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10572" w14:textId="77777777" w:rsidR="00274856" w:rsidRPr="00E42DFF" w:rsidRDefault="00274856">
      <w:pPr>
        <w:rPr>
          <w:rFonts w:cs="Arial"/>
          <w:sz w:val="22"/>
          <w:szCs w:val="22"/>
        </w:rPr>
      </w:pPr>
      <w:bookmarkStart w:id="0" w:name="_GoBack"/>
      <w:bookmarkEnd w:id="0"/>
    </w:p>
    <w:p w14:paraId="7BA10573" w14:textId="77777777" w:rsidR="00B357DE" w:rsidRPr="00E42DFF" w:rsidRDefault="00B13A18">
      <w:pPr>
        <w:rPr>
          <w:rFonts w:cs="Arial"/>
          <w:sz w:val="22"/>
          <w:szCs w:val="22"/>
        </w:rPr>
      </w:pPr>
      <w:r w:rsidRPr="00E42DFF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7BA105CE" wp14:editId="7BA105C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43025" cy="762000"/>
            <wp:effectExtent l="0" t="0" r="9525" b="0"/>
            <wp:wrapThrough wrapText="bothSides">
              <wp:wrapPolygon edited="0">
                <wp:start x="0" y="0"/>
                <wp:lineTo x="0" y="21060"/>
                <wp:lineTo x="21447" y="21060"/>
                <wp:lineTo x="21447" y="0"/>
                <wp:lineTo x="0" y="0"/>
              </wp:wrapPolygon>
            </wp:wrapThrough>
            <wp:docPr id="2" name="Afbeelding 2" descr="Sint Jan_RGB_def-versi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t Jan_RGB_def-versie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10574" w14:textId="77777777" w:rsidR="004D3EF8" w:rsidRPr="00E42DFF" w:rsidRDefault="004D3EF8" w:rsidP="005E5518">
      <w:pPr>
        <w:rPr>
          <w:rFonts w:cs="Arial"/>
          <w:b/>
          <w:sz w:val="22"/>
          <w:szCs w:val="22"/>
        </w:rPr>
      </w:pPr>
      <w:r w:rsidRPr="00E42DFF">
        <w:rPr>
          <w:rFonts w:cs="Arial"/>
          <w:b/>
          <w:sz w:val="22"/>
          <w:szCs w:val="22"/>
        </w:rPr>
        <w:t>Sint-Jan</w:t>
      </w:r>
      <w:r w:rsidR="00645A4C" w:rsidRPr="00E42DFF">
        <w:rPr>
          <w:rFonts w:cs="Arial"/>
          <w:b/>
          <w:sz w:val="22"/>
          <w:szCs w:val="22"/>
        </w:rPr>
        <w:t>scollege</w:t>
      </w:r>
    </w:p>
    <w:p w14:paraId="7BA10575" w14:textId="77777777" w:rsidR="004D3EF8" w:rsidRPr="00E42DFF" w:rsidRDefault="00645A4C" w:rsidP="005E5518">
      <w:pPr>
        <w:rPr>
          <w:rFonts w:cs="Arial"/>
          <w:b/>
          <w:sz w:val="22"/>
          <w:szCs w:val="22"/>
        </w:rPr>
      </w:pPr>
      <w:r w:rsidRPr="00E42DFF">
        <w:rPr>
          <w:rFonts w:cs="Arial"/>
          <w:b/>
          <w:sz w:val="22"/>
          <w:szCs w:val="22"/>
        </w:rPr>
        <w:t>Hoensbroek</w:t>
      </w:r>
    </w:p>
    <w:p w14:paraId="7BA10576" w14:textId="77777777" w:rsidR="00B357DE" w:rsidRPr="00E42DFF" w:rsidRDefault="00B357DE" w:rsidP="005E5518">
      <w:pPr>
        <w:rPr>
          <w:rFonts w:cs="Arial"/>
          <w:sz w:val="22"/>
          <w:szCs w:val="22"/>
        </w:rPr>
      </w:pPr>
    </w:p>
    <w:p w14:paraId="7BA10577" w14:textId="77777777" w:rsidR="00C728CE" w:rsidRPr="00E42DFF" w:rsidRDefault="00C728CE" w:rsidP="005E5518">
      <w:pPr>
        <w:rPr>
          <w:rFonts w:cs="Arial"/>
          <w:sz w:val="22"/>
          <w:szCs w:val="22"/>
        </w:rPr>
      </w:pPr>
    </w:p>
    <w:p w14:paraId="7BA10578" w14:textId="68D36CE3" w:rsidR="004F567B" w:rsidRPr="00E42DFF" w:rsidRDefault="00B12BDD" w:rsidP="004F567B">
      <w:pPr>
        <w:pBdr>
          <w:bottom w:val="single" w:sz="6" w:space="1" w:color="auto"/>
        </w:pBdr>
        <w:rPr>
          <w:rFonts w:cs="Arial"/>
          <w:b/>
          <w:sz w:val="22"/>
          <w:szCs w:val="22"/>
        </w:rPr>
      </w:pPr>
      <w:r w:rsidRPr="00E42DFF">
        <w:rPr>
          <w:rFonts w:cs="Arial"/>
          <w:b/>
          <w:sz w:val="22"/>
          <w:szCs w:val="22"/>
        </w:rPr>
        <w:t>B</w:t>
      </w:r>
      <w:r w:rsidR="00C728CE" w:rsidRPr="00E42DFF">
        <w:rPr>
          <w:rFonts w:cs="Arial"/>
          <w:b/>
          <w:sz w:val="22"/>
          <w:szCs w:val="22"/>
        </w:rPr>
        <w:t xml:space="preserve">ijeenkomst </w:t>
      </w:r>
      <w:r w:rsidRPr="00E42DFF">
        <w:rPr>
          <w:rFonts w:cs="Arial"/>
          <w:b/>
          <w:sz w:val="22"/>
          <w:szCs w:val="22"/>
        </w:rPr>
        <w:t xml:space="preserve">klankbordgroep TTO </w:t>
      </w:r>
      <w:r w:rsidR="0068212D" w:rsidRPr="00E42DFF">
        <w:rPr>
          <w:rFonts w:cs="Arial"/>
          <w:b/>
          <w:sz w:val="22"/>
          <w:szCs w:val="22"/>
        </w:rPr>
        <w:t>–</w:t>
      </w:r>
      <w:r w:rsidRPr="00E42DFF">
        <w:rPr>
          <w:rFonts w:cs="Arial"/>
          <w:b/>
          <w:sz w:val="22"/>
          <w:szCs w:val="22"/>
        </w:rPr>
        <w:t xml:space="preserve"> </w:t>
      </w:r>
      <w:r w:rsidR="00110C39" w:rsidRPr="00E42DFF">
        <w:rPr>
          <w:rFonts w:cs="Arial"/>
          <w:b/>
          <w:sz w:val="22"/>
          <w:szCs w:val="22"/>
        </w:rPr>
        <w:t xml:space="preserve">dinsdag </w:t>
      </w:r>
      <w:r w:rsidR="00FB677B" w:rsidRPr="00E42DFF">
        <w:rPr>
          <w:rFonts w:cs="Arial"/>
          <w:b/>
          <w:sz w:val="22"/>
          <w:szCs w:val="22"/>
        </w:rPr>
        <w:t>27 september</w:t>
      </w:r>
    </w:p>
    <w:p w14:paraId="7BA10579" w14:textId="4583F7F9" w:rsidR="00EC0C83" w:rsidRPr="00E42DFF" w:rsidRDefault="00EC0C83" w:rsidP="009776C9">
      <w:pPr>
        <w:pBdr>
          <w:bottom w:val="single" w:sz="6" w:space="1" w:color="auto"/>
        </w:pBdr>
        <w:rPr>
          <w:rFonts w:cs="Arial"/>
          <w:sz w:val="22"/>
          <w:szCs w:val="22"/>
        </w:rPr>
      </w:pPr>
      <w:r w:rsidRPr="00E42DFF">
        <w:rPr>
          <w:rFonts w:cs="Arial"/>
          <w:sz w:val="22"/>
          <w:szCs w:val="22"/>
          <w:u w:val="single"/>
        </w:rPr>
        <w:t>Aanwezig</w:t>
      </w:r>
      <w:r w:rsidRPr="00E42DFF">
        <w:rPr>
          <w:rFonts w:cs="Arial"/>
          <w:sz w:val="22"/>
          <w:szCs w:val="22"/>
        </w:rPr>
        <w:t xml:space="preserve">: </w:t>
      </w:r>
      <w:r w:rsidR="00D506CA" w:rsidRPr="00701426">
        <w:rPr>
          <w:rFonts w:cs="Arial"/>
          <w:sz w:val="22"/>
          <w:szCs w:val="22"/>
        </w:rPr>
        <w:t>Gijs va</w:t>
      </w:r>
      <w:r w:rsidR="0072421E" w:rsidRPr="00701426">
        <w:rPr>
          <w:rFonts w:cs="Arial"/>
          <w:sz w:val="22"/>
          <w:szCs w:val="22"/>
        </w:rPr>
        <w:t>n</w:t>
      </w:r>
      <w:r w:rsidR="00D506CA" w:rsidRPr="00701426">
        <w:rPr>
          <w:rFonts w:cs="Arial"/>
          <w:sz w:val="22"/>
          <w:szCs w:val="22"/>
        </w:rPr>
        <w:t xml:space="preserve"> Wersch, John van Loo, </w:t>
      </w:r>
      <w:r w:rsidR="00941F19" w:rsidRPr="00701426">
        <w:rPr>
          <w:rFonts w:cs="Arial"/>
          <w:sz w:val="22"/>
          <w:szCs w:val="22"/>
        </w:rPr>
        <w:t xml:space="preserve">Ben schulpen, Saskia Wich, Agnes van der Horst, </w:t>
      </w:r>
      <w:r w:rsidR="00110C39" w:rsidRPr="00701426">
        <w:rPr>
          <w:rFonts w:cs="Arial"/>
          <w:sz w:val="22"/>
          <w:szCs w:val="22"/>
        </w:rPr>
        <w:t>Wim Mastenbroek</w:t>
      </w:r>
      <w:r w:rsidR="00A30D7A" w:rsidRPr="00701426">
        <w:rPr>
          <w:rFonts w:cs="Arial"/>
          <w:sz w:val="22"/>
          <w:szCs w:val="22"/>
        </w:rPr>
        <w:t>,</w:t>
      </w:r>
      <w:r w:rsidR="00A30D7A" w:rsidRPr="00E42DFF">
        <w:rPr>
          <w:rFonts w:cs="Arial"/>
          <w:sz w:val="22"/>
          <w:szCs w:val="22"/>
        </w:rPr>
        <w:t xml:space="preserve"> </w:t>
      </w:r>
      <w:r w:rsidR="00860E4B" w:rsidRPr="00701426">
        <w:rPr>
          <w:rFonts w:cs="Arial"/>
          <w:sz w:val="22"/>
          <w:szCs w:val="22"/>
        </w:rPr>
        <w:t>Gaby Gijsberts</w:t>
      </w:r>
      <w:r w:rsidR="00860E4B">
        <w:rPr>
          <w:rFonts w:cs="Arial"/>
          <w:sz w:val="22"/>
          <w:szCs w:val="22"/>
        </w:rPr>
        <w:t xml:space="preserve">, </w:t>
      </w:r>
      <w:r w:rsidR="00D506CA" w:rsidRPr="00E42DFF">
        <w:rPr>
          <w:rFonts w:cs="Arial"/>
          <w:sz w:val="22"/>
          <w:szCs w:val="22"/>
        </w:rPr>
        <w:t xml:space="preserve">Stephany Meijer, </w:t>
      </w:r>
      <w:r w:rsidRPr="00E42DFF">
        <w:rPr>
          <w:rFonts w:cs="Arial"/>
          <w:sz w:val="22"/>
          <w:szCs w:val="22"/>
        </w:rPr>
        <w:t>Laurien Sakic</w:t>
      </w:r>
    </w:p>
    <w:p w14:paraId="7BA1057A" w14:textId="38CA8EB0" w:rsidR="00B830B0" w:rsidRPr="00E42DFF" w:rsidRDefault="00EC0C83" w:rsidP="00E76CDD">
      <w:pPr>
        <w:pBdr>
          <w:bottom w:val="single" w:sz="6" w:space="1" w:color="auto"/>
        </w:pBdr>
        <w:rPr>
          <w:rFonts w:cs="Arial"/>
          <w:sz w:val="22"/>
          <w:szCs w:val="22"/>
        </w:rPr>
      </w:pPr>
      <w:r w:rsidRPr="00E42DFF">
        <w:rPr>
          <w:rFonts w:cs="Arial"/>
          <w:sz w:val="22"/>
          <w:szCs w:val="22"/>
          <w:u w:val="single"/>
        </w:rPr>
        <w:t>Afgemeld/afwezig</w:t>
      </w:r>
      <w:r w:rsidRPr="00E42DFF">
        <w:rPr>
          <w:rFonts w:cs="Arial"/>
          <w:sz w:val="22"/>
          <w:szCs w:val="22"/>
        </w:rPr>
        <w:t>:</w:t>
      </w:r>
      <w:r w:rsidR="002608A0" w:rsidRPr="00E42DFF">
        <w:rPr>
          <w:rFonts w:cs="Arial"/>
          <w:sz w:val="22"/>
          <w:szCs w:val="22"/>
        </w:rPr>
        <w:t xml:space="preserve"> Jean Kisters, </w:t>
      </w:r>
      <w:r w:rsidR="00516E71" w:rsidRPr="00E42DFF">
        <w:rPr>
          <w:rFonts w:cs="Arial"/>
          <w:sz w:val="22"/>
          <w:szCs w:val="22"/>
        </w:rPr>
        <w:t>Maarten Hillen</w:t>
      </w:r>
      <w:r w:rsidR="002608A0" w:rsidRPr="00E42DFF">
        <w:rPr>
          <w:rFonts w:cs="Arial"/>
          <w:sz w:val="22"/>
          <w:szCs w:val="22"/>
        </w:rPr>
        <w:t xml:space="preserve">, </w:t>
      </w:r>
      <w:r w:rsidR="00D506CA" w:rsidRPr="00E42DFF">
        <w:rPr>
          <w:rFonts w:cs="Arial"/>
          <w:sz w:val="22"/>
          <w:szCs w:val="22"/>
        </w:rPr>
        <w:t>Ruby van Dinther, Sandra Leufkens</w:t>
      </w:r>
      <w:r w:rsidR="0072421E" w:rsidRPr="00E42DFF">
        <w:rPr>
          <w:rFonts w:cs="Arial"/>
          <w:sz w:val="22"/>
          <w:szCs w:val="22"/>
        </w:rPr>
        <w:t>, Daniëlle Bussmann</w:t>
      </w:r>
    </w:p>
    <w:p w14:paraId="7BA1057B" w14:textId="77777777" w:rsidR="00B830B0" w:rsidRPr="00E42DFF" w:rsidRDefault="00B830B0" w:rsidP="00EC0C83">
      <w:pPr>
        <w:pBdr>
          <w:bottom w:val="single" w:sz="6" w:space="1" w:color="auto"/>
        </w:pBdr>
        <w:rPr>
          <w:rFonts w:cs="Arial"/>
          <w:sz w:val="22"/>
          <w:szCs w:val="22"/>
        </w:rPr>
      </w:pPr>
    </w:p>
    <w:p w14:paraId="7BA1057C" w14:textId="77777777" w:rsidR="003A3048" w:rsidRPr="00E42DFF" w:rsidRDefault="003A3048" w:rsidP="005E5518">
      <w:pPr>
        <w:rPr>
          <w:rFonts w:cs="Arial"/>
          <w:b/>
          <w:sz w:val="22"/>
          <w:szCs w:val="22"/>
        </w:rPr>
      </w:pPr>
    </w:p>
    <w:p w14:paraId="7BA1058B" w14:textId="131B201D" w:rsidR="007313F4" w:rsidRPr="00E42DFF" w:rsidRDefault="00245A53" w:rsidP="00245A53">
      <w:pPr>
        <w:tabs>
          <w:tab w:val="left" w:pos="851"/>
        </w:tabs>
        <w:rPr>
          <w:rFonts w:cs="Arial"/>
          <w:b/>
          <w:sz w:val="22"/>
          <w:szCs w:val="22"/>
        </w:rPr>
      </w:pPr>
      <w:r w:rsidRPr="00E42DFF">
        <w:rPr>
          <w:rFonts w:cs="Arial"/>
          <w:b/>
          <w:sz w:val="22"/>
          <w:szCs w:val="22"/>
        </w:rPr>
        <w:t xml:space="preserve">1) </w:t>
      </w:r>
      <w:r w:rsidR="00457FFA" w:rsidRPr="00E42DFF">
        <w:rPr>
          <w:rFonts w:cs="Arial"/>
          <w:b/>
          <w:sz w:val="22"/>
          <w:szCs w:val="22"/>
        </w:rPr>
        <w:t xml:space="preserve">Opening </w:t>
      </w:r>
    </w:p>
    <w:p w14:paraId="7BA1058E" w14:textId="712F305B" w:rsidR="007313F4" w:rsidRDefault="007313F4" w:rsidP="007313F4">
      <w:pPr>
        <w:rPr>
          <w:rFonts w:cs="Arial"/>
          <w:sz w:val="22"/>
          <w:szCs w:val="22"/>
        </w:rPr>
      </w:pPr>
    </w:p>
    <w:p w14:paraId="294D5F75" w14:textId="77777777" w:rsidR="00E42DFF" w:rsidRPr="00DC5D30" w:rsidRDefault="00E42DFF" w:rsidP="00E42DFF">
      <w:pPr>
        <w:tabs>
          <w:tab w:val="left" w:pos="851"/>
        </w:tabs>
        <w:rPr>
          <w:rFonts w:cs="Arial"/>
          <w:b/>
          <w:bCs/>
          <w:sz w:val="22"/>
          <w:szCs w:val="22"/>
        </w:rPr>
      </w:pPr>
      <w:r w:rsidRPr="00DC5D30">
        <w:rPr>
          <w:rFonts w:cs="Arial"/>
          <w:b/>
          <w:bCs/>
          <w:sz w:val="22"/>
          <w:szCs w:val="22"/>
        </w:rPr>
        <w:t>2) Kennismaking + samenstelling klankbordgroep</w:t>
      </w:r>
    </w:p>
    <w:p w14:paraId="5614DE71" w14:textId="530CF03C" w:rsidR="00CC65EF" w:rsidRDefault="00CC65EF" w:rsidP="007C2140">
      <w:pPr>
        <w:rPr>
          <w:sz w:val="22"/>
          <w:szCs w:val="22"/>
        </w:rPr>
      </w:pPr>
      <w:r w:rsidRPr="00CC65EF">
        <w:rPr>
          <w:rFonts w:cs="Arial"/>
          <w:bCs/>
          <w:sz w:val="22"/>
          <w:szCs w:val="22"/>
        </w:rPr>
        <w:t>Nieuwe leden:</w:t>
      </w:r>
      <w:r w:rsidRPr="00CC65EF">
        <w:rPr>
          <w:rFonts w:cs="Arial"/>
          <w:b/>
          <w:sz w:val="22"/>
          <w:szCs w:val="22"/>
        </w:rPr>
        <w:t xml:space="preserve"> </w:t>
      </w:r>
      <w:r w:rsidRPr="00CC65EF">
        <w:rPr>
          <w:sz w:val="22"/>
          <w:szCs w:val="22"/>
        </w:rPr>
        <w:t>Gijs van Wersch</w:t>
      </w:r>
      <w:r>
        <w:rPr>
          <w:sz w:val="22"/>
          <w:szCs w:val="22"/>
        </w:rPr>
        <w:t xml:space="preserve"> (zoon in </w:t>
      </w:r>
      <w:r w:rsidRPr="00CC65EF">
        <w:rPr>
          <w:sz w:val="22"/>
          <w:szCs w:val="22"/>
        </w:rPr>
        <w:t>B1FT</w:t>
      </w:r>
      <w:r>
        <w:rPr>
          <w:sz w:val="22"/>
          <w:szCs w:val="22"/>
        </w:rPr>
        <w:t xml:space="preserve">) en </w:t>
      </w:r>
      <w:r w:rsidRPr="00CC65EF">
        <w:rPr>
          <w:sz w:val="22"/>
          <w:szCs w:val="22"/>
        </w:rPr>
        <w:t>John van Loo</w:t>
      </w:r>
      <w:r>
        <w:rPr>
          <w:sz w:val="22"/>
          <w:szCs w:val="22"/>
        </w:rPr>
        <w:t xml:space="preserve"> (zoon in</w:t>
      </w:r>
      <w:r w:rsidR="007C2140">
        <w:rPr>
          <w:sz w:val="22"/>
          <w:szCs w:val="22"/>
        </w:rPr>
        <w:t xml:space="preserve"> </w:t>
      </w:r>
      <w:r w:rsidRPr="00CC65EF">
        <w:rPr>
          <w:sz w:val="22"/>
          <w:szCs w:val="22"/>
        </w:rPr>
        <w:t>B1GT)</w:t>
      </w:r>
      <w:r w:rsidRPr="00CC65EF">
        <w:rPr>
          <w:sz w:val="22"/>
          <w:szCs w:val="22"/>
        </w:rPr>
        <w:tab/>
      </w:r>
      <w:r w:rsidR="00437BC8">
        <w:rPr>
          <w:sz w:val="22"/>
          <w:szCs w:val="22"/>
        </w:rPr>
        <w:t xml:space="preserve">. </w:t>
      </w:r>
    </w:p>
    <w:p w14:paraId="551CD39C" w14:textId="77777777" w:rsidR="00CC65EF" w:rsidRPr="00CC65EF" w:rsidRDefault="00CC65EF" w:rsidP="00CC65EF">
      <w:pPr>
        <w:spacing w:line="360" w:lineRule="auto"/>
        <w:rPr>
          <w:rFonts w:cs="Arial"/>
          <w:b/>
          <w:sz w:val="22"/>
          <w:szCs w:val="22"/>
        </w:rPr>
      </w:pPr>
    </w:p>
    <w:p w14:paraId="7BA1058F" w14:textId="4A6553EB" w:rsidR="007313F4" w:rsidRPr="00E42DFF" w:rsidRDefault="00E42DFF" w:rsidP="00245A53">
      <w:pPr>
        <w:tabs>
          <w:tab w:val="left" w:pos="851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245A53" w:rsidRPr="00E42DFF">
        <w:rPr>
          <w:rFonts w:cs="Arial"/>
          <w:b/>
          <w:sz w:val="22"/>
          <w:szCs w:val="22"/>
        </w:rPr>
        <w:t xml:space="preserve">) </w:t>
      </w:r>
      <w:r w:rsidR="007313F4" w:rsidRPr="00E42DFF">
        <w:rPr>
          <w:rFonts w:cs="Arial"/>
          <w:b/>
          <w:sz w:val="22"/>
          <w:szCs w:val="22"/>
        </w:rPr>
        <w:t>Notulen vorige bijeenkomst d.</w:t>
      </w:r>
      <w:r w:rsidR="007313F4" w:rsidRPr="00E42DFF">
        <w:rPr>
          <w:rFonts w:cs="Arial"/>
          <w:b/>
          <w:bCs/>
          <w:sz w:val="22"/>
          <w:szCs w:val="22"/>
        </w:rPr>
        <w:t xml:space="preserve">d. </w:t>
      </w:r>
      <w:r>
        <w:rPr>
          <w:rFonts w:cs="Arial"/>
          <w:b/>
          <w:bCs/>
          <w:sz w:val="22"/>
          <w:szCs w:val="22"/>
        </w:rPr>
        <w:t>12</w:t>
      </w:r>
      <w:r w:rsidR="000E5DDA" w:rsidRPr="00E42DFF">
        <w:rPr>
          <w:rFonts w:cs="Arial"/>
          <w:b/>
          <w:bCs/>
          <w:sz w:val="22"/>
          <w:szCs w:val="22"/>
        </w:rPr>
        <w:t>-0</w:t>
      </w:r>
      <w:r>
        <w:rPr>
          <w:rFonts w:cs="Arial"/>
          <w:b/>
          <w:bCs/>
          <w:sz w:val="22"/>
          <w:szCs w:val="22"/>
        </w:rPr>
        <w:t>7</w:t>
      </w:r>
      <w:r w:rsidR="00DD3397" w:rsidRPr="00E42DFF">
        <w:rPr>
          <w:rFonts w:cs="Arial"/>
          <w:b/>
          <w:bCs/>
          <w:sz w:val="22"/>
          <w:szCs w:val="22"/>
        </w:rPr>
        <w:t>-202</w:t>
      </w:r>
      <w:r w:rsidR="000E5DDA" w:rsidRPr="00E42DFF">
        <w:rPr>
          <w:rFonts w:cs="Arial"/>
          <w:b/>
          <w:bCs/>
          <w:sz w:val="22"/>
          <w:szCs w:val="22"/>
        </w:rPr>
        <w:t>2</w:t>
      </w:r>
      <w:r w:rsidR="00DD3397" w:rsidRPr="00E42DFF">
        <w:rPr>
          <w:rFonts w:cs="Arial"/>
          <w:b/>
          <w:sz w:val="22"/>
          <w:szCs w:val="22"/>
        </w:rPr>
        <w:t xml:space="preserve"> </w:t>
      </w:r>
    </w:p>
    <w:p w14:paraId="702D13B1" w14:textId="26499A51" w:rsidR="002D1C77" w:rsidRPr="00E42DFF" w:rsidRDefault="005A0E77" w:rsidP="007313F4">
      <w:pPr>
        <w:rPr>
          <w:rFonts w:cs="Arial"/>
          <w:sz w:val="22"/>
          <w:szCs w:val="22"/>
        </w:rPr>
      </w:pPr>
      <w:r w:rsidRPr="00E42DFF">
        <w:rPr>
          <w:rFonts w:cs="Arial"/>
          <w:sz w:val="22"/>
          <w:szCs w:val="22"/>
        </w:rPr>
        <w:t xml:space="preserve">Geen opmerkingen, de notulen </w:t>
      </w:r>
      <w:r w:rsidR="00D41B35" w:rsidRPr="00E42DFF">
        <w:rPr>
          <w:rFonts w:cs="Arial"/>
          <w:sz w:val="22"/>
          <w:szCs w:val="22"/>
        </w:rPr>
        <w:t>worden goedgekeurd.</w:t>
      </w:r>
    </w:p>
    <w:p w14:paraId="5CC52B4D" w14:textId="77777777" w:rsidR="002D1C77" w:rsidRPr="00A506E3" w:rsidRDefault="002D1C77" w:rsidP="007313F4">
      <w:pPr>
        <w:rPr>
          <w:rFonts w:cs="Arial"/>
          <w:sz w:val="22"/>
          <w:szCs w:val="22"/>
        </w:rPr>
      </w:pPr>
    </w:p>
    <w:p w14:paraId="6005CB5A" w14:textId="14F2AA38" w:rsidR="00E154C4" w:rsidRPr="00A506E3" w:rsidRDefault="00E42DFF" w:rsidP="00E154C4">
      <w:pPr>
        <w:tabs>
          <w:tab w:val="left" w:pos="851"/>
        </w:tabs>
        <w:rPr>
          <w:rFonts w:cs="Arial"/>
          <w:b/>
          <w:bCs/>
          <w:sz w:val="22"/>
          <w:szCs w:val="22"/>
        </w:rPr>
      </w:pPr>
      <w:r w:rsidRPr="00A506E3">
        <w:rPr>
          <w:rFonts w:cs="Arial"/>
          <w:b/>
          <w:sz w:val="22"/>
          <w:szCs w:val="22"/>
        </w:rPr>
        <w:t>4</w:t>
      </w:r>
      <w:r w:rsidR="00245A53" w:rsidRPr="00A506E3">
        <w:rPr>
          <w:rFonts w:cs="Arial"/>
          <w:b/>
          <w:sz w:val="22"/>
          <w:szCs w:val="22"/>
        </w:rPr>
        <w:t xml:space="preserve">) </w:t>
      </w:r>
      <w:r w:rsidR="00E154C4" w:rsidRPr="00A506E3">
        <w:rPr>
          <w:rFonts w:cs="Arial"/>
          <w:b/>
          <w:bCs/>
          <w:sz w:val="22"/>
          <w:szCs w:val="22"/>
        </w:rPr>
        <w:t>TTO-</w:t>
      </w:r>
      <w:r w:rsidRPr="00A506E3">
        <w:rPr>
          <w:rFonts w:cs="Arial"/>
          <w:b/>
          <w:bCs/>
          <w:sz w:val="22"/>
          <w:szCs w:val="22"/>
        </w:rPr>
        <w:t>ouderbijdrage</w:t>
      </w:r>
      <w:r w:rsidR="00E154C4" w:rsidRPr="00A506E3">
        <w:rPr>
          <w:rFonts w:cs="Arial"/>
          <w:b/>
          <w:bCs/>
          <w:sz w:val="22"/>
          <w:szCs w:val="22"/>
        </w:rPr>
        <w:t xml:space="preserve"> </w:t>
      </w:r>
    </w:p>
    <w:p w14:paraId="72809E38" w14:textId="7470D01D" w:rsidR="00E42DFF" w:rsidRPr="00A506E3" w:rsidRDefault="007C2140" w:rsidP="00A506E3">
      <w:pPr>
        <w:pStyle w:val="xmsonormal0"/>
        <w:rPr>
          <w:rFonts w:ascii="Arial" w:hAnsi="Arial" w:cs="Arial"/>
          <w:sz w:val="22"/>
          <w:szCs w:val="22"/>
        </w:rPr>
      </w:pPr>
      <w:r w:rsidRPr="00A506E3">
        <w:rPr>
          <w:rFonts w:ascii="Arial" w:hAnsi="Arial" w:cs="Arial"/>
          <w:sz w:val="22"/>
          <w:szCs w:val="22"/>
        </w:rPr>
        <w:t xml:space="preserve">Onlangs </w:t>
      </w:r>
      <w:r w:rsidR="00A506E3">
        <w:rPr>
          <w:rFonts w:ascii="Arial" w:hAnsi="Arial" w:cs="Arial"/>
          <w:sz w:val="22"/>
          <w:szCs w:val="22"/>
        </w:rPr>
        <w:t xml:space="preserve">is </w:t>
      </w:r>
      <w:r w:rsidRPr="00A506E3">
        <w:rPr>
          <w:rFonts w:ascii="Arial" w:hAnsi="Arial" w:cs="Arial"/>
          <w:sz w:val="22"/>
          <w:szCs w:val="22"/>
        </w:rPr>
        <w:t>gecommuniceerd met alle ouders dat de TTO-o</w:t>
      </w:r>
      <w:r w:rsidR="00E42DFF" w:rsidRPr="00A506E3">
        <w:rPr>
          <w:rFonts w:ascii="Arial" w:hAnsi="Arial" w:cs="Arial"/>
          <w:sz w:val="22"/>
          <w:szCs w:val="22"/>
        </w:rPr>
        <w:t>uderbijdrage verlaagd</w:t>
      </w:r>
      <w:r w:rsidRPr="00A506E3">
        <w:rPr>
          <w:rFonts w:ascii="Arial" w:hAnsi="Arial" w:cs="Arial"/>
          <w:sz w:val="22"/>
          <w:szCs w:val="22"/>
        </w:rPr>
        <w:t xml:space="preserve"> is</w:t>
      </w:r>
      <w:r w:rsidR="00E42DFF" w:rsidRPr="00A506E3">
        <w:rPr>
          <w:rFonts w:ascii="Arial" w:hAnsi="Arial" w:cs="Arial"/>
          <w:sz w:val="22"/>
          <w:szCs w:val="22"/>
        </w:rPr>
        <w:t xml:space="preserve"> naar </w:t>
      </w:r>
      <w:r w:rsidRPr="00A506E3">
        <w:rPr>
          <w:rFonts w:ascii="Arial" w:hAnsi="Arial" w:cs="Arial"/>
          <w:sz w:val="22"/>
          <w:szCs w:val="22"/>
        </w:rPr>
        <w:t>€</w:t>
      </w:r>
      <w:r w:rsidR="00E42DFF" w:rsidRPr="00A506E3">
        <w:rPr>
          <w:rFonts w:ascii="Arial" w:hAnsi="Arial" w:cs="Arial"/>
          <w:sz w:val="22"/>
          <w:szCs w:val="22"/>
        </w:rPr>
        <w:t>350,-</w:t>
      </w:r>
      <w:r w:rsidR="00A506E3">
        <w:rPr>
          <w:rFonts w:ascii="Arial" w:hAnsi="Arial" w:cs="Arial"/>
          <w:sz w:val="22"/>
          <w:szCs w:val="22"/>
        </w:rPr>
        <w:t xml:space="preserve"> </w:t>
      </w:r>
      <w:r w:rsidR="00570F01" w:rsidRPr="00A506E3">
        <w:rPr>
          <w:rFonts w:ascii="Arial" w:hAnsi="Arial" w:cs="Arial"/>
          <w:sz w:val="22"/>
          <w:szCs w:val="22"/>
        </w:rPr>
        <w:t>vanwege</w:t>
      </w:r>
      <w:r w:rsidR="00A506E3" w:rsidRPr="00A506E3">
        <w:rPr>
          <w:rFonts w:ascii="Arial" w:hAnsi="Arial" w:cs="Arial"/>
          <w:sz w:val="22"/>
          <w:szCs w:val="22"/>
        </w:rPr>
        <w:t xml:space="preserve"> de wetswijziging inzake de vrijwillige ouderbijdrage, zodat betaling van deze bijdrage hopelijk ook mogelijk</w:t>
      </w:r>
      <w:r w:rsidR="00A506E3">
        <w:rPr>
          <w:rFonts w:ascii="Arial" w:hAnsi="Arial" w:cs="Arial"/>
          <w:sz w:val="22"/>
          <w:szCs w:val="22"/>
        </w:rPr>
        <w:t xml:space="preserve"> blijft voor minder draagkrachtige ouders/verzorgers. </w:t>
      </w:r>
      <w:r w:rsidR="00A506E3" w:rsidRPr="00A506E3">
        <w:rPr>
          <w:rFonts w:ascii="Arial" w:hAnsi="Arial" w:cs="Arial"/>
          <w:sz w:val="22"/>
          <w:szCs w:val="22"/>
        </w:rPr>
        <w:t>D</w:t>
      </w:r>
      <w:r w:rsidRPr="00A506E3">
        <w:rPr>
          <w:rFonts w:ascii="Arial" w:hAnsi="Arial" w:cs="Arial"/>
          <w:sz w:val="22"/>
          <w:szCs w:val="22"/>
        </w:rPr>
        <w:t xml:space="preserve">e </w:t>
      </w:r>
      <w:r w:rsidR="00E42DFF" w:rsidRPr="00A506E3">
        <w:rPr>
          <w:rFonts w:ascii="Arial" w:hAnsi="Arial" w:cs="Arial"/>
          <w:sz w:val="22"/>
          <w:szCs w:val="22"/>
        </w:rPr>
        <w:t xml:space="preserve">Rome-reis </w:t>
      </w:r>
      <w:r w:rsidR="00570F01" w:rsidRPr="00A506E3">
        <w:rPr>
          <w:rFonts w:ascii="Arial" w:hAnsi="Arial" w:cs="Arial"/>
          <w:sz w:val="22"/>
          <w:szCs w:val="22"/>
        </w:rPr>
        <w:t xml:space="preserve">in klas 5 </w:t>
      </w:r>
      <w:r w:rsidRPr="00A506E3">
        <w:rPr>
          <w:rFonts w:ascii="Arial" w:hAnsi="Arial" w:cs="Arial"/>
          <w:sz w:val="22"/>
          <w:szCs w:val="22"/>
        </w:rPr>
        <w:t>wordt vanaf nu apart gefactureerd.</w:t>
      </w:r>
    </w:p>
    <w:p w14:paraId="2B9D0BFD" w14:textId="5A69BDF2" w:rsidR="00E42DFF" w:rsidRDefault="00570F01" w:rsidP="00AA5FC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krijgen vrij v</w:t>
      </w:r>
      <w:r w:rsidR="00E42DFF">
        <w:rPr>
          <w:rFonts w:cs="Arial"/>
          <w:sz w:val="22"/>
          <w:szCs w:val="22"/>
        </w:rPr>
        <w:t>eel vragen van ouders</w:t>
      </w:r>
      <w:r>
        <w:rPr>
          <w:rFonts w:cs="Arial"/>
          <w:sz w:val="22"/>
          <w:szCs w:val="22"/>
        </w:rPr>
        <w:t xml:space="preserve"> over de </w:t>
      </w:r>
      <w:r w:rsidR="00A506E3">
        <w:rPr>
          <w:rFonts w:cs="Arial"/>
          <w:sz w:val="22"/>
          <w:szCs w:val="22"/>
        </w:rPr>
        <w:t>vrijwillige ouder</w:t>
      </w:r>
      <w:r>
        <w:rPr>
          <w:rFonts w:cs="Arial"/>
          <w:sz w:val="22"/>
          <w:szCs w:val="22"/>
        </w:rPr>
        <w:t>bijdrage</w:t>
      </w:r>
      <w:r w:rsidR="00E42DFF">
        <w:rPr>
          <w:rFonts w:cs="Arial"/>
          <w:sz w:val="22"/>
          <w:szCs w:val="22"/>
        </w:rPr>
        <w:t>, met name uit klas 4.</w:t>
      </w:r>
      <w:r w:rsidR="00BA13EC">
        <w:rPr>
          <w:rFonts w:cs="Arial"/>
          <w:sz w:val="22"/>
          <w:szCs w:val="22"/>
        </w:rPr>
        <w:t xml:space="preserve"> </w:t>
      </w:r>
      <w:r w:rsidR="00A506E3">
        <w:rPr>
          <w:rFonts w:cs="Arial"/>
          <w:sz w:val="22"/>
          <w:szCs w:val="22"/>
        </w:rPr>
        <w:t>We leggen daarbij t</w:t>
      </w:r>
      <w:r w:rsidR="00BA13EC">
        <w:rPr>
          <w:rFonts w:cs="Arial"/>
          <w:sz w:val="22"/>
          <w:szCs w:val="22"/>
        </w:rPr>
        <w:t>elkens opnieuw uit dat de o</w:t>
      </w:r>
      <w:r w:rsidR="00105AD4">
        <w:rPr>
          <w:rFonts w:cs="Arial"/>
          <w:sz w:val="22"/>
          <w:szCs w:val="22"/>
        </w:rPr>
        <w:t>uderbijdrage zeker niet alle kosten</w:t>
      </w:r>
      <w:r w:rsidR="00BA13EC">
        <w:rPr>
          <w:rFonts w:cs="Arial"/>
          <w:sz w:val="22"/>
          <w:szCs w:val="22"/>
        </w:rPr>
        <w:t xml:space="preserve"> dekt</w:t>
      </w:r>
      <w:r w:rsidR="00105AD4">
        <w:rPr>
          <w:rFonts w:cs="Arial"/>
          <w:sz w:val="22"/>
          <w:szCs w:val="22"/>
        </w:rPr>
        <w:t>: alleen de kosten voor de extra lessen en de organisatie</w:t>
      </w:r>
      <w:r w:rsidR="00396FD3">
        <w:rPr>
          <w:rFonts w:cs="Arial"/>
          <w:sz w:val="22"/>
          <w:szCs w:val="22"/>
        </w:rPr>
        <w:t xml:space="preserve"> (facilitering van coördinatoren en docenten)</w:t>
      </w:r>
      <w:r w:rsidR="00105AD4">
        <w:rPr>
          <w:rFonts w:cs="Arial"/>
          <w:sz w:val="22"/>
          <w:szCs w:val="22"/>
        </w:rPr>
        <w:t xml:space="preserve"> van TTO zijn </w:t>
      </w:r>
      <w:r w:rsidR="00A506E3">
        <w:rPr>
          <w:rFonts w:cs="Arial"/>
          <w:sz w:val="22"/>
          <w:szCs w:val="22"/>
        </w:rPr>
        <w:t xml:space="preserve">al </w:t>
      </w:r>
      <w:r w:rsidR="00105AD4">
        <w:rPr>
          <w:rFonts w:cs="Arial"/>
          <w:sz w:val="22"/>
          <w:szCs w:val="22"/>
        </w:rPr>
        <w:t>hoger dan de inkomsten uit de TTO-ouderbijdrage. Alle overige activiteiten/examens/</w:t>
      </w:r>
      <w:r>
        <w:rPr>
          <w:rFonts w:cs="Arial"/>
          <w:sz w:val="22"/>
          <w:szCs w:val="22"/>
        </w:rPr>
        <w:t xml:space="preserve"> </w:t>
      </w:r>
      <w:r w:rsidR="00105AD4">
        <w:rPr>
          <w:rFonts w:cs="Arial"/>
          <w:sz w:val="22"/>
          <w:szCs w:val="22"/>
        </w:rPr>
        <w:t>excursies komen hier</w:t>
      </w:r>
      <w:r w:rsidR="00396FD3">
        <w:rPr>
          <w:rFonts w:cs="Arial"/>
          <w:sz w:val="22"/>
          <w:szCs w:val="22"/>
        </w:rPr>
        <w:t xml:space="preserve"> dus nog</w:t>
      </w:r>
      <w:r w:rsidR="00105AD4">
        <w:rPr>
          <w:rFonts w:cs="Arial"/>
          <w:sz w:val="22"/>
          <w:szCs w:val="22"/>
        </w:rPr>
        <w:t xml:space="preserve"> bovenop.</w:t>
      </w:r>
      <w:r w:rsidR="00396FD3">
        <w:rPr>
          <w:rFonts w:cs="Arial"/>
          <w:sz w:val="22"/>
          <w:szCs w:val="22"/>
        </w:rPr>
        <w:t xml:space="preserve"> </w:t>
      </w:r>
    </w:p>
    <w:p w14:paraId="35C7AF11" w14:textId="7EBC5456" w:rsidR="00105AD4" w:rsidRDefault="00570F01" w:rsidP="00AA5FC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uders vragen soms of we het f</w:t>
      </w:r>
      <w:r w:rsidR="00BA13EC">
        <w:rPr>
          <w:rFonts w:cs="Arial"/>
          <w:sz w:val="22"/>
          <w:szCs w:val="22"/>
        </w:rPr>
        <w:t xml:space="preserve">inancieel overzicht </w:t>
      </w:r>
      <w:r>
        <w:rPr>
          <w:rFonts w:cs="Arial"/>
          <w:sz w:val="22"/>
          <w:szCs w:val="22"/>
        </w:rPr>
        <w:t xml:space="preserve">met hen kunnen </w:t>
      </w:r>
      <w:r w:rsidR="00BA13EC">
        <w:rPr>
          <w:rFonts w:cs="Arial"/>
          <w:sz w:val="22"/>
          <w:szCs w:val="22"/>
        </w:rPr>
        <w:t>delen</w:t>
      </w:r>
      <w:r w:rsidR="00A506E3">
        <w:rPr>
          <w:rFonts w:cs="Arial"/>
          <w:sz w:val="22"/>
          <w:szCs w:val="22"/>
        </w:rPr>
        <w:t>. D</w:t>
      </w:r>
      <w:r>
        <w:rPr>
          <w:rFonts w:cs="Arial"/>
          <w:sz w:val="22"/>
          <w:szCs w:val="22"/>
        </w:rPr>
        <w:t>it zou goed zijn voor de transparantie, maar dit is niet gebruikelijk op scholen. O</w:t>
      </w:r>
      <w:r w:rsidR="00BA13EC">
        <w:rPr>
          <w:rFonts w:cs="Arial"/>
          <w:sz w:val="22"/>
          <w:szCs w:val="22"/>
        </w:rPr>
        <w:t xml:space="preserve">uders </w:t>
      </w:r>
      <w:r>
        <w:rPr>
          <w:rFonts w:cs="Arial"/>
          <w:sz w:val="22"/>
          <w:szCs w:val="22"/>
        </w:rPr>
        <w:t xml:space="preserve">hebben </w:t>
      </w:r>
      <w:r w:rsidR="00BA13EC">
        <w:rPr>
          <w:rFonts w:cs="Arial"/>
          <w:sz w:val="22"/>
          <w:szCs w:val="22"/>
        </w:rPr>
        <w:t>wel de gelegenheid om aan te sluiten bij de klankbordgroep/MR om hier meer inzicht in te krijgen.</w:t>
      </w:r>
    </w:p>
    <w:p w14:paraId="16FB74EE" w14:textId="2F810D7D" w:rsidR="002F0872" w:rsidRDefault="00570F01" w:rsidP="00A506E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r zijn ook ouders die door </w:t>
      </w:r>
      <w:r w:rsidR="00A506E3">
        <w:rPr>
          <w:rFonts w:cs="Arial"/>
          <w:sz w:val="22"/>
          <w:szCs w:val="22"/>
        </w:rPr>
        <w:t>alle</w:t>
      </w:r>
      <w:r>
        <w:rPr>
          <w:rFonts w:cs="Arial"/>
          <w:sz w:val="22"/>
          <w:szCs w:val="22"/>
        </w:rPr>
        <w:t xml:space="preserve"> mailings m.b.t. de ouderbijdrage </w:t>
      </w:r>
      <w:r w:rsidR="00A506E3">
        <w:rPr>
          <w:rFonts w:cs="Arial"/>
          <w:sz w:val="22"/>
          <w:szCs w:val="22"/>
        </w:rPr>
        <w:t xml:space="preserve">de indruk krijgen dat heel veel ouders niet betalen </w:t>
      </w:r>
      <w:r w:rsidR="00BA13EC">
        <w:rPr>
          <w:rFonts w:cs="Arial"/>
          <w:sz w:val="22"/>
          <w:szCs w:val="22"/>
        </w:rPr>
        <w:t xml:space="preserve">en </w:t>
      </w:r>
      <w:r w:rsidR="00A506E3">
        <w:rPr>
          <w:rFonts w:cs="Arial"/>
          <w:sz w:val="22"/>
          <w:szCs w:val="22"/>
        </w:rPr>
        <w:t xml:space="preserve">daardoor gaan ouders misschien juist </w:t>
      </w:r>
      <w:r w:rsidR="00BA13EC">
        <w:rPr>
          <w:rFonts w:cs="Arial"/>
          <w:sz w:val="22"/>
          <w:szCs w:val="22"/>
        </w:rPr>
        <w:t>twijfelen of zij nog wel zullen betalen, terwijl het grote merendeel van de ouders de TTO-ouderbijdrage vorig schooljaar gewoon betaald heeft. Teveel benadrukken</w:t>
      </w:r>
      <w:r w:rsidR="00A506E3">
        <w:rPr>
          <w:rFonts w:cs="Arial"/>
          <w:sz w:val="22"/>
          <w:szCs w:val="22"/>
        </w:rPr>
        <w:t xml:space="preserve"> en aandringen</w:t>
      </w:r>
      <w:r w:rsidR="00BA13EC">
        <w:rPr>
          <w:rFonts w:cs="Arial"/>
          <w:sz w:val="22"/>
          <w:szCs w:val="22"/>
        </w:rPr>
        <w:t xml:space="preserve"> kan </w:t>
      </w:r>
      <w:r w:rsidR="00A506E3">
        <w:rPr>
          <w:rFonts w:cs="Arial"/>
          <w:sz w:val="22"/>
          <w:szCs w:val="22"/>
        </w:rPr>
        <w:t xml:space="preserve">dus </w:t>
      </w:r>
      <w:r w:rsidR="00BA13EC">
        <w:rPr>
          <w:rFonts w:cs="Arial"/>
          <w:sz w:val="22"/>
          <w:szCs w:val="22"/>
        </w:rPr>
        <w:t>ook averechts werken</w:t>
      </w:r>
      <w:r w:rsidR="00A506E3">
        <w:rPr>
          <w:rFonts w:cs="Arial"/>
          <w:sz w:val="22"/>
          <w:szCs w:val="22"/>
        </w:rPr>
        <w:t xml:space="preserve">, mee oppassen. </w:t>
      </w:r>
    </w:p>
    <w:p w14:paraId="04EF3BAC" w14:textId="32022CCF" w:rsidR="002F0872" w:rsidRDefault="002F0872" w:rsidP="00A506E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pmerkingen: </w:t>
      </w:r>
    </w:p>
    <w:p w14:paraId="1E3BE5F9" w14:textId="77777777" w:rsidR="002F0872" w:rsidRDefault="002D68B2" w:rsidP="002F0872">
      <w:pPr>
        <w:pStyle w:val="Lijstalinea"/>
        <w:numPr>
          <w:ilvl w:val="0"/>
          <w:numId w:val="34"/>
        </w:numPr>
        <w:rPr>
          <w:rFonts w:cs="Arial"/>
          <w:sz w:val="22"/>
          <w:szCs w:val="22"/>
        </w:rPr>
      </w:pPr>
      <w:r w:rsidRPr="002F0872">
        <w:rPr>
          <w:rFonts w:cs="Arial"/>
          <w:sz w:val="22"/>
          <w:szCs w:val="22"/>
        </w:rPr>
        <w:t xml:space="preserve">Ouders krijgen én </w:t>
      </w:r>
      <w:r w:rsidR="002F0872" w:rsidRPr="002F0872">
        <w:rPr>
          <w:rFonts w:cs="Arial"/>
          <w:sz w:val="22"/>
          <w:szCs w:val="22"/>
        </w:rPr>
        <w:t xml:space="preserve">een </w:t>
      </w:r>
      <w:r w:rsidRPr="002F0872">
        <w:rPr>
          <w:rFonts w:cs="Arial"/>
          <w:sz w:val="22"/>
          <w:szCs w:val="22"/>
        </w:rPr>
        <w:t xml:space="preserve">rekening voor algemene ouderbijdrage, </w:t>
      </w:r>
      <w:r w:rsidR="002F0872" w:rsidRPr="002F0872">
        <w:rPr>
          <w:rFonts w:cs="Arial"/>
          <w:sz w:val="22"/>
          <w:szCs w:val="22"/>
        </w:rPr>
        <w:t xml:space="preserve">én </w:t>
      </w:r>
      <w:r w:rsidRPr="002F0872">
        <w:rPr>
          <w:rFonts w:cs="Arial"/>
          <w:sz w:val="22"/>
          <w:szCs w:val="22"/>
        </w:rPr>
        <w:t>tto-bijdrage én Efteling/Toverland</w:t>
      </w:r>
      <w:r w:rsidR="004B756F" w:rsidRPr="002F0872">
        <w:rPr>
          <w:rFonts w:cs="Arial"/>
          <w:sz w:val="22"/>
          <w:szCs w:val="22"/>
        </w:rPr>
        <w:t xml:space="preserve">. </w:t>
      </w:r>
      <w:r w:rsidR="00B275D9" w:rsidRPr="002F0872">
        <w:rPr>
          <w:rFonts w:cs="Arial"/>
          <w:sz w:val="22"/>
          <w:szCs w:val="22"/>
        </w:rPr>
        <w:t>Liever alles in 1 brief</w:t>
      </w:r>
      <w:r w:rsidR="00D613A9" w:rsidRPr="002F0872">
        <w:rPr>
          <w:rFonts w:cs="Arial"/>
          <w:sz w:val="22"/>
          <w:szCs w:val="22"/>
        </w:rPr>
        <w:t>.</w:t>
      </w:r>
      <w:r w:rsidR="002F0872" w:rsidRPr="002F0872">
        <w:rPr>
          <w:rFonts w:cs="Arial"/>
          <w:sz w:val="22"/>
          <w:szCs w:val="22"/>
        </w:rPr>
        <w:t xml:space="preserve"> Misschien is het beter om de boodschap m.b.t. de algemene bijdrage + TTO-bijdrage te combineren, dan is de boodschap al wat korter.</w:t>
      </w:r>
    </w:p>
    <w:p w14:paraId="571CE9B9" w14:textId="2B460BD5" w:rsidR="001A747F" w:rsidRDefault="002F0872" w:rsidP="002F0872">
      <w:pPr>
        <w:pStyle w:val="Lijstalinea"/>
        <w:numPr>
          <w:ilvl w:val="0"/>
          <w:numId w:val="34"/>
        </w:numPr>
        <w:rPr>
          <w:rFonts w:cs="Arial"/>
          <w:sz w:val="22"/>
          <w:szCs w:val="22"/>
        </w:rPr>
      </w:pPr>
      <w:r w:rsidRPr="002F0872">
        <w:rPr>
          <w:rFonts w:cs="Arial"/>
          <w:sz w:val="22"/>
          <w:szCs w:val="22"/>
        </w:rPr>
        <w:t>Let op: v</w:t>
      </w:r>
      <w:r w:rsidR="002F0F9F" w:rsidRPr="002F0872">
        <w:rPr>
          <w:rFonts w:cs="Arial"/>
          <w:sz w:val="22"/>
          <w:szCs w:val="22"/>
        </w:rPr>
        <w:t xml:space="preserve">eel mail </w:t>
      </w:r>
      <w:r w:rsidRPr="002F0872">
        <w:rPr>
          <w:rFonts w:cs="Arial"/>
          <w:sz w:val="22"/>
          <w:szCs w:val="22"/>
        </w:rPr>
        <w:t xml:space="preserve">van school </w:t>
      </w:r>
      <w:r w:rsidR="002F0F9F" w:rsidRPr="002F0872">
        <w:rPr>
          <w:rFonts w:cs="Arial"/>
          <w:sz w:val="22"/>
          <w:szCs w:val="22"/>
        </w:rPr>
        <w:t xml:space="preserve">komt in </w:t>
      </w:r>
      <w:r w:rsidRPr="002F0872">
        <w:rPr>
          <w:rFonts w:cs="Arial"/>
          <w:sz w:val="22"/>
          <w:szCs w:val="22"/>
        </w:rPr>
        <w:t xml:space="preserve">de </w:t>
      </w:r>
      <w:r w:rsidR="002F0F9F" w:rsidRPr="002F0872">
        <w:rPr>
          <w:rFonts w:cs="Arial"/>
          <w:sz w:val="22"/>
          <w:szCs w:val="22"/>
        </w:rPr>
        <w:t>spam terecht</w:t>
      </w:r>
      <w:r w:rsidRPr="002F0872">
        <w:rPr>
          <w:rFonts w:cs="Arial"/>
          <w:sz w:val="22"/>
          <w:szCs w:val="22"/>
        </w:rPr>
        <w:t xml:space="preserve"> (komt door de no-reply adressen)</w:t>
      </w:r>
      <w:r w:rsidR="002F0F9F" w:rsidRPr="002F0872">
        <w:rPr>
          <w:rFonts w:cs="Arial"/>
          <w:sz w:val="22"/>
          <w:szCs w:val="22"/>
        </w:rPr>
        <w:t>.</w:t>
      </w:r>
    </w:p>
    <w:p w14:paraId="014D7135" w14:textId="4DD3A49C" w:rsidR="002F0872" w:rsidRPr="002F0872" w:rsidRDefault="002F0872" w:rsidP="002F0872">
      <w:pPr>
        <w:pStyle w:val="Lijstalinea"/>
        <w:numPr>
          <w:ilvl w:val="0"/>
          <w:numId w:val="34"/>
        </w:numPr>
        <w:rPr>
          <w:rFonts w:cs="Arial"/>
          <w:sz w:val="22"/>
          <w:szCs w:val="22"/>
        </w:rPr>
      </w:pPr>
      <w:r w:rsidRPr="002F0872">
        <w:rPr>
          <w:rFonts w:cs="Arial"/>
          <w:sz w:val="22"/>
          <w:szCs w:val="22"/>
        </w:rPr>
        <w:lastRenderedPageBreak/>
        <w:t xml:space="preserve">Mochten de inkomsten uit de ouderbijdrage te laag zijn, dan zou je nog fundraising kunnen overwegen </w:t>
      </w:r>
      <w:r>
        <w:rPr>
          <w:rFonts w:cs="Arial"/>
          <w:sz w:val="22"/>
          <w:szCs w:val="22"/>
        </w:rPr>
        <w:t xml:space="preserve">(bijv. </w:t>
      </w:r>
      <w:r w:rsidRPr="002F0872">
        <w:rPr>
          <w:rFonts w:cs="Arial"/>
          <w:sz w:val="22"/>
          <w:szCs w:val="22"/>
        </w:rPr>
        <w:t>voor de buitenlandse reizen of voor iets extra’s tijdens de reis)</w:t>
      </w:r>
      <w:r>
        <w:rPr>
          <w:rFonts w:cs="Arial"/>
          <w:sz w:val="22"/>
          <w:szCs w:val="22"/>
        </w:rPr>
        <w:t>.</w:t>
      </w:r>
    </w:p>
    <w:p w14:paraId="3940AD84" w14:textId="56B0E404" w:rsidR="002F0872" w:rsidRPr="002F0872" w:rsidRDefault="002F0872" w:rsidP="002F0872">
      <w:pPr>
        <w:pStyle w:val="Lijstalinea"/>
        <w:numPr>
          <w:ilvl w:val="0"/>
          <w:numId w:val="34"/>
        </w:numPr>
        <w:rPr>
          <w:rFonts w:cs="Arial"/>
          <w:sz w:val="22"/>
          <w:szCs w:val="22"/>
        </w:rPr>
      </w:pPr>
      <w:r w:rsidRPr="002F0872">
        <w:rPr>
          <w:rFonts w:cs="Arial"/>
          <w:sz w:val="22"/>
          <w:szCs w:val="22"/>
        </w:rPr>
        <w:t xml:space="preserve">Erasmus+ is ook interessant, maar </w:t>
      </w:r>
      <w:r>
        <w:rPr>
          <w:rFonts w:cs="Arial"/>
          <w:sz w:val="22"/>
          <w:szCs w:val="22"/>
        </w:rPr>
        <w:t xml:space="preserve">de aanvraag kost </w:t>
      </w:r>
      <w:r w:rsidRPr="002F0872">
        <w:rPr>
          <w:rFonts w:cs="Arial"/>
          <w:sz w:val="22"/>
          <w:szCs w:val="22"/>
        </w:rPr>
        <w:t>heel veel werk. Is daar iemand vanuit LVO op te zetten (subsidieadviseur)</w:t>
      </w:r>
      <w:r>
        <w:rPr>
          <w:rFonts w:cs="Arial"/>
          <w:sz w:val="22"/>
          <w:szCs w:val="22"/>
        </w:rPr>
        <w:t xml:space="preserve">? </w:t>
      </w:r>
    </w:p>
    <w:p w14:paraId="1844145F" w14:textId="77777777" w:rsidR="00BA13EC" w:rsidRPr="00E42DFF" w:rsidRDefault="00BA13EC" w:rsidP="00AA5FCD">
      <w:pPr>
        <w:rPr>
          <w:rFonts w:cs="Arial"/>
          <w:sz w:val="22"/>
          <w:szCs w:val="22"/>
        </w:rPr>
      </w:pPr>
    </w:p>
    <w:p w14:paraId="5B2ABC92" w14:textId="22275519" w:rsidR="00E42DFF" w:rsidRPr="00E42DFF" w:rsidRDefault="00396FD3" w:rsidP="00AA5FC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gaan dit jaar weer zien hoe het loopt. Ondertussen blijft Nuffic in gesprek met het ministerie</w:t>
      </w:r>
      <w:r w:rsidR="002F0872">
        <w:rPr>
          <w:rFonts w:cs="Arial"/>
          <w:sz w:val="22"/>
          <w:szCs w:val="22"/>
        </w:rPr>
        <w:t xml:space="preserve"> over de vrijwillige ouderbijdrage en de gevolgen voor TTO-scholen in Nederland</w:t>
      </w:r>
      <w:r>
        <w:rPr>
          <w:rFonts w:cs="Arial"/>
          <w:sz w:val="22"/>
          <w:szCs w:val="22"/>
        </w:rPr>
        <w:t>.</w:t>
      </w:r>
    </w:p>
    <w:p w14:paraId="2563CB5A" w14:textId="10F4CBB0" w:rsidR="00E42DFF" w:rsidRPr="007C2140" w:rsidRDefault="00E42DFF" w:rsidP="00AA5FCD">
      <w:pPr>
        <w:rPr>
          <w:rFonts w:cs="Arial"/>
          <w:b/>
          <w:bCs/>
          <w:sz w:val="22"/>
          <w:szCs w:val="22"/>
        </w:rPr>
      </w:pPr>
      <w:r w:rsidRPr="007C2140">
        <w:rPr>
          <w:rFonts w:cs="Arial"/>
          <w:b/>
          <w:bCs/>
          <w:sz w:val="22"/>
          <w:szCs w:val="22"/>
        </w:rPr>
        <w:t>5) Portfolio &amp; TTO learner profile</w:t>
      </w:r>
    </w:p>
    <w:p w14:paraId="13780F4F" w14:textId="7652C429" w:rsidR="00AC0D6F" w:rsidRPr="00CC65EF" w:rsidRDefault="00CC65EF" w:rsidP="00AC0D6F">
      <w:pPr>
        <w:rPr>
          <w:rFonts w:cs="Arial"/>
          <w:sz w:val="22"/>
          <w:szCs w:val="22"/>
        </w:rPr>
      </w:pPr>
      <w:r w:rsidRPr="00CC65EF">
        <w:rPr>
          <w:rFonts w:cs="Arial"/>
          <w:sz w:val="22"/>
          <w:szCs w:val="22"/>
        </w:rPr>
        <w:t xml:space="preserve">Vorig jaar </w:t>
      </w:r>
      <w:r w:rsidR="002F0872">
        <w:rPr>
          <w:rFonts w:cs="Arial"/>
          <w:sz w:val="22"/>
          <w:szCs w:val="22"/>
        </w:rPr>
        <w:t xml:space="preserve">hebben we een </w:t>
      </w:r>
      <w:r w:rsidRPr="00CC65EF">
        <w:rPr>
          <w:rFonts w:cs="Arial"/>
          <w:sz w:val="22"/>
          <w:szCs w:val="22"/>
        </w:rPr>
        <w:t>pilot portfolio i</w:t>
      </w:r>
      <w:r>
        <w:rPr>
          <w:rFonts w:cs="Arial"/>
          <w:sz w:val="22"/>
          <w:szCs w:val="22"/>
        </w:rPr>
        <w:t>n klas 1</w:t>
      </w:r>
      <w:r w:rsidR="002F0872">
        <w:rPr>
          <w:rFonts w:cs="Arial"/>
          <w:sz w:val="22"/>
          <w:szCs w:val="22"/>
        </w:rPr>
        <w:t xml:space="preserve"> gedaan</w:t>
      </w:r>
      <w:r>
        <w:rPr>
          <w:rFonts w:cs="Arial"/>
          <w:sz w:val="22"/>
          <w:szCs w:val="22"/>
        </w:rPr>
        <w:t>, dit wordt nu doorgetrokken naar klas 2</w:t>
      </w:r>
      <w:r w:rsidR="002F0872">
        <w:rPr>
          <w:rFonts w:cs="Arial"/>
          <w:sz w:val="22"/>
          <w:szCs w:val="22"/>
        </w:rPr>
        <w:t xml:space="preserve">. </w:t>
      </w:r>
      <w:r w:rsidR="000422AA">
        <w:rPr>
          <w:rFonts w:cs="Arial"/>
          <w:sz w:val="22"/>
          <w:szCs w:val="22"/>
        </w:rPr>
        <w:t xml:space="preserve">Idee achter portfolio: </w:t>
      </w:r>
      <w:r w:rsidR="002F0872">
        <w:rPr>
          <w:rFonts w:cs="Arial"/>
          <w:sz w:val="22"/>
          <w:szCs w:val="22"/>
        </w:rPr>
        <w:t xml:space="preserve">leerlingen </w:t>
      </w:r>
      <w:r w:rsidR="000422AA">
        <w:rPr>
          <w:rFonts w:cs="Arial"/>
          <w:sz w:val="22"/>
          <w:szCs w:val="22"/>
        </w:rPr>
        <w:t xml:space="preserve">zicht </w:t>
      </w:r>
      <w:r w:rsidR="002F0872">
        <w:rPr>
          <w:rFonts w:cs="Arial"/>
          <w:sz w:val="22"/>
          <w:szCs w:val="22"/>
        </w:rPr>
        <w:t xml:space="preserve">laten </w:t>
      </w:r>
      <w:r w:rsidR="000422AA">
        <w:rPr>
          <w:rFonts w:cs="Arial"/>
          <w:sz w:val="22"/>
          <w:szCs w:val="22"/>
        </w:rPr>
        <w:t xml:space="preserve">krijgen in </w:t>
      </w:r>
      <w:r w:rsidR="002F0872">
        <w:rPr>
          <w:rFonts w:cs="Arial"/>
          <w:sz w:val="22"/>
          <w:szCs w:val="22"/>
        </w:rPr>
        <w:t xml:space="preserve">het </w:t>
      </w:r>
      <w:r w:rsidR="000422AA">
        <w:rPr>
          <w:rFonts w:cs="Arial"/>
          <w:sz w:val="22"/>
          <w:szCs w:val="22"/>
        </w:rPr>
        <w:t>eigen leerproces</w:t>
      </w:r>
      <w:r w:rsidR="00BF30FB">
        <w:rPr>
          <w:rFonts w:cs="Arial"/>
          <w:sz w:val="22"/>
          <w:szCs w:val="22"/>
        </w:rPr>
        <w:t xml:space="preserve"> en </w:t>
      </w:r>
      <w:r w:rsidR="002F0872">
        <w:rPr>
          <w:rFonts w:cs="Arial"/>
          <w:sz w:val="22"/>
          <w:szCs w:val="22"/>
        </w:rPr>
        <w:t xml:space="preserve">de </w:t>
      </w:r>
      <w:r w:rsidR="00BF30FB">
        <w:rPr>
          <w:rFonts w:cs="Arial"/>
          <w:sz w:val="22"/>
          <w:szCs w:val="22"/>
        </w:rPr>
        <w:t>eigen groei.</w:t>
      </w:r>
      <w:r w:rsidR="002F0872">
        <w:rPr>
          <w:rFonts w:cs="Arial"/>
          <w:sz w:val="22"/>
          <w:szCs w:val="22"/>
        </w:rPr>
        <w:t xml:space="preserve"> </w:t>
      </w:r>
      <w:r w:rsidR="00BF30FB">
        <w:rPr>
          <w:rFonts w:cs="Arial"/>
          <w:sz w:val="22"/>
          <w:szCs w:val="22"/>
        </w:rPr>
        <w:t xml:space="preserve">Om </w:t>
      </w:r>
      <w:r w:rsidR="002F0872">
        <w:rPr>
          <w:rFonts w:cs="Arial"/>
          <w:sz w:val="22"/>
          <w:szCs w:val="22"/>
        </w:rPr>
        <w:t xml:space="preserve">dit </w:t>
      </w:r>
      <w:r w:rsidR="00BF30FB">
        <w:rPr>
          <w:rFonts w:cs="Arial"/>
          <w:sz w:val="22"/>
          <w:szCs w:val="22"/>
        </w:rPr>
        <w:t>inzichtelijker te maken</w:t>
      </w:r>
      <w:r w:rsidR="002F0872">
        <w:rPr>
          <w:rFonts w:cs="Arial"/>
          <w:sz w:val="22"/>
          <w:szCs w:val="22"/>
        </w:rPr>
        <w:t xml:space="preserve"> worden de activiteiten ge</w:t>
      </w:r>
      <w:r w:rsidR="00BF30FB">
        <w:rPr>
          <w:rFonts w:cs="Arial"/>
          <w:sz w:val="22"/>
          <w:szCs w:val="22"/>
        </w:rPr>
        <w:t>koppel</w:t>
      </w:r>
      <w:r w:rsidR="002F0872">
        <w:rPr>
          <w:rFonts w:cs="Arial"/>
          <w:sz w:val="22"/>
          <w:szCs w:val="22"/>
        </w:rPr>
        <w:t>d</w:t>
      </w:r>
      <w:r w:rsidR="00BF30FB">
        <w:rPr>
          <w:rFonts w:cs="Arial"/>
          <w:sz w:val="22"/>
          <w:szCs w:val="22"/>
        </w:rPr>
        <w:t xml:space="preserve"> aan het </w:t>
      </w:r>
      <w:r w:rsidR="002F0872">
        <w:rPr>
          <w:rFonts w:cs="Arial"/>
          <w:sz w:val="22"/>
          <w:szCs w:val="22"/>
        </w:rPr>
        <w:t xml:space="preserve">zogenaamde </w:t>
      </w:r>
      <w:r w:rsidR="00BF30FB">
        <w:rPr>
          <w:rFonts w:cs="Arial"/>
          <w:sz w:val="22"/>
          <w:szCs w:val="22"/>
        </w:rPr>
        <w:t>TTO learner profile</w:t>
      </w:r>
      <w:r w:rsidR="002F0872">
        <w:rPr>
          <w:rFonts w:cs="Arial"/>
          <w:sz w:val="22"/>
          <w:szCs w:val="22"/>
        </w:rPr>
        <w:t>. Dit is een opsomming van</w:t>
      </w:r>
      <w:r w:rsidR="00AC0D6F">
        <w:rPr>
          <w:rFonts w:cs="Arial"/>
          <w:sz w:val="22"/>
          <w:szCs w:val="22"/>
        </w:rPr>
        <w:t xml:space="preserve"> kenmerken</w:t>
      </w:r>
      <w:r w:rsidR="002F0872">
        <w:rPr>
          <w:rFonts w:cs="Arial"/>
          <w:sz w:val="22"/>
          <w:szCs w:val="22"/>
        </w:rPr>
        <w:t>/eigenschappen</w:t>
      </w:r>
      <w:r w:rsidR="00AC0D6F">
        <w:rPr>
          <w:rFonts w:cs="Arial"/>
          <w:sz w:val="22"/>
          <w:szCs w:val="22"/>
        </w:rPr>
        <w:t xml:space="preserve"> die we willen ontwikkelen bij onze TTO-leerlingen</w:t>
      </w:r>
      <w:r w:rsidR="002F0872">
        <w:rPr>
          <w:rFonts w:cs="Arial"/>
          <w:sz w:val="22"/>
          <w:szCs w:val="22"/>
        </w:rPr>
        <w:t xml:space="preserve"> (en waar bij een visitatie ook naar gekeken wordt)</w:t>
      </w:r>
      <w:r w:rsidR="00AC0D6F">
        <w:rPr>
          <w:rFonts w:cs="Arial"/>
          <w:sz w:val="22"/>
          <w:szCs w:val="22"/>
        </w:rPr>
        <w:t>.</w:t>
      </w:r>
    </w:p>
    <w:p w14:paraId="0679EFDD" w14:textId="3A43D74C" w:rsidR="002F0872" w:rsidRPr="00B613A9" w:rsidRDefault="002F0872" w:rsidP="002F087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t learner profile bevat een v</w:t>
      </w:r>
      <w:r w:rsidR="00BF30FB">
        <w:rPr>
          <w:rFonts w:cs="Arial"/>
          <w:sz w:val="22"/>
          <w:szCs w:val="22"/>
        </w:rPr>
        <w:t>ijftal kenmerken</w:t>
      </w:r>
      <w:r w:rsidR="00E65181">
        <w:rPr>
          <w:rFonts w:cs="Arial"/>
          <w:sz w:val="22"/>
          <w:szCs w:val="22"/>
        </w:rPr>
        <w:t>/kernwaardes</w:t>
      </w:r>
      <w:r w:rsidR="00BF30FB">
        <w:rPr>
          <w:rFonts w:cs="Arial"/>
          <w:sz w:val="22"/>
          <w:szCs w:val="22"/>
        </w:rPr>
        <w:t xml:space="preserve"> waar de opdrachten uit het </w:t>
      </w:r>
      <w:r w:rsidR="00EC52B2">
        <w:rPr>
          <w:rFonts w:cs="Arial"/>
          <w:sz w:val="22"/>
          <w:szCs w:val="22"/>
        </w:rPr>
        <w:t xml:space="preserve">portfolio aan gekoppeld </w:t>
      </w:r>
      <w:r>
        <w:rPr>
          <w:rFonts w:cs="Arial"/>
          <w:sz w:val="22"/>
          <w:szCs w:val="22"/>
        </w:rPr>
        <w:t xml:space="preserve">kunnen </w:t>
      </w:r>
      <w:r w:rsidR="00EC52B2">
        <w:rPr>
          <w:rFonts w:cs="Arial"/>
          <w:sz w:val="22"/>
          <w:szCs w:val="22"/>
        </w:rPr>
        <w:t>worden</w:t>
      </w:r>
      <w:r>
        <w:rPr>
          <w:rFonts w:cs="Arial"/>
          <w:sz w:val="22"/>
          <w:szCs w:val="22"/>
        </w:rPr>
        <w:t>. Docenten kunnen dit toelichten. Het gaat uiteindelijk om zelfreflectie/zelfevaluatie.</w:t>
      </w:r>
    </w:p>
    <w:p w14:paraId="56377E35" w14:textId="407BB708" w:rsidR="00BF30FB" w:rsidRDefault="002F0872" w:rsidP="00AA5FC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TO learner profile:</w:t>
      </w:r>
    </w:p>
    <w:p w14:paraId="65299083" w14:textId="77777777" w:rsidR="002F0872" w:rsidRDefault="002F0872" w:rsidP="00AA5FCD">
      <w:pPr>
        <w:rPr>
          <w:rFonts w:cs="Arial"/>
          <w:sz w:val="22"/>
          <w:szCs w:val="22"/>
        </w:rPr>
      </w:pPr>
    </w:p>
    <w:p w14:paraId="0F3D117C" w14:textId="5F37DC74" w:rsidR="00A70065" w:rsidRPr="00A70065" w:rsidRDefault="00A70065" w:rsidP="00AA5FCD">
      <w:pPr>
        <w:rPr>
          <w:rFonts w:cs="Arial"/>
          <w:sz w:val="22"/>
          <w:szCs w:val="22"/>
          <w:lang w:val="en-US"/>
        </w:rPr>
      </w:pPr>
      <w:r w:rsidRPr="00A70065">
        <w:rPr>
          <w:rFonts w:cs="Arial"/>
          <w:sz w:val="22"/>
          <w:szCs w:val="22"/>
          <w:lang w:val="en-US"/>
        </w:rPr>
        <w:t>Stude</w:t>
      </w:r>
      <w:r w:rsidR="00B613A9">
        <w:rPr>
          <w:rFonts w:cs="Arial"/>
          <w:sz w:val="22"/>
          <w:szCs w:val="22"/>
          <w:lang w:val="en-US"/>
        </w:rPr>
        <w:t>n</w:t>
      </w:r>
      <w:r w:rsidRPr="00A70065">
        <w:rPr>
          <w:rFonts w:cs="Arial"/>
          <w:sz w:val="22"/>
          <w:szCs w:val="22"/>
          <w:lang w:val="en-US"/>
        </w:rPr>
        <w:t>ts strive to be:</w:t>
      </w:r>
    </w:p>
    <w:p w14:paraId="480A47BA" w14:textId="46C1AB20" w:rsidR="00EC52B2" w:rsidRDefault="00EC52B2" w:rsidP="00EC52B2">
      <w:pPr>
        <w:pStyle w:val="Lijstalinea"/>
        <w:numPr>
          <w:ilvl w:val="0"/>
          <w:numId w:val="3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earchers</w:t>
      </w:r>
      <w:r w:rsidR="002F0872">
        <w:rPr>
          <w:rFonts w:cs="Arial"/>
          <w:sz w:val="22"/>
          <w:szCs w:val="22"/>
        </w:rPr>
        <w:t xml:space="preserve"> (onderzoeken)</w:t>
      </w:r>
    </w:p>
    <w:p w14:paraId="59C284A8" w14:textId="198A6F03" w:rsidR="00EC52B2" w:rsidRDefault="00EC52B2" w:rsidP="00EC52B2">
      <w:pPr>
        <w:pStyle w:val="Lijstalinea"/>
        <w:numPr>
          <w:ilvl w:val="0"/>
          <w:numId w:val="3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mbassadors (communicatie, samenwerken)</w:t>
      </w:r>
    </w:p>
    <w:p w14:paraId="66A5EC76" w14:textId="083DF5CE" w:rsidR="00EC52B2" w:rsidRDefault="00A70065" w:rsidP="00EC52B2">
      <w:pPr>
        <w:pStyle w:val="Lijstalinea"/>
        <w:numPr>
          <w:ilvl w:val="0"/>
          <w:numId w:val="3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en minded</w:t>
      </w:r>
      <w:r w:rsidR="004E2705">
        <w:rPr>
          <w:rFonts w:cs="Arial"/>
          <w:sz w:val="22"/>
          <w:szCs w:val="22"/>
        </w:rPr>
        <w:t xml:space="preserve"> (open staan voor andere culturen, andere perspectief)</w:t>
      </w:r>
    </w:p>
    <w:p w14:paraId="3D24E725" w14:textId="4728C9F9" w:rsidR="004E2705" w:rsidRDefault="004E2705" w:rsidP="00EC52B2">
      <w:pPr>
        <w:pStyle w:val="Lijstalinea"/>
        <w:numPr>
          <w:ilvl w:val="0"/>
          <w:numId w:val="3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rageous (bijv presenteren, uitwisseling</w:t>
      </w:r>
      <w:r w:rsidR="00B613A9">
        <w:rPr>
          <w:rFonts w:cs="Arial"/>
          <w:sz w:val="22"/>
          <w:szCs w:val="22"/>
        </w:rPr>
        <w:t>)</w:t>
      </w:r>
    </w:p>
    <w:p w14:paraId="02D9239C" w14:textId="585C64DB" w:rsidR="00B613A9" w:rsidRDefault="00B613A9" w:rsidP="00EC52B2">
      <w:pPr>
        <w:pStyle w:val="Lijstalinea"/>
        <w:numPr>
          <w:ilvl w:val="0"/>
          <w:numId w:val="3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lective (eigen leren bekijken, hoe verbeteren, hoe groeien als persoon)</w:t>
      </w:r>
    </w:p>
    <w:p w14:paraId="6B96174C" w14:textId="6F7B8031" w:rsidR="00B613A9" w:rsidRDefault="00B613A9" w:rsidP="00B613A9">
      <w:pPr>
        <w:rPr>
          <w:rFonts w:cs="Arial"/>
          <w:sz w:val="22"/>
          <w:szCs w:val="22"/>
        </w:rPr>
      </w:pPr>
    </w:p>
    <w:p w14:paraId="1A81BF75" w14:textId="77777777" w:rsidR="00B613A9" w:rsidRDefault="00B613A9" w:rsidP="00AA5FCD">
      <w:pPr>
        <w:rPr>
          <w:rFonts w:cs="Arial"/>
          <w:sz w:val="22"/>
          <w:szCs w:val="22"/>
        </w:rPr>
      </w:pPr>
    </w:p>
    <w:p w14:paraId="3E7854B8" w14:textId="0B7D8750" w:rsidR="00CC65EF" w:rsidRDefault="00CC65EF" w:rsidP="00AA5FC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orlopig nog via itslearning, andere opties worden bekeken</w:t>
      </w:r>
      <w:r w:rsidR="00AC0D6F">
        <w:rPr>
          <w:rFonts w:cs="Arial"/>
          <w:sz w:val="22"/>
          <w:szCs w:val="22"/>
        </w:rPr>
        <w:t>.</w:t>
      </w:r>
    </w:p>
    <w:p w14:paraId="53BD8421" w14:textId="0246D72D" w:rsidR="002F0872" w:rsidRDefault="00FB1F9E" w:rsidP="00AA5FC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sitatie: persoonsontwikkeling moet aangetoond kunnen worden (moet ‘merkbaar’ zijn), dit kun je aantonen via het portfolio waarbij je leerlingen ook laat reflecteren op hun eigen ontwikkeling.</w:t>
      </w:r>
      <w:r w:rsidR="002F0872">
        <w:rPr>
          <w:rFonts w:cs="Arial"/>
          <w:sz w:val="22"/>
          <w:szCs w:val="22"/>
        </w:rPr>
        <w:t xml:space="preserve"> </w:t>
      </w:r>
    </w:p>
    <w:p w14:paraId="42724CEA" w14:textId="6ABB7706" w:rsidR="002F0872" w:rsidRDefault="002F0872" w:rsidP="00AA5FC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merkingen:</w:t>
      </w:r>
    </w:p>
    <w:p w14:paraId="2B347EEA" w14:textId="77777777" w:rsidR="002F0872" w:rsidRDefault="002F0872" w:rsidP="00AA5FCD">
      <w:pPr>
        <w:pStyle w:val="Lijstalinea"/>
        <w:numPr>
          <w:ilvl w:val="0"/>
          <w:numId w:val="35"/>
        </w:numPr>
        <w:rPr>
          <w:rFonts w:cs="Arial"/>
          <w:sz w:val="22"/>
          <w:szCs w:val="22"/>
        </w:rPr>
      </w:pPr>
      <w:r w:rsidRPr="002F0872">
        <w:rPr>
          <w:rFonts w:cs="Arial"/>
          <w:sz w:val="22"/>
          <w:szCs w:val="22"/>
        </w:rPr>
        <w:t>Het is w</w:t>
      </w:r>
      <w:r w:rsidR="00E05DAD" w:rsidRPr="002F0872">
        <w:rPr>
          <w:rFonts w:cs="Arial"/>
          <w:sz w:val="22"/>
          <w:szCs w:val="22"/>
        </w:rPr>
        <w:t xml:space="preserve">el </w:t>
      </w:r>
      <w:r w:rsidR="001A1864" w:rsidRPr="002F0872">
        <w:rPr>
          <w:rFonts w:cs="Arial"/>
          <w:sz w:val="22"/>
          <w:szCs w:val="22"/>
        </w:rPr>
        <w:t>belangrijk om dit ook goed met de leerlingen te communiceren, vorig jaar waren het nog gewoon ‘losse opdrachten’, het overkoepelende idee was niet voor alle leerlingen duidelijk.</w:t>
      </w:r>
    </w:p>
    <w:p w14:paraId="7AD8D745" w14:textId="320AF535" w:rsidR="001A1864" w:rsidRDefault="00E96726" w:rsidP="00AA5FCD">
      <w:pPr>
        <w:pStyle w:val="Lijstalinea"/>
        <w:numPr>
          <w:ilvl w:val="0"/>
          <w:numId w:val="35"/>
        </w:numPr>
        <w:rPr>
          <w:rFonts w:cs="Arial"/>
          <w:sz w:val="22"/>
          <w:szCs w:val="22"/>
        </w:rPr>
      </w:pPr>
      <w:r w:rsidRPr="002F0872">
        <w:rPr>
          <w:rFonts w:cs="Arial"/>
          <w:sz w:val="22"/>
          <w:szCs w:val="22"/>
        </w:rPr>
        <w:t xml:space="preserve">Liever niet weer een ander platform, </w:t>
      </w:r>
      <w:r w:rsidR="004F005A" w:rsidRPr="002F0872">
        <w:rPr>
          <w:rFonts w:cs="Arial"/>
          <w:sz w:val="22"/>
          <w:szCs w:val="22"/>
        </w:rPr>
        <w:t xml:space="preserve">alles is al zo verspreid over verschillende platformen, wordt wat veel. </w:t>
      </w:r>
      <w:r w:rsidR="004F005A" w:rsidRPr="004F005A">
        <w:sym w:font="Wingdings" w:char="F0E0"/>
      </w:r>
      <w:r w:rsidR="004F005A" w:rsidRPr="002F0872">
        <w:rPr>
          <w:rFonts w:cs="Arial"/>
          <w:sz w:val="22"/>
          <w:szCs w:val="22"/>
        </w:rPr>
        <w:t xml:space="preserve"> Reden dat we iets anders zoeken dan itslearning is dat wij als docenten de portfolio’s niet kunnen inzien, dat kan alleen als de leerling hier toegang toe geeft. </w:t>
      </w:r>
    </w:p>
    <w:p w14:paraId="7D29B810" w14:textId="040D8A76" w:rsidR="00F251EF" w:rsidRPr="002F0872" w:rsidRDefault="002F0872" w:rsidP="00FB5A45">
      <w:pPr>
        <w:pStyle w:val="Lijstalinea"/>
        <w:numPr>
          <w:ilvl w:val="0"/>
          <w:numId w:val="35"/>
        </w:numPr>
        <w:rPr>
          <w:rFonts w:cs="Arial"/>
          <w:sz w:val="22"/>
          <w:szCs w:val="22"/>
        </w:rPr>
      </w:pPr>
      <w:r w:rsidRPr="002F0872">
        <w:rPr>
          <w:rFonts w:cs="Arial"/>
          <w:sz w:val="22"/>
          <w:szCs w:val="22"/>
        </w:rPr>
        <w:t>Andere platformen</w:t>
      </w:r>
      <w:r>
        <w:rPr>
          <w:rFonts w:cs="Arial"/>
          <w:sz w:val="22"/>
          <w:szCs w:val="22"/>
        </w:rPr>
        <w:t xml:space="preserve"> die bekeken kunnen worden</w:t>
      </w:r>
      <w:r w:rsidRPr="002F0872">
        <w:rPr>
          <w:rFonts w:cs="Arial"/>
          <w:sz w:val="22"/>
          <w:szCs w:val="22"/>
        </w:rPr>
        <w:t xml:space="preserve">: </w:t>
      </w:r>
      <w:r w:rsidR="00F251EF" w:rsidRPr="002F0872">
        <w:rPr>
          <w:rFonts w:cs="Arial"/>
          <w:sz w:val="22"/>
          <w:szCs w:val="22"/>
        </w:rPr>
        <w:t>Reconnect</w:t>
      </w:r>
      <w:r>
        <w:rPr>
          <w:rFonts w:cs="Arial"/>
          <w:sz w:val="22"/>
          <w:szCs w:val="22"/>
        </w:rPr>
        <w:t xml:space="preserve">, </w:t>
      </w:r>
      <w:r w:rsidR="00C35A01" w:rsidRPr="002F0872">
        <w:rPr>
          <w:rFonts w:cs="Arial"/>
          <w:sz w:val="22"/>
          <w:szCs w:val="22"/>
        </w:rPr>
        <w:t>Paragin</w:t>
      </w:r>
    </w:p>
    <w:p w14:paraId="0FDA8777" w14:textId="4D8B91D5" w:rsidR="00E42DFF" w:rsidRPr="00CC65EF" w:rsidRDefault="00E42DFF" w:rsidP="00AA5FCD">
      <w:pPr>
        <w:rPr>
          <w:rFonts w:cs="Arial"/>
          <w:sz w:val="22"/>
          <w:szCs w:val="22"/>
        </w:rPr>
      </w:pPr>
    </w:p>
    <w:p w14:paraId="7E667BA8" w14:textId="153D7F8D" w:rsidR="00E42DFF" w:rsidRPr="00F1410D" w:rsidRDefault="00E42DFF" w:rsidP="00AA5FCD">
      <w:pPr>
        <w:rPr>
          <w:rFonts w:cs="Arial"/>
          <w:b/>
          <w:bCs/>
          <w:sz w:val="22"/>
          <w:szCs w:val="22"/>
        </w:rPr>
      </w:pPr>
      <w:r w:rsidRPr="00F1410D">
        <w:rPr>
          <w:rFonts w:cs="Arial"/>
          <w:b/>
          <w:bCs/>
          <w:sz w:val="22"/>
          <w:szCs w:val="22"/>
        </w:rPr>
        <w:t xml:space="preserve">6) TTO-activiteiten komende periode </w:t>
      </w:r>
    </w:p>
    <w:p w14:paraId="4C19AB1B" w14:textId="5BB029A1" w:rsidR="00AA5FCD" w:rsidRPr="00E42DFF" w:rsidRDefault="00275151" w:rsidP="00AA5FCD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D</w:t>
      </w:r>
      <w:r w:rsidR="00AA15DA" w:rsidRPr="00E42DFF">
        <w:rPr>
          <w:rFonts w:cs="Arial"/>
          <w:sz w:val="22"/>
          <w:szCs w:val="22"/>
        </w:rPr>
        <w:t xml:space="preserve">e volgende activiteiten </w:t>
      </w:r>
      <w:r>
        <w:rPr>
          <w:rFonts w:cs="Arial"/>
          <w:sz w:val="22"/>
          <w:szCs w:val="22"/>
        </w:rPr>
        <w:t xml:space="preserve">staan nu </w:t>
      </w:r>
      <w:r w:rsidR="00E42DFF">
        <w:rPr>
          <w:rFonts w:cs="Arial"/>
          <w:sz w:val="22"/>
          <w:szCs w:val="22"/>
        </w:rPr>
        <w:t>op de planning</w:t>
      </w:r>
      <w:r w:rsidR="009A3C0D">
        <w:rPr>
          <w:rFonts w:cs="Arial"/>
          <w:sz w:val="22"/>
          <w:szCs w:val="22"/>
        </w:rPr>
        <w:t xml:space="preserve"> voor dit schooljaar</w:t>
      </w:r>
      <w:r w:rsidR="00B32FAE">
        <w:rPr>
          <w:rFonts w:cs="Arial"/>
          <w:sz w:val="22"/>
          <w:szCs w:val="22"/>
        </w:rPr>
        <w:t xml:space="preserve">, hier komen (mogelijk) nog </w:t>
      </w:r>
      <w:r w:rsidR="009A3C0D">
        <w:rPr>
          <w:rFonts w:cs="Arial"/>
          <w:sz w:val="22"/>
          <w:szCs w:val="22"/>
        </w:rPr>
        <w:t>activiteiten</w:t>
      </w:r>
      <w:r w:rsidR="00B32FAE">
        <w:rPr>
          <w:rFonts w:cs="Arial"/>
          <w:sz w:val="22"/>
          <w:szCs w:val="22"/>
        </w:rPr>
        <w:t xml:space="preserve"> bij</w:t>
      </w:r>
      <w:r w:rsidR="00AA15DA" w:rsidRPr="00E42DFF">
        <w:rPr>
          <w:rFonts w:cs="Arial"/>
          <w:sz w:val="22"/>
          <w:szCs w:val="22"/>
        </w:rPr>
        <w:t>:</w:t>
      </w:r>
      <w:r w:rsidR="00A509BA">
        <w:rPr>
          <w:rFonts w:cs="Arial"/>
          <w:sz w:val="22"/>
          <w:szCs w:val="22"/>
        </w:rPr>
        <w:br/>
      </w:r>
      <w:r w:rsidR="00AA5FCD" w:rsidRPr="00E42DFF">
        <w:rPr>
          <w:rFonts w:cs="Arial"/>
          <w:sz w:val="22"/>
          <w:szCs w:val="22"/>
          <w:u w:val="single"/>
        </w:rPr>
        <w:t>Klas 1:</w:t>
      </w:r>
    </w:p>
    <w:p w14:paraId="393D0C1D" w14:textId="42D49389" w:rsidR="00AA5FCD" w:rsidRPr="00E42DFF" w:rsidRDefault="00AA15DA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 w:rsidRPr="00E42DFF">
        <w:rPr>
          <w:rFonts w:cs="Arial"/>
          <w:sz w:val="22"/>
          <w:szCs w:val="22"/>
        </w:rPr>
        <w:t>English Day (</w:t>
      </w:r>
      <w:r w:rsidR="00E42DFF">
        <w:rPr>
          <w:rFonts w:cs="Arial"/>
          <w:sz w:val="22"/>
          <w:szCs w:val="22"/>
        </w:rPr>
        <w:t>november</w:t>
      </w:r>
      <w:r w:rsidRPr="00E42DFF">
        <w:rPr>
          <w:rFonts w:cs="Arial"/>
          <w:sz w:val="22"/>
          <w:szCs w:val="22"/>
        </w:rPr>
        <w:t>)</w:t>
      </w:r>
    </w:p>
    <w:p w14:paraId="72C7D61C" w14:textId="30AE6079" w:rsidR="00AA5FCD" w:rsidRDefault="00E42DFF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mogelijk) </w:t>
      </w:r>
      <w:r w:rsidR="00AA5FCD" w:rsidRPr="00E42DFF">
        <w:rPr>
          <w:rFonts w:cs="Arial"/>
          <w:sz w:val="22"/>
          <w:szCs w:val="22"/>
        </w:rPr>
        <w:t>Uitwisselingsproject met school in Mönchengladbach</w:t>
      </w:r>
    </w:p>
    <w:p w14:paraId="2CB7CEE9" w14:textId="08239203" w:rsidR="00275151" w:rsidRDefault="00275151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mogelijk) bezoek aan Afnorth international school</w:t>
      </w:r>
    </w:p>
    <w:p w14:paraId="1B27559F" w14:textId="0C56A40D" w:rsidR="000C0CF0" w:rsidRDefault="000C0CF0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hileas Fogg evening show</w:t>
      </w:r>
    </w:p>
    <w:p w14:paraId="087656F5" w14:textId="731C2E41" w:rsidR="000C0CF0" w:rsidRDefault="000C0CF0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Big Challenge</w:t>
      </w:r>
    </w:p>
    <w:p w14:paraId="14AF36D3" w14:textId="5459A2BC" w:rsidR="00E42DFF" w:rsidRPr="00A509BA" w:rsidRDefault="000C0CF0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cursie Dover/Canterbury</w:t>
      </w:r>
    </w:p>
    <w:p w14:paraId="4EB9EF7C" w14:textId="68475C5C" w:rsidR="00AA5FCD" w:rsidRPr="00E42DFF" w:rsidRDefault="00AA5FCD" w:rsidP="00AA5FCD">
      <w:pPr>
        <w:rPr>
          <w:rFonts w:cs="Arial"/>
          <w:sz w:val="22"/>
          <w:szCs w:val="22"/>
          <w:u w:val="single"/>
        </w:rPr>
      </w:pPr>
      <w:r w:rsidRPr="00E42DFF">
        <w:rPr>
          <w:rFonts w:cs="Arial"/>
          <w:sz w:val="22"/>
          <w:szCs w:val="22"/>
          <w:u w:val="single"/>
        </w:rPr>
        <w:t>Klas 2:</w:t>
      </w:r>
    </w:p>
    <w:p w14:paraId="76F58EEB" w14:textId="478A84CE" w:rsidR="00AA5FCD" w:rsidRDefault="00E42DFF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umind</w:t>
      </w:r>
      <w:r w:rsidR="00B32FAE">
        <w:rPr>
          <w:rFonts w:cs="Arial"/>
          <w:sz w:val="22"/>
          <w:szCs w:val="22"/>
        </w:rPr>
        <w:t xml:space="preserve"> online uitwisselingsproject met India</w:t>
      </w:r>
    </w:p>
    <w:p w14:paraId="205856D9" w14:textId="61227A98" w:rsidR="00E42DFF" w:rsidRDefault="00B33EB9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reldfestival Globi (projectweek november)</w:t>
      </w:r>
    </w:p>
    <w:p w14:paraId="001E4BB6" w14:textId="77777777" w:rsidR="00B32FAE" w:rsidRDefault="00B32FAE" w:rsidP="00B32FAE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SC</w:t>
      </w:r>
    </w:p>
    <w:p w14:paraId="02C5FA41" w14:textId="30F08741" w:rsidR="00B32FAE" w:rsidRDefault="00B32FAE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mogelijk) uitwisselingsproject met school</w:t>
      </w:r>
      <w:r w:rsidR="00332A64">
        <w:rPr>
          <w:rFonts w:cs="Arial"/>
          <w:sz w:val="22"/>
          <w:szCs w:val="22"/>
        </w:rPr>
        <w:t xml:space="preserve"> in Wassenberg</w:t>
      </w:r>
    </w:p>
    <w:p w14:paraId="71BF5CD5" w14:textId="5E82905A" w:rsidR="00396FD3" w:rsidRPr="00A509BA" w:rsidRDefault="00332A64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mogelijk) dagexcursie</w:t>
      </w:r>
    </w:p>
    <w:p w14:paraId="48D253C0" w14:textId="0397CDD0" w:rsidR="00AA5FCD" w:rsidRPr="00E42DFF" w:rsidRDefault="00AA5FCD" w:rsidP="00AA5FCD">
      <w:pPr>
        <w:rPr>
          <w:rFonts w:cs="Arial"/>
          <w:sz w:val="22"/>
          <w:szCs w:val="22"/>
          <w:u w:val="single"/>
        </w:rPr>
      </w:pPr>
      <w:r w:rsidRPr="00E42DFF">
        <w:rPr>
          <w:rFonts w:cs="Arial"/>
          <w:sz w:val="22"/>
          <w:szCs w:val="22"/>
          <w:u w:val="single"/>
        </w:rPr>
        <w:t>Klas 3:</w:t>
      </w:r>
    </w:p>
    <w:p w14:paraId="53D24BB3" w14:textId="01EEC1B3" w:rsidR="00AA5FCD" w:rsidRPr="00E42DFF" w:rsidRDefault="00AA5FCD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 w:rsidRPr="00E42DFF">
        <w:rPr>
          <w:rFonts w:cs="Arial"/>
          <w:sz w:val="22"/>
          <w:szCs w:val="22"/>
        </w:rPr>
        <w:t xml:space="preserve">uitwisselingsproject met </w:t>
      </w:r>
      <w:r w:rsidR="00396FD3">
        <w:rPr>
          <w:rFonts w:cs="Arial"/>
          <w:sz w:val="22"/>
          <w:szCs w:val="22"/>
        </w:rPr>
        <w:t>Dresden</w:t>
      </w:r>
      <w:r w:rsidRPr="00E42DFF">
        <w:rPr>
          <w:rFonts w:cs="Arial"/>
          <w:sz w:val="22"/>
          <w:szCs w:val="22"/>
        </w:rPr>
        <w:t xml:space="preserve"> (</w:t>
      </w:r>
      <w:r w:rsidR="00332A64">
        <w:rPr>
          <w:rFonts w:cs="Arial"/>
          <w:sz w:val="22"/>
          <w:szCs w:val="22"/>
        </w:rPr>
        <w:t xml:space="preserve">bezoek van Duitse school aan ons in </w:t>
      </w:r>
      <w:r w:rsidR="00396FD3">
        <w:rPr>
          <w:rFonts w:cs="Arial"/>
          <w:sz w:val="22"/>
          <w:szCs w:val="22"/>
        </w:rPr>
        <w:t>oktober</w:t>
      </w:r>
      <w:r w:rsidRPr="00E42DFF">
        <w:rPr>
          <w:rFonts w:cs="Arial"/>
          <w:sz w:val="22"/>
          <w:szCs w:val="22"/>
        </w:rPr>
        <w:t>)</w:t>
      </w:r>
      <w:r w:rsidR="00396FD3">
        <w:rPr>
          <w:rFonts w:cs="Arial"/>
          <w:sz w:val="22"/>
          <w:szCs w:val="22"/>
        </w:rPr>
        <w:t>, Belgrado komt later (april). Tegenbezoek aan Dresden/Belgrado: mei</w:t>
      </w:r>
    </w:p>
    <w:p w14:paraId="7244EA65" w14:textId="2CFDDB1B" w:rsidR="00EC226C" w:rsidRDefault="00396FD3" w:rsidP="00EC226C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gelse les aan </w:t>
      </w:r>
      <w:r w:rsidR="00275151">
        <w:rPr>
          <w:rFonts w:cs="Arial"/>
          <w:sz w:val="22"/>
          <w:szCs w:val="22"/>
        </w:rPr>
        <w:t>basisscholen</w:t>
      </w:r>
    </w:p>
    <w:p w14:paraId="21CB551B" w14:textId="3F89A514" w:rsidR="00275151" w:rsidRDefault="00275151" w:rsidP="00EC226C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SC</w:t>
      </w:r>
    </w:p>
    <w:p w14:paraId="724EB7FC" w14:textId="4AF4E2CB" w:rsidR="00275151" w:rsidRPr="00A509BA" w:rsidRDefault="00332A64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mbridge Checkpoint examens</w:t>
      </w:r>
    </w:p>
    <w:p w14:paraId="47E5E0DA" w14:textId="621C49F9" w:rsidR="00AA5FCD" w:rsidRPr="00E42DFF" w:rsidRDefault="00AA5FCD" w:rsidP="00AA5FCD">
      <w:pPr>
        <w:rPr>
          <w:rFonts w:cs="Arial"/>
          <w:sz w:val="22"/>
          <w:szCs w:val="22"/>
          <w:u w:val="single"/>
        </w:rPr>
      </w:pPr>
      <w:r w:rsidRPr="00E42DFF">
        <w:rPr>
          <w:rFonts w:cs="Arial"/>
          <w:sz w:val="22"/>
          <w:szCs w:val="22"/>
          <w:u w:val="single"/>
        </w:rPr>
        <w:t>Klas 4:</w:t>
      </w:r>
    </w:p>
    <w:p w14:paraId="58EFF3DE" w14:textId="05AE1E3C" w:rsidR="00AA5FCD" w:rsidRPr="00E42DFF" w:rsidRDefault="00AA5FCD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  <w:lang w:val="en-GB"/>
        </w:rPr>
      </w:pPr>
      <w:r w:rsidRPr="00E42DFF">
        <w:rPr>
          <w:rFonts w:cs="Arial"/>
          <w:sz w:val="22"/>
          <w:szCs w:val="22"/>
          <w:lang w:val="en-GB"/>
        </w:rPr>
        <w:t>Cambridge Global Perspectives (hele schooljaar, mondelinge presentaties, examen 2</w:t>
      </w:r>
      <w:r w:rsidR="00332A64">
        <w:rPr>
          <w:rFonts w:cs="Arial"/>
          <w:sz w:val="22"/>
          <w:szCs w:val="22"/>
          <w:lang w:val="en-GB"/>
        </w:rPr>
        <w:t>6</w:t>
      </w:r>
      <w:r w:rsidRPr="00E42DFF">
        <w:rPr>
          <w:rFonts w:cs="Arial"/>
          <w:sz w:val="22"/>
          <w:szCs w:val="22"/>
          <w:lang w:val="en-GB"/>
        </w:rPr>
        <w:t xml:space="preserve"> april)</w:t>
      </w:r>
    </w:p>
    <w:p w14:paraId="086B8257" w14:textId="0A418778" w:rsidR="00AA5FCD" w:rsidRPr="00E42DFF" w:rsidRDefault="00AA5FCD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 w:rsidRPr="00E42DFF">
        <w:rPr>
          <w:rFonts w:cs="Arial"/>
          <w:sz w:val="22"/>
          <w:szCs w:val="22"/>
        </w:rPr>
        <w:t>International experience</w:t>
      </w:r>
    </w:p>
    <w:p w14:paraId="2A64152E" w14:textId="418ED71B" w:rsidR="00AA15DA" w:rsidRDefault="00AA15DA" w:rsidP="00AA15DA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 w:rsidRPr="00E42DFF">
        <w:rPr>
          <w:rFonts w:cs="Arial"/>
          <w:sz w:val="22"/>
          <w:szCs w:val="22"/>
        </w:rPr>
        <w:t>Gastles “kijk op cultuur” Globi (</w:t>
      </w:r>
      <w:r w:rsidR="00332A64">
        <w:rPr>
          <w:rFonts w:cs="Arial"/>
          <w:sz w:val="22"/>
          <w:szCs w:val="22"/>
        </w:rPr>
        <w:t>november</w:t>
      </w:r>
      <w:r w:rsidRPr="00E42DFF">
        <w:rPr>
          <w:rFonts w:cs="Arial"/>
          <w:sz w:val="22"/>
          <w:szCs w:val="22"/>
        </w:rPr>
        <w:t>)</w:t>
      </w:r>
    </w:p>
    <w:p w14:paraId="1FDEEEE4" w14:textId="5097285B" w:rsidR="00332A64" w:rsidRPr="00E42DFF" w:rsidRDefault="00332A64" w:rsidP="00AA15DA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twisselingsproject met school in Essen</w:t>
      </w:r>
    </w:p>
    <w:p w14:paraId="3D3CC4ED" w14:textId="48814D53" w:rsidR="00AA5FCD" w:rsidRDefault="00AA5FCD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 w:rsidRPr="00E42DFF">
        <w:rPr>
          <w:rFonts w:cs="Arial"/>
          <w:sz w:val="22"/>
          <w:szCs w:val="22"/>
        </w:rPr>
        <w:t>Tweedaagse excursie naar Brussel met bezoek aan Europees Parlement</w:t>
      </w:r>
      <w:r w:rsidR="00AA15DA" w:rsidRPr="00E42DFF">
        <w:rPr>
          <w:rFonts w:cs="Arial"/>
          <w:sz w:val="22"/>
          <w:szCs w:val="22"/>
        </w:rPr>
        <w:t>, Parlamentarium en Atomium</w:t>
      </w:r>
      <w:r w:rsidRPr="00E42DFF">
        <w:rPr>
          <w:rFonts w:cs="Arial"/>
          <w:sz w:val="22"/>
          <w:szCs w:val="22"/>
        </w:rPr>
        <w:t xml:space="preserve"> </w:t>
      </w:r>
      <w:r w:rsidR="00AA15DA" w:rsidRPr="00E42DFF">
        <w:rPr>
          <w:rFonts w:cs="Arial"/>
          <w:sz w:val="22"/>
          <w:szCs w:val="22"/>
        </w:rPr>
        <w:t>(</w:t>
      </w:r>
      <w:r w:rsidR="00332A64">
        <w:rPr>
          <w:rFonts w:cs="Arial"/>
          <w:sz w:val="22"/>
          <w:szCs w:val="22"/>
        </w:rPr>
        <w:t>juni</w:t>
      </w:r>
      <w:r w:rsidR="00AA15DA" w:rsidRPr="00E42DFF">
        <w:rPr>
          <w:rFonts w:cs="Arial"/>
          <w:sz w:val="22"/>
          <w:szCs w:val="22"/>
        </w:rPr>
        <w:t>)</w:t>
      </w:r>
    </w:p>
    <w:p w14:paraId="3AF1DB0F" w14:textId="038D444D" w:rsidR="00332A64" w:rsidRPr="00A509BA" w:rsidRDefault="00CC4FEC" w:rsidP="00A509BA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  <w:lang w:val="en-US"/>
        </w:rPr>
      </w:pPr>
      <w:r w:rsidRPr="009608AA">
        <w:rPr>
          <w:rFonts w:cs="Arial"/>
          <w:sz w:val="22"/>
          <w:szCs w:val="22"/>
          <w:lang w:val="en-US"/>
        </w:rPr>
        <w:t xml:space="preserve">Hogeschool Zuyd </w:t>
      </w:r>
      <w:r w:rsidR="009608AA" w:rsidRPr="009608AA">
        <w:rPr>
          <w:rFonts w:cs="Arial"/>
          <w:sz w:val="22"/>
          <w:szCs w:val="22"/>
          <w:lang w:val="en-US"/>
        </w:rPr>
        <w:t xml:space="preserve">International Business </w:t>
      </w:r>
      <w:r w:rsidR="009608AA">
        <w:rPr>
          <w:rFonts w:cs="Arial"/>
          <w:sz w:val="22"/>
          <w:szCs w:val="22"/>
          <w:lang w:val="en-US"/>
        </w:rPr>
        <w:t>guest lectures (spel “10 euro challenge”)</w:t>
      </w:r>
    </w:p>
    <w:p w14:paraId="30EB7CEB" w14:textId="72DC9AE2" w:rsidR="00AA5FCD" w:rsidRPr="00E42DFF" w:rsidRDefault="00AA5FCD" w:rsidP="00AA5FCD">
      <w:pPr>
        <w:rPr>
          <w:rFonts w:cs="Arial"/>
          <w:sz w:val="22"/>
          <w:szCs w:val="22"/>
          <w:u w:val="single"/>
        </w:rPr>
      </w:pPr>
      <w:r w:rsidRPr="00E42DFF">
        <w:rPr>
          <w:rFonts w:cs="Arial"/>
          <w:sz w:val="22"/>
          <w:szCs w:val="22"/>
          <w:u w:val="single"/>
        </w:rPr>
        <w:t>Klas 5:</w:t>
      </w:r>
    </w:p>
    <w:p w14:paraId="65827739" w14:textId="7F39CFD7" w:rsidR="00332A64" w:rsidRDefault="00332A64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Rome-reis</w:t>
      </w:r>
    </w:p>
    <w:p w14:paraId="67E756D7" w14:textId="5653D38A" w:rsidR="00CC4FEC" w:rsidRPr="009608AA" w:rsidRDefault="00CC4FEC" w:rsidP="00CC4FEC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  <w:lang w:val="en-US"/>
        </w:rPr>
      </w:pPr>
      <w:r w:rsidRPr="009608AA">
        <w:rPr>
          <w:rFonts w:cs="Arial"/>
          <w:sz w:val="22"/>
          <w:szCs w:val="22"/>
          <w:lang w:val="en-US"/>
        </w:rPr>
        <w:t xml:space="preserve">Hogeschool Zuyd </w:t>
      </w:r>
      <w:r w:rsidR="009608AA" w:rsidRPr="009608AA">
        <w:rPr>
          <w:rFonts w:cs="Arial"/>
          <w:sz w:val="22"/>
          <w:szCs w:val="22"/>
          <w:lang w:val="en-US"/>
        </w:rPr>
        <w:t xml:space="preserve">International Business </w:t>
      </w:r>
      <w:r w:rsidR="009608AA">
        <w:rPr>
          <w:rFonts w:cs="Arial"/>
          <w:sz w:val="22"/>
          <w:szCs w:val="22"/>
          <w:lang w:val="en-US"/>
        </w:rPr>
        <w:t>guest lectures (spel “10 euro challenge”)</w:t>
      </w:r>
    </w:p>
    <w:p w14:paraId="6661A833" w14:textId="158DD44A" w:rsidR="00AA5FCD" w:rsidRPr="00E42DFF" w:rsidRDefault="00AA5FCD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  <w:lang w:val="en-GB"/>
        </w:rPr>
      </w:pPr>
      <w:r w:rsidRPr="00E42DFF">
        <w:rPr>
          <w:rFonts w:cs="Arial"/>
          <w:sz w:val="22"/>
          <w:szCs w:val="22"/>
          <w:lang w:val="en-GB"/>
        </w:rPr>
        <w:t>Cambridge English Language examens (2</w:t>
      </w:r>
      <w:r w:rsidR="0018496D">
        <w:rPr>
          <w:rFonts w:cs="Arial"/>
          <w:sz w:val="22"/>
          <w:szCs w:val="22"/>
          <w:lang w:val="en-GB"/>
        </w:rPr>
        <w:t>4</w:t>
      </w:r>
      <w:r w:rsidRPr="00E42DFF">
        <w:rPr>
          <w:rFonts w:cs="Arial"/>
          <w:sz w:val="22"/>
          <w:szCs w:val="22"/>
          <w:lang w:val="en-GB"/>
        </w:rPr>
        <w:t xml:space="preserve"> + 2</w:t>
      </w:r>
      <w:r w:rsidR="0018496D">
        <w:rPr>
          <w:rFonts w:cs="Arial"/>
          <w:sz w:val="22"/>
          <w:szCs w:val="22"/>
          <w:lang w:val="en-GB"/>
        </w:rPr>
        <w:t>6</w:t>
      </w:r>
      <w:r w:rsidRPr="00E42DFF">
        <w:rPr>
          <w:rFonts w:cs="Arial"/>
          <w:sz w:val="22"/>
          <w:szCs w:val="22"/>
          <w:lang w:val="en-GB"/>
        </w:rPr>
        <w:t xml:space="preserve"> april)</w:t>
      </w:r>
    </w:p>
    <w:p w14:paraId="4B7E9DBE" w14:textId="77777777" w:rsidR="00AA5FCD" w:rsidRPr="00E42DFF" w:rsidRDefault="00AA5FCD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 w:rsidRPr="00E42DFF">
        <w:rPr>
          <w:rFonts w:cs="Arial"/>
          <w:sz w:val="22"/>
          <w:szCs w:val="22"/>
        </w:rPr>
        <w:t xml:space="preserve">International experience </w:t>
      </w:r>
    </w:p>
    <w:p w14:paraId="329096BC" w14:textId="715C826E" w:rsidR="00332A64" w:rsidRPr="00A509BA" w:rsidRDefault="00AA5FCD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 w:rsidRPr="00E42DFF">
        <w:rPr>
          <w:rFonts w:cs="Arial"/>
          <w:sz w:val="22"/>
          <w:szCs w:val="22"/>
        </w:rPr>
        <w:t>High School program + MUN-conferentie in Nijmegen (</w:t>
      </w:r>
      <w:r w:rsidR="00332A64">
        <w:rPr>
          <w:rFonts w:cs="Arial"/>
          <w:sz w:val="22"/>
          <w:szCs w:val="22"/>
        </w:rPr>
        <w:t>maart-mei 2023</w:t>
      </w:r>
      <w:r w:rsidRPr="00E42DFF">
        <w:rPr>
          <w:rFonts w:cs="Arial"/>
          <w:sz w:val="22"/>
          <w:szCs w:val="22"/>
        </w:rPr>
        <w:t>)</w:t>
      </w:r>
    </w:p>
    <w:p w14:paraId="09764E92" w14:textId="75900EB1" w:rsidR="00AA5FCD" w:rsidRPr="00E42DFF" w:rsidRDefault="00AA5FCD" w:rsidP="00AA5FCD">
      <w:pPr>
        <w:rPr>
          <w:rFonts w:cs="Arial"/>
          <w:sz w:val="22"/>
          <w:szCs w:val="22"/>
          <w:u w:val="single"/>
        </w:rPr>
      </w:pPr>
      <w:r w:rsidRPr="00E42DFF">
        <w:rPr>
          <w:rFonts w:cs="Arial"/>
          <w:sz w:val="22"/>
          <w:szCs w:val="22"/>
          <w:u w:val="single"/>
        </w:rPr>
        <w:t>Klas 6:</w:t>
      </w:r>
    </w:p>
    <w:p w14:paraId="16F9C4DA" w14:textId="4039AD38" w:rsidR="00DC4A78" w:rsidRDefault="00DC4A78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Parijs</w:t>
      </w:r>
    </w:p>
    <w:p w14:paraId="6B019151" w14:textId="2E4E9012" w:rsidR="00332A64" w:rsidRDefault="00332A64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Cambridge Literature examens (oktober)</w:t>
      </w:r>
    </w:p>
    <w:p w14:paraId="1AB0F84E" w14:textId="40DCA57B" w:rsidR="00AA5FCD" w:rsidRPr="00E42DFF" w:rsidRDefault="00AA15DA" w:rsidP="00AA5FC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  <w:lang w:val="en-GB"/>
        </w:rPr>
      </w:pPr>
      <w:r w:rsidRPr="00E42DFF">
        <w:rPr>
          <w:rFonts w:cs="Arial"/>
          <w:sz w:val="22"/>
          <w:szCs w:val="22"/>
          <w:lang w:val="en-GB"/>
        </w:rPr>
        <w:t xml:space="preserve">Afsluitend etentje </w:t>
      </w:r>
    </w:p>
    <w:p w14:paraId="15B7DEFD" w14:textId="11355D88" w:rsidR="00AA5FCD" w:rsidRPr="00E42DFF" w:rsidRDefault="00AA5FCD" w:rsidP="00245A53">
      <w:pPr>
        <w:tabs>
          <w:tab w:val="left" w:pos="851"/>
        </w:tabs>
        <w:rPr>
          <w:rFonts w:cs="Arial"/>
          <w:bCs/>
          <w:sz w:val="22"/>
          <w:szCs w:val="22"/>
          <w:lang w:val="en-US"/>
        </w:rPr>
      </w:pPr>
    </w:p>
    <w:p w14:paraId="1A195FCA" w14:textId="73F55738" w:rsidR="00EB0A89" w:rsidRPr="00E42DFF" w:rsidRDefault="00F1410D" w:rsidP="00EB0A89">
      <w:pPr>
        <w:tabs>
          <w:tab w:val="left" w:pos="851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7</w:t>
      </w:r>
      <w:r w:rsidR="00A92E7E" w:rsidRPr="00E42DFF">
        <w:rPr>
          <w:rFonts w:cs="Arial"/>
          <w:b/>
          <w:sz w:val="22"/>
          <w:szCs w:val="22"/>
        </w:rPr>
        <w:t xml:space="preserve">) </w:t>
      </w:r>
      <w:r w:rsidRPr="00F1410D">
        <w:rPr>
          <w:rFonts w:cs="Arial"/>
          <w:b/>
          <w:bCs/>
          <w:sz w:val="22"/>
          <w:szCs w:val="22"/>
        </w:rPr>
        <w:t>Cambridge examens mei 2022 klas 4 + 5 resultaten</w:t>
      </w:r>
    </w:p>
    <w:p w14:paraId="003F2FC0" w14:textId="77777777" w:rsidR="00287F8D" w:rsidRDefault="00B45B85" w:rsidP="00EB0A8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zijn op zich t</w:t>
      </w:r>
      <w:r w:rsidR="006653B6">
        <w:rPr>
          <w:rFonts w:cs="Arial"/>
          <w:sz w:val="22"/>
          <w:szCs w:val="22"/>
        </w:rPr>
        <w:t xml:space="preserve">evreden met </w:t>
      </w:r>
      <w:r>
        <w:rPr>
          <w:rFonts w:cs="Arial"/>
          <w:sz w:val="22"/>
          <w:szCs w:val="22"/>
        </w:rPr>
        <w:t xml:space="preserve">de </w:t>
      </w:r>
      <w:r w:rsidR="006653B6">
        <w:rPr>
          <w:rFonts w:cs="Arial"/>
          <w:sz w:val="22"/>
          <w:szCs w:val="22"/>
        </w:rPr>
        <w:t>resultaten</w:t>
      </w:r>
      <w:r>
        <w:rPr>
          <w:rFonts w:cs="Arial"/>
          <w:sz w:val="22"/>
          <w:szCs w:val="22"/>
        </w:rPr>
        <w:t>.</w:t>
      </w:r>
      <w:r w:rsidR="00287F8D">
        <w:rPr>
          <w:rFonts w:cs="Arial"/>
          <w:sz w:val="22"/>
          <w:szCs w:val="22"/>
        </w:rPr>
        <w:t xml:space="preserve"> </w:t>
      </w:r>
    </w:p>
    <w:p w14:paraId="1BA7A70B" w14:textId="46F6AC5C" w:rsidR="006A1081" w:rsidRPr="006653B6" w:rsidRDefault="00287F8D" w:rsidP="00EB0A8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oor </w:t>
      </w:r>
      <w:r w:rsidR="006A1081" w:rsidRPr="006653B6">
        <w:rPr>
          <w:rFonts w:cs="Arial"/>
          <w:sz w:val="22"/>
          <w:szCs w:val="22"/>
        </w:rPr>
        <w:t>G</w:t>
      </w:r>
      <w:r>
        <w:rPr>
          <w:rFonts w:cs="Arial"/>
          <w:sz w:val="22"/>
          <w:szCs w:val="22"/>
        </w:rPr>
        <w:t xml:space="preserve">lobal </w:t>
      </w:r>
      <w:r w:rsidR="006A1081" w:rsidRPr="006653B6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erspectives in</w:t>
      </w:r>
      <w:r w:rsidR="006A1081" w:rsidRPr="006653B6">
        <w:rPr>
          <w:rFonts w:cs="Arial"/>
          <w:sz w:val="22"/>
          <w:szCs w:val="22"/>
        </w:rPr>
        <w:t xml:space="preserve"> klas 4:</w:t>
      </w:r>
      <w:r w:rsidR="006653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38 van de 44 </w:t>
      </w:r>
      <w:r w:rsidR="006653B6">
        <w:rPr>
          <w:rFonts w:cs="Arial"/>
          <w:sz w:val="22"/>
          <w:szCs w:val="22"/>
        </w:rPr>
        <w:t xml:space="preserve"> leerlingen</w:t>
      </w:r>
      <w:r>
        <w:rPr>
          <w:rFonts w:cs="Arial"/>
          <w:sz w:val="22"/>
          <w:szCs w:val="22"/>
        </w:rPr>
        <w:t xml:space="preserve"> hebben het </w:t>
      </w:r>
      <w:r w:rsidR="006653B6">
        <w:rPr>
          <w:rFonts w:cs="Arial"/>
          <w:sz w:val="22"/>
          <w:szCs w:val="22"/>
        </w:rPr>
        <w:t>gehaald</w:t>
      </w:r>
      <w:r w:rsidR="00D9713E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Het resultaat wordt omgerekend naar een cijfer, dit</w:t>
      </w:r>
      <w:r w:rsidR="00D9713E">
        <w:rPr>
          <w:rFonts w:cs="Arial"/>
          <w:sz w:val="22"/>
          <w:szCs w:val="22"/>
        </w:rPr>
        <w:t xml:space="preserve"> telt mee als </w:t>
      </w:r>
      <w:r>
        <w:rPr>
          <w:rFonts w:cs="Arial"/>
          <w:sz w:val="22"/>
          <w:szCs w:val="22"/>
        </w:rPr>
        <w:t>profielwerkstuk</w:t>
      </w:r>
      <w:r w:rsidR="00D9713E">
        <w:rPr>
          <w:rFonts w:cs="Arial"/>
          <w:sz w:val="22"/>
          <w:szCs w:val="22"/>
        </w:rPr>
        <w:t xml:space="preserve">, leerlingen die het niet gehaald hebben dienen alsnog een </w:t>
      </w:r>
      <w:r>
        <w:rPr>
          <w:rFonts w:cs="Arial"/>
          <w:sz w:val="22"/>
          <w:szCs w:val="22"/>
        </w:rPr>
        <w:t>profielwerkstuk</w:t>
      </w:r>
      <w:r w:rsidR="00D9713E">
        <w:rPr>
          <w:rFonts w:cs="Arial"/>
          <w:sz w:val="22"/>
          <w:szCs w:val="22"/>
        </w:rPr>
        <w:t xml:space="preserve"> te schrijven of masterclasses te volgen.</w:t>
      </w:r>
    </w:p>
    <w:p w14:paraId="54FFA862" w14:textId="4A7FA52E" w:rsidR="006A1081" w:rsidRDefault="006A1081" w:rsidP="00EB0A89">
      <w:pPr>
        <w:rPr>
          <w:rFonts w:cs="Arial"/>
          <w:sz w:val="22"/>
          <w:szCs w:val="22"/>
        </w:rPr>
      </w:pPr>
      <w:r w:rsidRPr="004A1E6F">
        <w:rPr>
          <w:rFonts w:cs="Arial"/>
          <w:sz w:val="22"/>
          <w:szCs w:val="22"/>
        </w:rPr>
        <w:t xml:space="preserve">English Language klas 5: </w:t>
      </w:r>
      <w:r w:rsidR="00287F8D">
        <w:rPr>
          <w:rFonts w:cs="Arial"/>
          <w:sz w:val="22"/>
          <w:szCs w:val="22"/>
        </w:rPr>
        <w:t xml:space="preserve">32 van de </w:t>
      </w:r>
      <w:r w:rsidR="004A1E6F" w:rsidRPr="004A1E6F">
        <w:rPr>
          <w:rFonts w:cs="Arial"/>
          <w:sz w:val="22"/>
          <w:szCs w:val="22"/>
        </w:rPr>
        <w:t xml:space="preserve">37 leerlingen </w:t>
      </w:r>
      <w:r w:rsidR="004A1E6F">
        <w:rPr>
          <w:rFonts w:cs="Arial"/>
          <w:sz w:val="22"/>
          <w:szCs w:val="22"/>
        </w:rPr>
        <w:t xml:space="preserve">hebben </w:t>
      </w:r>
      <w:r w:rsidR="00287F8D">
        <w:rPr>
          <w:rFonts w:cs="Arial"/>
          <w:sz w:val="22"/>
          <w:szCs w:val="22"/>
        </w:rPr>
        <w:t xml:space="preserve">het </w:t>
      </w:r>
      <w:r w:rsidR="004A1E6F">
        <w:rPr>
          <w:rFonts w:cs="Arial"/>
          <w:sz w:val="22"/>
          <w:szCs w:val="22"/>
        </w:rPr>
        <w:t xml:space="preserve">gehaald. </w:t>
      </w:r>
    </w:p>
    <w:p w14:paraId="78839808" w14:textId="5E8D822C" w:rsidR="004A1E6F" w:rsidRDefault="00287F8D" w:rsidP="00EB0A8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an l</w:t>
      </w:r>
      <w:r w:rsidR="004A1E6F">
        <w:rPr>
          <w:rFonts w:cs="Arial"/>
          <w:sz w:val="22"/>
          <w:szCs w:val="22"/>
        </w:rPr>
        <w:t xml:space="preserve">eerlingen die het niet </w:t>
      </w:r>
      <w:r>
        <w:rPr>
          <w:rFonts w:cs="Arial"/>
          <w:sz w:val="22"/>
          <w:szCs w:val="22"/>
        </w:rPr>
        <w:t>hebben</w:t>
      </w:r>
      <w:r w:rsidR="004A1E6F">
        <w:rPr>
          <w:rFonts w:cs="Arial"/>
          <w:sz w:val="22"/>
          <w:szCs w:val="22"/>
        </w:rPr>
        <w:t xml:space="preserve"> gehaald</w:t>
      </w:r>
      <w:r>
        <w:rPr>
          <w:rFonts w:cs="Arial"/>
          <w:sz w:val="22"/>
          <w:szCs w:val="22"/>
        </w:rPr>
        <w:t xml:space="preserve"> </w:t>
      </w:r>
      <w:r w:rsidR="004A1E6F">
        <w:rPr>
          <w:rFonts w:cs="Arial"/>
          <w:sz w:val="22"/>
          <w:szCs w:val="22"/>
        </w:rPr>
        <w:t>viel het een beetje te verwachten, deze leerlingen hebben er niet genoeg voor gedaan, niet genoeg geoefend</w:t>
      </w:r>
      <w:r>
        <w:rPr>
          <w:rFonts w:cs="Arial"/>
          <w:sz w:val="22"/>
          <w:szCs w:val="22"/>
        </w:rPr>
        <w:t>, ondanks aansporing van de docenten.</w:t>
      </w:r>
    </w:p>
    <w:p w14:paraId="639E781B" w14:textId="264D285A" w:rsidR="005828D5" w:rsidRDefault="005828D5" w:rsidP="00EB0A8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Alle leerlingen </w:t>
      </w:r>
      <w:r w:rsidR="00D21679">
        <w:rPr>
          <w:rFonts w:cs="Arial"/>
          <w:sz w:val="22"/>
          <w:szCs w:val="22"/>
        </w:rPr>
        <w:t>ontvangen een statement of result</w:t>
      </w:r>
      <w:r w:rsidR="00B45B85">
        <w:rPr>
          <w:rFonts w:cs="Arial"/>
          <w:sz w:val="22"/>
          <w:szCs w:val="22"/>
        </w:rPr>
        <w:t>s</w:t>
      </w:r>
      <w:r w:rsidR="00D21679">
        <w:rPr>
          <w:rFonts w:cs="Arial"/>
          <w:sz w:val="22"/>
          <w:szCs w:val="22"/>
        </w:rPr>
        <w:t xml:space="preserve">, de leerlingen die het gehaald hebben krijgen ook een certificaat. </w:t>
      </w:r>
      <w:r w:rsidR="00287F8D">
        <w:rPr>
          <w:rFonts w:cs="Arial"/>
          <w:sz w:val="22"/>
          <w:szCs w:val="22"/>
        </w:rPr>
        <w:t xml:space="preserve">Alle leerlingen krijgen ongeacht hun eindresultaat sowieso een </w:t>
      </w:r>
      <w:r w:rsidR="00D21679">
        <w:rPr>
          <w:rFonts w:cs="Arial"/>
          <w:sz w:val="22"/>
          <w:szCs w:val="22"/>
        </w:rPr>
        <w:t xml:space="preserve">vermelding </w:t>
      </w:r>
      <w:r w:rsidR="00287F8D">
        <w:rPr>
          <w:rFonts w:cs="Arial"/>
          <w:sz w:val="22"/>
          <w:szCs w:val="22"/>
        </w:rPr>
        <w:t xml:space="preserve">van deelnamen </w:t>
      </w:r>
      <w:r w:rsidR="00D21679">
        <w:rPr>
          <w:rFonts w:cs="Arial"/>
          <w:sz w:val="22"/>
          <w:szCs w:val="22"/>
        </w:rPr>
        <w:t>op TTO-certificaat</w:t>
      </w:r>
      <w:r w:rsidR="00287F8D">
        <w:rPr>
          <w:rFonts w:cs="Arial"/>
          <w:sz w:val="22"/>
          <w:szCs w:val="22"/>
        </w:rPr>
        <w:t xml:space="preserve"> dat zij ontvangen bij hun diploma</w:t>
      </w:r>
      <w:r w:rsidR="00D21679">
        <w:rPr>
          <w:rFonts w:cs="Arial"/>
          <w:sz w:val="22"/>
          <w:szCs w:val="22"/>
        </w:rPr>
        <w:t>.</w:t>
      </w:r>
    </w:p>
    <w:p w14:paraId="2BB0315D" w14:textId="77777777" w:rsidR="009C64F2" w:rsidRDefault="009C64F2" w:rsidP="00566D0B">
      <w:pPr>
        <w:tabs>
          <w:tab w:val="left" w:pos="851"/>
        </w:tabs>
        <w:rPr>
          <w:rFonts w:cs="Arial"/>
          <w:b/>
          <w:sz w:val="22"/>
          <w:szCs w:val="22"/>
        </w:rPr>
      </w:pPr>
    </w:p>
    <w:p w14:paraId="7386F525" w14:textId="456E188A" w:rsidR="00566D0B" w:rsidRPr="00E42DFF" w:rsidRDefault="00F1410D" w:rsidP="00566D0B">
      <w:pPr>
        <w:tabs>
          <w:tab w:val="left" w:pos="851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1D55BD" w:rsidRPr="00E42DFF">
        <w:rPr>
          <w:rFonts w:cs="Arial"/>
          <w:b/>
          <w:sz w:val="22"/>
          <w:szCs w:val="22"/>
        </w:rPr>
        <w:t xml:space="preserve">) </w:t>
      </w:r>
      <w:r w:rsidRPr="00F1410D">
        <w:rPr>
          <w:rFonts w:cs="Arial"/>
          <w:b/>
          <w:bCs/>
          <w:sz w:val="22"/>
          <w:szCs w:val="22"/>
        </w:rPr>
        <w:t>Cambridge examens schooljaar 2022-2023</w:t>
      </w:r>
    </w:p>
    <w:p w14:paraId="30BC6855" w14:textId="36F870B8" w:rsidR="00E36D3B" w:rsidRDefault="00E36D3B" w:rsidP="007266BF">
      <w:pPr>
        <w:rPr>
          <w:rFonts w:cs="Arial"/>
          <w:sz w:val="22"/>
          <w:szCs w:val="22"/>
        </w:rPr>
      </w:pPr>
      <w:r w:rsidRPr="006A1081">
        <w:rPr>
          <w:rFonts w:cs="Arial"/>
          <w:sz w:val="22"/>
          <w:szCs w:val="22"/>
        </w:rPr>
        <w:t>Klas 6</w:t>
      </w:r>
      <w:r w:rsidR="00F10634">
        <w:rPr>
          <w:rFonts w:cs="Arial"/>
          <w:sz w:val="22"/>
          <w:szCs w:val="22"/>
        </w:rPr>
        <w:t xml:space="preserve"> Literature in English</w:t>
      </w:r>
      <w:r w:rsidRPr="006A1081">
        <w:rPr>
          <w:rFonts w:cs="Arial"/>
          <w:sz w:val="22"/>
          <w:szCs w:val="22"/>
        </w:rPr>
        <w:t>: 21</w:t>
      </w:r>
      <w:r w:rsidR="00F10634">
        <w:rPr>
          <w:rFonts w:cs="Arial"/>
          <w:sz w:val="22"/>
          <w:szCs w:val="22"/>
        </w:rPr>
        <w:t xml:space="preserve"> oktober (SE-week)</w:t>
      </w:r>
      <w:r w:rsidRPr="006A1081">
        <w:rPr>
          <w:rFonts w:cs="Arial"/>
          <w:sz w:val="22"/>
          <w:szCs w:val="22"/>
        </w:rPr>
        <w:t xml:space="preserve"> + 28 oktober</w:t>
      </w:r>
      <w:r w:rsidR="00F10634">
        <w:rPr>
          <w:rFonts w:cs="Arial"/>
          <w:sz w:val="22"/>
          <w:szCs w:val="22"/>
        </w:rPr>
        <w:t xml:space="preserve"> (herfstvakantie)</w:t>
      </w:r>
    </w:p>
    <w:p w14:paraId="5DE2D25F" w14:textId="48CBEF65" w:rsidR="00EC226C" w:rsidRPr="00167733" w:rsidRDefault="00F1410D" w:rsidP="007266BF">
      <w:pPr>
        <w:rPr>
          <w:rFonts w:cs="Arial"/>
          <w:sz w:val="22"/>
          <w:szCs w:val="22"/>
          <w:lang w:val="en-US"/>
        </w:rPr>
      </w:pPr>
      <w:r w:rsidRPr="00167733">
        <w:rPr>
          <w:rFonts w:cs="Arial"/>
          <w:sz w:val="22"/>
          <w:szCs w:val="22"/>
          <w:lang w:val="en-US"/>
        </w:rPr>
        <w:t>Klas 4</w:t>
      </w:r>
      <w:r w:rsidR="00167733" w:rsidRPr="00167733">
        <w:rPr>
          <w:rFonts w:cs="Arial"/>
          <w:sz w:val="22"/>
          <w:szCs w:val="22"/>
          <w:lang w:val="en-US"/>
        </w:rPr>
        <w:t xml:space="preserve"> Global Perspectives</w:t>
      </w:r>
      <w:r w:rsidRPr="00167733">
        <w:rPr>
          <w:rFonts w:cs="Arial"/>
          <w:sz w:val="22"/>
          <w:szCs w:val="22"/>
          <w:lang w:val="en-US"/>
        </w:rPr>
        <w:t>: 26 april</w:t>
      </w:r>
      <w:r w:rsidR="00167733" w:rsidRPr="00167733">
        <w:rPr>
          <w:rFonts w:cs="Arial"/>
          <w:sz w:val="22"/>
          <w:szCs w:val="22"/>
          <w:lang w:val="en-US"/>
        </w:rPr>
        <w:t xml:space="preserve"> (meivakantie)</w:t>
      </w:r>
    </w:p>
    <w:p w14:paraId="5AEA6C7F" w14:textId="7F04C439" w:rsidR="00F1410D" w:rsidRPr="006C42E6" w:rsidRDefault="00F1410D" w:rsidP="007266BF">
      <w:pPr>
        <w:rPr>
          <w:rFonts w:cs="Arial"/>
          <w:sz w:val="22"/>
          <w:szCs w:val="22"/>
          <w:lang w:val="en-US"/>
        </w:rPr>
      </w:pPr>
      <w:r w:rsidRPr="006C42E6">
        <w:rPr>
          <w:rFonts w:cs="Arial"/>
          <w:sz w:val="22"/>
          <w:szCs w:val="22"/>
          <w:lang w:val="en-US"/>
        </w:rPr>
        <w:t>Klas 5</w:t>
      </w:r>
      <w:r w:rsidR="00167733" w:rsidRPr="006C42E6">
        <w:rPr>
          <w:rFonts w:cs="Arial"/>
          <w:sz w:val="22"/>
          <w:szCs w:val="22"/>
          <w:lang w:val="en-US"/>
        </w:rPr>
        <w:t xml:space="preserve"> English Langu</w:t>
      </w:r>
      <w:r w:rsidR="006C42E6" w:rsidRPr="006C42E6">
        <w:rPr>
          <w:rFonts w:cs="Arial"/>
          <w:sz w:val="22"/>
          <w:szCs w:val="22"/>
          <w:lang w:val="en-US"/>
        </w:rPr>
        <w:t>a</w:t>
      </w:r>
      <w:r w:rsidR="00167733" w:rsidRPr="006C42E6">
        <w:rPr>
          <w:rFonts w:cs="Arial"/>
          <w:sz w:val="22"/>
          <w:szCs w:val="22"/>
          <w:lang w:val="en-US"/>
        </w:rPr>
        <w:t>ge</w:t>
      </w:r>
      <w:r w:rsidRPr="006C42E6">
        <w:rPr>
          <w:rFonts w:cs="Arial"/>
          <w:sz w:val="22"/>
          <w:szCs w:val="22"/>
          <w:lang w:val="en-US"/>
        </w:rPr>
        <w:t xml:space="preserve">: </w:t>
      </w:r>
      <w:r w:rsidR="00E36D3B" w:rsidRPr="006C42E6">
        <w:rPr>
          <w:rFonts w:cs="Arial"/>
          <w:sz w:val="22"/>
          <w:szCs w:val="22"/>
          <w:lang w:val="en-US"/>
        </w:rPr>
        <w:t>24+ 26 april</w:t>
      </w:r>
      <w:r w:rsidR="00167733" w:rsidRPr="006C42E6">
        <w:rPr>
          <w:rFonts w:cs="Arial"/>
          <w:sz w:val="22"/>
          <w:szCs w:val="22"/>
          <w:lang w:val="en-US"/>
        </w:rPr>
        <w:t xml:space="preserve"> (meivakantie)</w:t>
      </w:r>
    </w:p>
    <w:p w14:paraId="6D2299B9" w14:textId="3A746207" w:rsidR="004B6CDC" w:rsidRPr="006C42E6" w:rsidRDefault="004B6CDC" w:rsidP="0066181F">
      <w:pPr>
        <w:tabs>
          <w:tab w:val="left" w:pos="851"/>
        </w:tabs>
        <w:rPr>
          <w:rFonts w:cs="Arial"/>
          <w:b/>
          <w:sz w:val="22"/>
          <w:szCs w:val="22"/>
          <w:lang w:val="en-US"/>
        </w:rPr>
      </w:pPr>
    </w:p>
    <w:p w14:paraId="10A11618" w14:textId="11B0B6FE" w:rsidR="004D20F3" w:rsidRPr="00E42DFF" w:rsidRDefault="009E4345" w:rsidP="004D20F3">
      <w:pPr>
        <w:tabs>
          <w:tab w:val="left" w:pos="851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9</w:t>
      </w:r>
      <w:r w:rsidR="004D20F3" w:rsidRPr="00E42DFF">
        <w:rPr>
          <w:rFonts w:cs="Arial"/>
          <w:b/>
          <w:sz w:val="22"/>
          <w:szCs w:val="22"/>
        </w:rPr>
        <w:t xml:space="preserve">) </w:t>
      </w:r>
      <w:r>
        <w:rPr>
          <w:rFonts w:cs="Arial"/>
          <w:b/>
          <w:sz w:val="22"/>
          <w:szCs w:val="22"/>
        </w:rPr>
        <w:t>Vergaderdata klankbordgroep</w:t>
      </w:r>
    </w:p>
    <w:p w14:paraId="79C6B162" w14:textId="37269343" w:rsidR="00486367" w:rsidRDefault="009E4345" w:rsidP="009E4345">
      <w:pPr>
        <w:pStyle w:val="Tekstzonderopmaak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Vanaf nu telkens de dinsdag in de pw-week</w:t>
      </w:r>
      <w:r w:rsidR="00287F8D">
        <w:rPr>
          <w:rFonts w:ascii="Arial" w:hAnsi="Arial" w:cs="Arial"/>
          <w:sz w:val="22"/>
          <w:szCs w:val="22"/>
          <w:lang w:val="nl-NL"/>
        </w:rPr>
        <w:t>:</w:t>
      </w:r>
    </w:p>
    <w:p w14:paraId="59C22A99" w14:textId="4428F121" w:rsidR="00287F8D" w:rsidRDefault="00287F8D" w:rsidP="00287F8D">
      <w:pPr>
        <w:pStyle w:val="Tekstzonderopmaak"/>
        <w:numPr>
          <w:ilvl w:val="0"/>
          <w:numId w:val="26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Bijeenkomst 2: dinsdag 13 december 2022</w:t>
      </w:r>
    </w:p>
    <w:p w14:paraId="3268A256" w14:textId="569E2BD2" w:rsidR="00287F8D" w:rsidRDefault="00287F8D" w:rsidP="00287F8D">
      <w:pPr>
        <w:pStyle w:val="Tekstzonderopmaak"/>
        <w:numPr>
          <w:ilvl w:val="0"/>
          <w:numId w:val="26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Bijeenkomst 3: dinsdag 28 maart 2023</w:t>
      </w:r>
    </w:p>
    <w:p w14:paraId="0D03F6AD" w14:textId="5752ADA5" w:rsidR="00287F8D" w:rsidRPr="009E4345" w:rsidRDefault="00287F8D" w:rsidP="00287F8D">
      <w:pPr>
        <w:pStyle w:val="Tekstzonderopmaak"/>
        <w:numPr>
          <w:ilvl w:val="0"/>
          <w:numId w:val="26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Bijeenkomst 4: dinsdag 4 juli 2023</w:t>
      </w:r>
    </w:p>
    <w:p w14:paraId="752C8B01" w14:textId="77777777" w:rsidR="00E41B6C" w:rsidRPr="00E42DFF" w:rsidRDefault="00E41B6C" w:rsidP="0066181F">
      <w:pPr>
        <w:tabs>
          <w:tab w:val="left" w:pos="851"/>
        </w:tabs>
        <w:rPr>
          <w:rFonts w:cs="Arial"/>
          <w:b/>
          <w:sz w:val="22"/>
          <w:szCs w:val="22"/>
        </w:rPr>
      </w:pPr>
    </w:p>
    <w:p w14:paraId="22A8DC3A" w14:textId="77777777" w:rsidR="009E4345" w:rsidRDefault="00EB6CFD" w:rsidP="0066181F">
      <w:pPr>
        <w:tabs>
          <w:tab w:val="left" w:pos="851"/>
        </w:tabs>
        <w:rPr>
          <w:rFonts w:cs="Arial"/>
          <w:b/>
          <w:sz w:val="22"/>
          <w:szCs w:val="22"/>
        </w:rPr>
      </w:pPr>
      <w:r w:rsidRPr="00E42DFF">
        <w:rPr>
          <w:rFonts w:cs="Arial"/>
          <w:b/>
          <w:sz w:val="22"/>
          <w:szCs w:val="22"/>
        </w:rPr>
        <w:t>10</w:t>
      </w:r>
      <w:r w:rsidR="0066181F" w:rsidRPr="00E42DFF">
        <w:rPr>
          <w:rFonts w:cs="Arial"/>
          <w:b/>
          <w:sz w:val="22"/>
          <w:szCs w:val="22"/>
        </w:rPr>
        <w:t xml:space="preserve">) </w:t>
      </w:r>
      <w:r w:rsidR="003916C1" w:rsidRPr="00E42DFF">
        <w:rPr>
          <w:rFonts w:cs="Arial"/>
          <w:b/>
          <w:sz w:val="22"/>
          <w:szCs w:val="22"/>
        </w:rPr>
        <w:t xml:space="preserve">Ingebrachte agendapunten </w:t>
      </w:r>
    </w:p>
    <w:p w14:paraId="085BCE67" w14:textId="23D3A1C9" w:rsidR="00AF64BD" w:rsidRPr="00C531AF" w:rsidRDefault="0043003C" w:rsidP="004B7C52">
      <w:pPr>
        <w:pStyle w:val="Lijstalinea"/>
        <w:numPr>
          <w:ilvl w:val="0"/>
          <w:numId w:val="36"/>
        </w:numPr>
        <w:rPr>
          <w:color w:val="000000"/>
          <w:sz w:val="22"/>
          <w:szCs w:val="22"/>
        </w:rPr>
      </w:pPr>
      <w:r w:rsidRPr="00C531AF">
        <w:rPr>
          <w:color w:val="000000"/>
          <w:sz w:val="22"/>
          <w:szCs w:val="22"/>
        </w:rPr>
        <w:t>International experience: er wordt door sommige stageinstanties erg formeel met het stage</w:t>
      </w:r>
      <w:r w:rsidR="003E32CF" w:rsidRPr="00C531AF">
        <w:rPr>
          <w:color w:val="000000"/>
          <w:sz w:val="22"/>
          <w:szCs w:val="22"/>
        </w:rPr>
        <w:t>contract</w:t>
      </w:r>
      <w:r w:rsidRPr="00C531AF">
        <w:rPr>
          <w:color w:val="000000"/>
          <w:sz w:val="22"/>
          <w:szCs w:val="22"/>
        </w:rPr>
        <w:t xml:space="preserve"> omgegaan. </w:t>
      </w:r>
      <w:r w:rsidR="00287F8D" w:rsidRPr="00C531AF">
        <w:rPr>
          <w:color w:val="000000"/>
          <w:sz w:val="22"/>
          <w:szCs w:val="22"/>
        </w:rPr>
        <w:t xml:space="preserve">Opdrachtgevers zijn een beetje huiverig in ondertekenen, omdat ze dan denken dat er ook juridische consequenties aan zitten. </w:t>
      </w:r>
      <w:r w:rsidR="003E32CF" w:rsidRPr="00C531AF">
        <w:rPr>
          <w:color w:val="000000"/>
          <w:sz w:val="22"/>
          <w:szCs w:val="22"/>
        </w:rPr>
        <w:t xml:space="preserve">Voorstel: iets soepeler </w:t>
      </w:r>
      <w:r w:rsidR="00287F8D" w:rsidRPr="00C531AF">
        <w:rPr>
          <w:color w:val="000000"/>
          <w:sz w:val="22"/>
          <w:szCs w:val="22"/>
        </w:rPr>
        <w:t>mee omgaan</w:t>
      </w:r>
      <w:r w:rsidR="003E32CF" w:rsidRPr="00C531AF">
        <w:rPr>
          <w:color w:val="000000"/>
          <w:sz w:val="22"/>
          <w:szCs w:val="22"/>
        </w:rPr>
        <w:t>, bijv. ook een akkoord kunnen geven via de email</w:t>
      </w:r>
      <w:r w:rsidR="00C34062" w:rsidRPr="00C531AF">
        <w:rPr>
          <w:color w:val="000000"/>
          <w:sz w:val="22"/>
          <w:szCs w:val="22"/>
        </w:rPr>
        <w:t>,</w:t>
      </w:r>
      <w:r w:rsidR="00287F8D" w:rsidRPr="00C531AF">
        <w:rPr>
          <w:color w:val="000000"/>
          <w:sz w:val="22"/>
          <w:szCs w:val="22"/>
        </w:rPr>
        <w:t xml:space="preserve"> l</w:t>
      </w:r>
      <w:r w:rsidR="00A71A77" w:rsidRPr="00C531AF">
        <w:rPr>
          <w:color w:val="000000"/>
          <w:sz w:val="22"/>
          <w:szCs w:val="22"/>
        </w:rPr>
        <w:t>aagdrempelig houden</w:t>
      </w:r>
      <w:r w:rsidR="00287F8D" w:rsidRPr="00C531AF">
        <w:rPr>
          <w:color w:val="000000"/>
          <w:sz w:val="22"/>
          <w:szCs w:val="22"/>
        </w:rPr>
        <w:t xml:space="preserve">. </w:t>
      </w:r>
      <w:r w:rsidR="00287F8D" w:rsidRPr="00287F8D">
        <w:rPr>
          <w:color w:val="000000"/>
          <w:sz w:val="22"/>
          <w:szCs w:val="22"/>
        </w:rPr>
        <w:sym w:font="Wingdings" w:char="F0E0"/>
      </w:r>
      <w:r w:rsidR="00287F8D" w:rsidRPr="00C531AF">
        <w:rPr>
          <w:color w:val="000000"/>
          <w:sz w:val="22"/>
          <w:szCs w:val="22"/>
        </w:rPr>
        <w:t xml:space="preserve"> </w:t>
      </w:r>
      <w:r w:rsidR="00AF64BD" w:rsidRPr="00C531AF">
        <w:rPr>
          <w:color w:val="000000"/>
          <w:sz w:val="22"/>
          <w:szCs w:val="22"/>
        </w:rPr>
        <w:t xml:space="preserve">Stephany: </w:t>
      </w:r>
      <w:r w:rsidR="00287F8D" w:rsidRPr="00C531AF">
        <w:rPr>
          <w:color w:val="000000"/>
          <w:sz w:val="22"/>
          <w:szCs w:val="22"/>
        </w:rPr>
        <w:t>in de praktijk valt het mee</w:t>
      </w:r>
      <w:r w:rsidR="00C531AF">
        <w:rPr>
          <w:color w:val="000000"/>
          <w:sz w:val="22"/>
          <w:szCs w:val="22"/>
        </w:rPr>
        <w:t xml:space="preserve"> en levert dit formulier eigenlijk nooit problemen op</w:t>
      </w:r>
      <w:r w:rsidR="00287F8D" w:rsidRPr="00C531AF">
        <w:rPr>
          <w:color w:val="000000"/>
          <w:sz w:val="22"/>
          <w:szCs w:val="22"/>
        </w:rPr>
        <w:t>. A</w:t>
      </w:r>
      <w:r w:rsidR="00AF64BD" w:rsidRPr="00C531AF">
        <w:rPr>
          <w:color w:val="000000"/>
          <w:sz w:val="22"/>
          <w:szCs w:val="22"/>
        </w:rPr>
        <w:t>ls je het formulier doorleest is er niks geks aan</w:t>
      </w:r>
      <w:r w:rsidR="003E32CF" w:rsidRPr="00C531AF">
        <w:rPr>
          <w:color w:val="000000"/>
          <w:sz w:val="22"/>
          <w:szCs w:val="22"/>
        </w:rPr>
        <w:t>, er staan geen gekke dingen in</w:t>
      </w:r>
      <w:r w:rsidR="00AF64BD" w:rsidRPr="00C531AF">
        <w:rPr>
          <w:color w:val="000000"/>
          <w:sz w:val="22"/>
          <w:szCs w:val="22"/>
        </w:rPr>
        <w:t xml:space="preserve">. </w:t>
      </w:r>
      <w:r w:rsidR="00287F8D" w:rsidRPr="00C531AF">
        <w:rPr>
          <w:color w:val="000000"/>
          <w:sz w:val="22"/>
          <w:szCs w:val="22"/>
        </w:rPr>
        <w:t xml:space="preserve">Het is geen probleem als </w:t>
      </w:r>
      <w:r w:rsidR="00AF64BD" w:rsidRPr="00C531AF">
        <w:rPr>
          <w:color w:val="000000"/>
          <w:sz w:val="22"/>
          <w:szCs w:val="22"/>
        </w:rPr>
        <w:t xml:space="preserve">leerlingen </w:t>
      </w:r>
      <w:r w:rsidR="00C531AF" w:rsidRPr="00C531AF">
        <w:rPr>
          <w:color w:val="000000"/>
          <w:sz w:val="22"/>
          <w:szCs w:val="22"/>
        </w:rPr>
        <w:t>het formulier pas</w:t>
      </w:r>
      <w:r w:rsidR="00AF64BD" w:rsidRPr="00C531AF">
        <w:rPr>
          <w:color w:val="000000"/>
          <w:sz w:val="22"/>
          <w:szCs w:val="22"/>
        </w:rPr>
        <w:t xml:space="preserve"> achteraf </w:t>
      </w:r>
      <w:r w:rsidR="00C531AF" w:rsidRPr="00C531AF">
        <w:rPr>
          <w:color w:val="000000"/>
          <w:sz w:val="22"/>
          <w:szCs w:val="22"/>
        </w:rPr>
        <w:t xml:space="preserve">(dus na de stage) inleveren. </w:t>
      </w:r>
    </w:p>
    <w:p w14:paraId="15F31A31" w14:textId="77777777" w:rsidR="009E4345" w:rsidRDefault="009E4345" w:rsidP="0066181F">
      <w:pPr>
        <w:tabs>
          <w:tab w:val="left" w:pos="851"/>
        </w:tabs>
        <w:rPr>
          <w:rFonts w:cs="Arial"/>
          <w:b/>
          <w:sz w:val="22"/>
          <w:szCs w:val="22"/>
        </w:rPr>
      </w:pPr>
    </w:p>
    <w:p w14:paraId="7BA105C3" w14:textId="7347FB0E" w:rsidR="0066181F" w:rsidRPr="00E42DFF" w:rsidRDefault="009E4345" w:rsidP="0066181F">
      <w:pPr>
        <w:tabs>
          <w:tab w:val="left" w:pos="851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1) </w:t>
      </w:r>
      <w:r w:rsidR="00231989" w:rsidRPr="00E42DFF">
        <w:rPr>
          <w:rFonts w:cs="Arial"/>
          <w:b/>
          <w:sz w:val="22"/>
          <w:szCs w:val="22"/>
        </w:rPr>
        <w:t>Rondvraag</w:t>
      </w:r>
    </w:p>
    <w:p w14:paraId="7BA105CA" w14:textId="5E7614D1" w:rsidR="006E17A5" w:rsidRPr="00C531AF" w:rsidRDefault="009D5762" w:rsidP="00C531AF">
      <w:pPr>
        <w:pStyle w:val="Lijstalinea"/>
        <w:numPr>
          <w:ilvl w:val="0"/>
          <w:numId w:val="36"/>
        </w:numPr>
        <w:tabs>
          <w:tab w:val="left" w:pos="851"/>
        </w:tabs>
        <w:rPr>
          <w:rFonts w:cs="Arial"/>
          <w:sz w:val="22"/>
          <w:szCs w:val="22"/>
        </w:rPr>
      </w:pPr>
      <w:r w:rsidRPr="00C531AF">
        <w:rPr>
          <w:rFonts w:cs="Arial"/>
          <w:sz w:val="22"/>
          <w:szCs w:val="22"/>
        </w:rPr>
        <w:t xml:space="preserve">Wim: </w:t>
      </w:r>
      <w:r w:rsidR="00C531AF">
        <w:rPr>
          <w:rFonts w:cs="Arial"/>
          <w:sz w:val="22"/>
          <w:szCs w:val="22"/>
        </w:rPr>
        <w:t xml:space="preserve">zijn de </w:t>
      </w:r>
      <w:r w:rsidR="00F47BB6" w:rsidRPr="00C531AF">
        <w:rPr>
          <w:rFonts w:cs="Arial"/>
          <w:sz w:val="22"/>
          <w:szCs w:val="22"/>
        </w:rPr>
        <w:t xml:space="preserve">foto’s van </w:t>
      </w:r>
      <w:r w:rsidR="00C531AF">
        <w:rPr>
          <w:rFonts w:cs="Arial"/>
          <w:sz w:val="22"/>
          <w:szCs w:val="22"/>
        </w:rPr>
        <w:t xml:space="preserve">de </w:t>
      </w:r>
      <w:r w:rsidR="00F47BB6" w:rsidRPr="00C531AF">
        <w:rPr>
          <w:rFonts w:cs="Arial"/>
          <w:sz w:val="22"/>
          <w:szCs w:val="22"/>
        </w:rPr>
        <w:t>Checkpoint uitreiking nog te verkrijgen?</w:t>
      </w:r>
      <w:r w:rsidR="00C531AF">
        <w:rPr>
          <w:rFonts w:cs="Arial"/>
          <w:sz w:val="22"/>
          <w:szCs w:val="22"/>
        </w:rPr>
        <w:t xml:space="preserve"> </w:t>
      </w:r>
      <w:r w:rsidR="00C531AF" w:rsidRPr="00C531AF">
        <w:rPr>
          <w:rFonts w:cs="Arial"/>
          <w:sz w:val="22"/>
          <w:szCs w:val="22"/>
        </w:rPr>
        <w:sym w:font="Wingdings" w:char="F0E0"/>
      </w:r>
      <w:r w:rsidR="00C531AF">
        <w:rPr>
          <w:rFonts w:cs="Arial"/>
          <w:sz w:val="22"/>
          <w:szCs w:val="22"/>
        </w:rPr>
        <w:t xml:space="preserve"> Laurien zal de link nogmaals versturen.</w:t>
      </w:r>
    </w:p>
    <w:p w14:paraId="56F5BA6C" w14:textId="77777777" w:rsidR="006A1081" w:rsidRPr="00E42DFF" w:rsidRDefault="006A1081" w:rsidP="006E17A5">
      <w:pPr>
        <w:tabs>
          <w:tab w:val="left" w:pos="851"/>
        </w:tabs>
        <w:rPr>
          <w:rFonts w:cs="Arial"/>
          <w:sz w:val="22"/>
          <w:szCs w:val="22"/>
        </w:rPr>
      </w:pPr>
    </w:p>
    <w:p w14:paraId="7BA105CB" w14:textId="68F93F3A" w:rsidR="006E17A5" w:rsidRPr="00E42DFF" w:rsidRDefault="00231989" w:rsidP="006E17A5">
      <w:pPr>
        <w:tabs>
          <w:tab w:val="left" w:pos="851"/>
        </w:tabs>
        <w:rPr>
          <w:rFonts w:cs="Arial"/>
          <w:b/>
          <w:sz w:val="22"/>
          <w:szCs w:val="22"/>
        </w:rPr>
      </w:pPr>
      <w:r w:rsidRPr="00E42DFF">
        <w:rPr>
          <w:rFonts w:cs="Arial"/>
          <w:b/>
          <w:sz w:val="22"/>
          <w:szCs w:val="22"/>
        </w:rPr>
        <w:t>1</w:t>
      </w:r>
      <w:r w:rsidR="003916C1" w:rsidRPr="00E42DFF">
        <w:rPr>
          <w:rFonts w:cs="Arial"/>
          <w:b/>
          <w:sz w:val="22"/>
          <w:szCs w:val="22"/>
        </w:rPr>
        <w:t>1</w:t>
      </w:r>
      <w:r w:rsidR="006E17A5" w:rsidRPr="00E42DFF">
        <w:rPr>
          <w:rFonts w:cs="Arial"/>
          <w:b/>
          <w:sz w:val="22"/>
          <w:szCs w:val="22"/>
        </w:rPr>
        <w:t>) Sluiting</w:t>
      </w:r>
    </w:p>
    <w:p w14:paraId="2B7F6365" w14:textId="3C82CC0E" w:rsidR="00EB6CFD" w:rsidRPr="00E42DFF" w:rsidRDefault="00EB6CFD" w:rsidP="00EB6CFD">
      <w:pPr>
        <w:rPr>
          <w:rFonts w:cs="Arial"/>
          <w:b/>
          <w:sz w:val="22"/>
          <w:szCs w:val="22"/>
        </w:rPr>
      </w:pPr>
      <w:r w:rsidRPr="00E42DFF">
        <w:rPr>
          <w:rFonts w:cs="Arial"/>
          <w:sz w:val="22"/>
          <w:szCs w:val="22"/>
        </w:rPr>
        <w:t xml:space="preserve">Volgende vergadering: </w:t>
      </w:r>
      <w:r w:rsidRPr="00E42DFF">
        <w:rPr>
          <w:rFonts w:cs="Arial"/>
          <w:b/>
          <w:sz w:val="22"/>
          <w:szCs w:val="22"/>
        </w:rPr>
        <w:t xml:space="preserve">dinsdag </w:t>
      </w:r>
      <w:r w:rsidR="00FA663D">
        <w:rPr>
          <w:rFonts w:cs="Arial"/>
          <w:b/>
          <w:sz w:val="22"/>
          <w:szCs w:val="22"/>
        </w:rPr>
        <w:t>13 december</w:t>
      </w:r>
      <w:r w:rsidRPr="00E42DFF">
        <w:rPr>
          <w:rFonts w:cs="Arial"/>
          <w:b/>
          <w:sz w:val="22"/>
          <w:szCs w:val="22"/>
        </w:rPr>
        <w:t xml:space="preserve"> 2022, 19:00 uur </w:t>
      </w:r>
    </w:p>
    <w:p w14:paraId="252E3F47" w14:textId="77777777" w:rsidR="00EB6CFD" w:rsidRPr="00E42DFF" w:rsidRDefault="00EB6CFD" w:rsidP="003916C1">
      <w:pPr>
        <w:tabs>
          <w:tab w:val="left" w:pos="851"/>
        </w:tabs>
        <w:rPr>
          <w:rFonts w:cs="Arial"/>
          <w:sz w:val="22"/>
          <w:szCs w:val="22"/>
        </w:rPr>
      </w:pPr>
    </w:p>
    <w:p w14:paraId="7BA105CD" w14:textId="77777777" w:rsidR="00A16A3C" w:rsidRPr="00E42DFF" w:rsidRDefault="00A16A3C" w:rsidP="00A16A3C">
      <w:pPr>
        <w:pStyle w:val="Tekstzonderopmaak"/>
        <w:rPr>
          <w:rFonts w:ascii="Arial" w:hAnsi="Arial" w:cs="Arial"/>
          <w:sz w:val="22"/>
          <w:szCs w:val="22"/>
          <w:lang w:val="nl-NL"/>
        </w:rPr>
      </w:pPr>
    </w:p>
    <w:sectPr w:rsidR="00A16A3C" w:rsidRPr="00E42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B844" w14:textId="77777777" w:rsidR="00293D01" w:rsidRDefault="00293D01" w:rsidP="007A4B3E">
      <w:r>
        <w:separator/>
      </w:r>
    </w:p>
  </w:endnote>
  <w:endnote w:type="continuationSeparator" w:id="0">
    <w:p w14:paraId="18C2D4C0" w14:textId="77777777" w:rsidR="00293D01" w:rsidRDefault="00293D01" w:rsidP="007A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28BE2" w14:textId="77777777" w:rsidR="00293D01" w:rsidRDefault="00293D01" w:rsidP="007A4B3E">
      <w:r>
        <w:separator/>
      </w:r>
    </w:p>
  </w:footnote>
  <w:footnote w:type="continuationSeparator" w:id="0">
    <w:p w14:paraId="1AD1F4CD" w14:textId="77777777" w:rsidR="00293D01" w:rsidRDefault="00293D01" w:rsidP="007A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59C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105"/>
    <w:multiLevelType w:val="hybridMultilevel"/>
    <w:tmpl w:val="1E5E69CC"/>
    <w:lvl w:ilvl="0" w:tplc="0413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E59"/>
    <w:multiLevelType w:val="hybridMultilevel"/>
    <w:tmpl w:val="381AC504"/>
    <w:lvl w:ilvl="0" w:tplc="D5CA388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0C4D7A"/>
    <w:multiLevelType w:val="hybridMultilevel"/>
    <w:tmpl w:val="E974A6E2"/>
    <w:lvl w:ilvl="0" w:tplc="2932D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3AAD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4389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D6BFF"/>
    <w:multiLevelType w:val="hybridMultilevel"/>
    <w:tmpl w:val="D0E0E1F2"/>
    <w:lvl w:ilvl="0" w:tplc="B9CA2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0696"/>
    <w:multiLevelType w:val="hybridMultilevel"/>
    <w:tmpl w:val="9606FB08"/>
    <w:lvl w:ilvl="0" w:tplc="C414AD0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66C6"/>
    <w:multiLevelType w:val="hybridMultilevel"/>
    <w:tmpl w:val="FA32FD48"/>
    <w:lvl w:ilvl="0" w:tplc="366E844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0930"/>
    <w:multiLevelType w:val="hybridMultilevel"/>
    <w:tmpl w:val="95600DE0"/>
    <w:lvl w:ilvl="0" w:tplc="A08A40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61AAD"/>
    <w:multiLevelType w:val="hybridMultilevel"/>
    <w:tmpl w:val="D4B25860"/>
    <w:lvl w:ilvl="0" w:tplc="FD184D1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22B02"/>
    <w:multiLevelType w:val="hybridMultilevel"/>
    <w:tmpl w:val="2F5C3934"/>
    <w:lvl w:ilvl="0" w:tplc="0413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11112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97AEF"/>
    <w:multiLevelType w:val="hybridMultilevel"/>
    <w:tmpl w:val="C7BE3C48"/>
    <w:lvl w:ilvl="0" w:tplc="2932D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214F1"/>
    <w:multiLevelType w:val="hybridMultilevel"/>
    <w:tmpl w:val="58D45276"/>
    <w:lvl w:ilvl="0" w:tplc="FFFFFFFF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838A2"/>
    <w:multiLevelType w:val="hybridMultilevel"/>
    <w:tmpl w:val="F3A6C6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52A4B"/>
    <w:multiLevelType w:val="hybridMultilevel"/>
    <w:tmpl w:val="B0C8901E"/>
    <w:lvl w:ilvl="0" w:tplc="44D059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B514E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E1CCC"/>
    <w:multiLevelType w:val="hybridMultilevel"/>
    <w:tmpl w:val="60E472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76207"/>
    <w:multiLevelType w:val="hybridMultilevel"/>
    <w:tmpl w:val="E326A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47F99"/>
    <w:multiLevelType w:val="hybridMultilevel"/>
    <w:tmpl w:val="B4A46A1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E79CC"/>
    <w:multiLevelType w:val="hybridMultilevel"/>
    <w:tmpl w:val="4A4A7738"/>
    <w:lvl w:ilvl="0" w:tplc="B9CA2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94BF3"/>
    <w:multiLevelType w:val="hybridMultilevel"/>
    <w:tmpl w:val="E384D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84EA4"/>
    <w:multiLevelType w:val="hybridMultilevel"/>
    <w:tmpl w:val="836688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86EE4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21883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F7E06"/>
    <w:multiLevelType w:val="hybridMultilevel"/>
    <w:tmpl w:val="A5681FCC"/>
    <w:lvl w:ilvl="0" w:tplc="4926B3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C1C3A"/>
    <w:multiLevelType w:val="hybridMultilevel"/>
    <w:tmpl w:val="358215BE"/>
    <w:lvl w:ilvl="0" w:tplc="967E01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B7458"/>
    <w:multiLevelType w:val="hybridMultilevel"/>
    <w:tmpl w:val="A6DCD58E"/>
    <w:lvl w:ilvl="0" w:tplc="E976D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87BE8"/>
    <w:multiLevelType w:val="multilevel"/>
    <w:tmpl w:val="6A36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2D7FFC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A6DD4"/>
    <w:multiLevelType w:val="hybridMultilevel"/>
    <w:tmpl w:val="5A32B480"/>
    <w:lvl w:ilvl="0" w:tplc="DAA6AD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35892"/>
    <w:multiLevelType w:val="hybridMultilevel"/>
    <w:tmpl w:val="C38A01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143D4"/>
    <w:multiLevelType w:val="hybridMultilevel"/>
    <w:tmpl w:val="00BA23B4"/>
    <w:lvl w:ilvl="0" w:tplc="F69A1A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A4C81"/>
    <w:multiLevelType w:val="hybridMultilevel"/>
    <w:tmpl w:val="58D45276"/>
    <w:lvl w:ilvl="0" w:tplc="FFFFFFFF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92651"/>
    <w:multiLevelType w:val="hybridMultilevel"/>
    <w:tmpl w:val="0A5831DE"/>
    <w:lvl w:ilvl="0" w:tplc="EA0EAEEC">
      <w:start w:val="1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8"/>
  </w:num>
  <w:num w:numId="4">
    <w:abstractNumId w:val="22"/>
  </w:num>
  <w:num w:numId="5">
    <w:abstractNumId w:val="18"/>
  </w:num>
  <w:num w:numId="6">
    <w:abstractNumId w:val="15"/>
  </w:num>
  <w:num w:numId="7">
    <w:abstractNumId w:val="28"/>
  </w:num>
  <w:num w:numId="8">
    <w:abstractNumId w:val="32"/>
  </w:num>
  <w:num w:numId="9">
    <w:abstractNumId w:val="20"/>
  </w:num>
  <w:num w:numId="10">
    <w:abstractNumId w:val="13"/>
  </w:num>
  <w:num w:numId="11">
    <w:abstractNumId w:val="33"/>
  </w:num>
  <w:num w:numId="12">
    <w:abstractNumId w:val="4"/>
  </w:num>
  <w:num w:numId="13">
    <w:abstractNumId w:val="0"/>
  </w:num>
  <w:num w:numId="14">
    <w:abstractNumId w:val="12"/>
  </w:num>
  <w:num w:numId="15">
    <w:abstractNumId w:val="3"/>
  </w:num>
  <w:num w:numId="16">
    <w:abstractNumId w:val="26"/>
  </w:num>
  <w:num w:numId="17">
    <w:abstractNumId w:val="25"/>
  </w:num>
  <w:num w:numId="18">
    <w:abstractNumId w:val="1"/>
  </w:num>
  <w:num w:numId="19">
    <w:abstractNumId w:val="11"/>
  </w:num>
  <w:num w:numId="20">
    <w:abstractNumId w:val="29"/>
  </w:num>
  <w:num w:numId="21">
    <w:abstractNumId w:val="24"/>
  </w:num>
  <w:num w:numId="22">
    <w:abstractNumId w:val="31"/>
  </w:num>
  <w:num w:numId="23">
    <w:abstractNumId w:val="16"/>
  </w:num>
  <w:num w:numId="24">
    <w:abstractNumId w:val="14"/>
  </w:num>
  <w:num w:numId="25">
    <w:abstractNumId w:val="27"/>
  </w:num>
  <w:num w:numId="26">
    <w:abstractNumId w:val="21"/>
  </w:num>
  <w:num w:numId="27">
    <w:abstractNumId w:val="17"/>
  </w:num>
  <w:num w:numId="28">
    <w:abstractNumId w:val="5"/>
  </w:num>
  <w:num w:numId="29">
    <w:abstractNumId w:val="34"/>
  </w:num>
  <w:num w:numId="30">
    <w:abstractNumId w:val="10"/>
  </w:num>
  <w:num w:numId="31">
    <w:abstractNumId w:val="7"/>
  </w:num>
  <w:num w:numId="32">
    <w:abstractNumId w:val="2"/>
  </w:num>
  <w:num w:numId="33">
    <w:abstractNumId w:val="9"/>
  </w:num>
  <w:num w:numId="34">
    <w:abstractNumId w:val="19"/>
  </w:num>
  <w:num w:numId="35">
    <w:abstractNumId w:val="23"/>
  </w:num>
  <w:num w:numId="3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DE"/>
    <w:rsid w:val="000023F6"/>
    <w:rsid w:val="00002A04"/>
    <w:rsid w:val="00002A6F"/>
    <w:rsid w:val="00002D64"/>
    <w:rsid w:val="0000363A"/>
    <w:rsid w:val="00003943"/>
    <w:rsid w:val="00004E83"/>
    <w:rsid w:val="00005338"/>
    <w:rsid w:val="000053B9"/>
    <w:rsid w:val="000055CE"/>
    <w:rsid w:val="00006796"/>
    <w:rsid w:val="00006BAC"/>
    <w:rsid w:val="00007B41"/>
    <w:rsid w:val="00010784"/>
    <w:rsid w:val="0001116B"/>
    <w:rsid w:val="00012B6C"/>
    <w:rsid w:val="00015CED"/>
    <w:rsid w:val="00020B32"/>
    <w:rsid w:val="0002280A"/>
    <w:rsid w:val="00022D35"/>
    <w:rsid w:val="00023D38"/>
    <w:rsid w:val="00026FCF"/>
    <w:rsid w:val="000272DA"/>
    <w:rsid w:val="00030617"/>
    <w:rsid w:val="000312BF"/>
    <w:rsid w:val="000322C7"/>
    <w:rsid w:val="00032F73"/>
    <w:rsid w:val="00033AA8"/>
    <w:rsid w:val="00033D63"/>
    <w:rsid w:val="00034C1E"/>
    <w:rsid w:val="0003584C"/>
    <w:rsid w:val="00035FA7"/>
    <w:rsid w:val="00037308"/>
    <w:rsid w:val="0004066D"/>
    <w:rsid w:val="000422AA"/>
    <w:rsid w:val="0004449F"/>
    <w:rsid w:val="000449D7"/>
    <w:rsid w:val="00044FE3"/>
    <w:rsid w:val="000455C8"/>
    <w:rsid w:val="000455D9"/>
    <w:rsid w:val="000462FD"/>
    <w:rsid w:val="0004742D"/>
    <w:rsid w:val="00047D8E"/>
    <w:rsid w:val="00050676"/>
    <w:rsid w:val="000516AD"/>
    <w:rsid w:val="00052D71"/>
    <w:rsid w:val="000534B1"/>
    <w:rsid w:val="00053DFD"/>
    <w:rsid w:val="00055392"/>
    <w:rsid w:val="0005698A"/>
    <w:rsid w:val="00060AB3"/>
    <w:rsid w:val="00061549"/>
    <w:rsid w:val="00061E2D"/>
    <w:rsid w:val="00062ACF"/>
    <w:rsid w:val="00063791"/>
    <w:rsid w:val="00066C4A"/>
    <w:rsid w:val="00066CC5"/>
    <w:rsid w:val="00067F67"/>
    <w:rsid w:val="000709A6"/>
    <w:rsid w:val="00070A98"/>
    <w:rsid w:val="00071186"/>
    <w:rsid w:val="000719A8"/>
    <w:rsid w:val="000728F4"/>
    <w:rsid w:val="00073044"/>
    <w:rsid w:val="00076175"/>
    <w:rsid w:val="00076BED"/>
    <w:rsid w:val="00080332"/>
    <w:rsid w:val="000806F1"/>
    <w:rsid w:val="00081B3B"/>
    <w:rsid w:val="000840BD"/>
    <w:rsid w:val="000842F1"/>
    <w:rsid w:val="0008441D"/>
    <w:rsid w:val="000850C2"/>
    <w:rsid w:val="000853C4"/>
    <w:rsid w:val="00085D15"/>
    <w:rsid w:val="00086CAE"/>
    <w:rsid w:val="00087BB2"/>
    <w:rsid w:val="00090289"/>
    <w:rsid w:val="000907B7"/>
    <w:rsid w:val="00090F3F"/>
    <w:rsid w:val="000960DF"/>
    <w:rsid w:val="000961A7"/>
    <w:rsid w:val="00096D9E"/>
    <w:rsid w:val="00097745"/>
    <w:rsid w:val="000A0518"/>
    <w:rsid w:val="000A0588"/>
    <w:rsid w:val="000A0F1A"/>
    <w:rsid w:val="000A1FF2"/>
    <w:rsid w:val="000A2905"/>
    <w:rsid w:val="000A2B2C"/>
    <w:rsid w:val="000A2C66"/>
    <w:rsid w:val="000A31D7"/>
    <w:rsid w:val="000A3999"/>
    <w:rsid w:val="000A4835"/>
    <w:rsid w:val="000A51CA"/>
    <w:rsid w:val="000A51CE"/>
    <w:rsid w:val="000A65D8"/>
    <w:rsid w:val="000A6D72"/>
    <w:rsid w:val="000B0C5B"/>
    <w:rsid w:val="000B1193"/>
    <w:rsid w:val="000B2D96"/>
    <w:rsid w:val="000B3442"/>
    <w:rsid w:val="000B43CB"/>
    <w:rsid w:val="000B4EE6"/>
    <w:rsid w:val="000B5887"/>
    <w:rsid w:val="000B5A86"/>
    <w:rsid w:val="000B75E4"/>
    <w:rsid w:val="000C05C4"/>
    <w:rsid w:val="000C0CF0"/>
    <w:rsid w:val="000C24A9"/>
    <w:rsid w:val="000C2529"/>
    <w:rsid w:val="000C296F"/>
    <w:rsid w:val="000C3A9E"/>
    <w:rsid w:val="000C468D"/>
    <w:rsid w:val="000C48E4"/>
    <w:rsid w:val="000C6865"/>
    <w:rsid w:val="000C6AC0"/>
    <w:rsid w:val="000C781C"/>
    <w:rsid w:val="000D0203"/>
    <w:rsid w:val="000D0848"/>
    <w:rsid w:val="000D1BC9"/>
    <w:rsid w:val="000D1E98"/>
    <w:rsid w:val="000D3A35"/>
    <w:rsid w:val="000D70C1"/>
    <w:rsid w:val="000D78A8"/>
    <w:rsid w:val="000D7E33"/>
    <w:rsid w:val="000E5DDA"/>
    <w:rsid w:val="000E742C"/>
    <w:rsid w:val="000E744C"/>
    <w:rsid w:val="000E7741"/>
    <w:rsid w:val="000E7D31"/>
    <w:rsid w:val="000E7EFD"/>
    <w:rsid w:val="000F1FFD"/>
    <w:rsid w:val="000F262E"/>
    <w:rsid w:val="000F33A2"/>
    <w:rsid w:val="000F38A0"/>
    <w:rsid w:val="000F416D"/>
    <w:rsid w:val="000F41C2"/>
    <w:rsid w:val="000F4945"/>
    <w:rsid w:val="000F4DD2"/>
    <w:rsid w:val="000F7A0F"/>
    <w:rsid w:val="00100004"/>
    <w:rsid w:val="00101496"/>
    <w:rsid w:val="00105431"/>
    <w:rsid w:val="00105AD4"/>
    <w:rsid w:val="00105D03"/>
    <w:rsid w:val="0010668B"/>
    <w:rsid w:val="001109AF"/>
    <w:rsid w:val="00110C39"/>
    <w:rsid w:val="001121EB"/>
    <w:rsid w:val="00112DF8"/>
    <w:rsid w:val="00115211"/>
    <w:rsid w:val="001152E0"/>
    <w:rsid w:val="00115A75"/>
    <w:rsid w:val="00116DF6"/>
    <w:rsid w:val="00117F0E"/>
    <w:rsid w:val="00120093"/>
    <w:rsid w:val="0012110E"/>
    <w:rsid w:val="0012119B"/>
    <w:rsid w:val="001221AC"/>
    <w:rsid w:val="00122EB9"/>
    <w:rsid w:val="00123653"/>
    <w:rsid w:val="001248DE"/>
    <w:rsid w:val="00125249"/>
    <w:rsid w:val="0012559B"/>
    <w:rsid w:val="00127371"/>
    <w:rsid w:val="00127549"/>
    <w:rsid w:val="0012798F"/>
    <w:rsid w:val="00130983"/>
    <w:rsid w:val="0013211E"/>
    <w:rsid w:val="00132514"/>
    <w:rsid w:val="001328AD"/>
    <w:rsid w:val="00132A89"/>
    <w:rsid w:val="00132EBA"/>
    <w:rsid w:val="0013435C"/>
    <w:rsid w:val="00134D55"/>
    <w:rsid w:val="00136ADE"/>
    <w:rsid w:val="00136BDF"/>
    <w:rsid w:val="00136EFD"/>
    <w:rsid w:val="0014082B"/>
    <w:rsid w:val="001408C1"/>
    <w:rsid w:val="0014126E"/>
    <w:rsid w:val="0014173D"/>
    <w:rsid w:val="00144F09"/>
    <w:rsid w:val="00146455"/>
    <w:rsid w:val="00146B98"/>
    <w:rsid w:val="001538F9"/>
    <w:rsid w:val="001539AE"/>
    <w:rsid w:val="00154581"/>
    <w:rsid w:val="001546E0"/>
    <w:rsid w:val="00154CE9"/>
    <w:rsid w:val="001562CC"/>
    <w:rsid w:val="00157DB8"/>
    <w:rsid w:val="001616A2"/>
    <w:rsid w:val="00162B26"/>
    <w:rsid w:val="00163DCD"/>
    <w:rsid w:val="00164DAA"/>
    <w:rsid w:val="00167733"/>
    <w:rsid w:val="0017018E"/>
    <w:rsid w:val="00170A8A"/>
    <w:rsid w:val="00170BAB"/>
    <w:rsid w:val="00170C03"/>
    <w:rsid w:val="001711E0"/>
    <w:rsid w:val="00171CEA"/>
    <w:rsid w:val="00171F7F"/>
    <w:rsid w:val="00172A5F"/>
    <w:rsid w:val="00172D21"/>
    <w:rsid w:val="00175384"/>
    <w:rsid w:val="0017724E"/>
    <w:rsid w:val="00177923"/>
    <w:rsid w:val="00181722"/>
    <w:rsid w:val="0018236C"/>
    <w:rsid w:val="0018496D"/>
    <w:rsid w:val="001866DB"/>
    <w:rsid w:val="00186C26"/>
    <w:rsid w:val="00187BB3"/>
    <w:rsid w:val="00193364"/>
    <w:rsid w:val="00193D4D"/>
    <w:rsid w:val="00193E4E"/>
    <w:rsid w:val="001950B8"/>
    <w:rsid w:val="0019590D"/>
    <w:rsid w:val="00197C08"/>
    <w:rsid w:val="001A02A3"/>
    <w:rsid w:val="001A077F"/>
    <w:rsid w:val="001A1864"/>
    <w:rsid w:val="001A3435"/>
    <w:rsid w:val="001A38C7"/>
    <w:rsid w:val="001A3A00"/>
    <w:rsid w:val="001A3E77"/>
    <w:rsid w:val="001A4F51"/>
    <w:rsid w:val="001A62DF"/>
    <w:rsid w:val="001A64C2"/>
    <w:rsid w:val="001A6EC4"/>
    <w:rsid w:val="001A747F"/>
    <w:rsid w:val="001B0EEF"/>
    <w:rsid w:val="001B1445"/>
    <w:rsid w:val="001B1BBC"/>
    <w:rsid w:val="001B3049"/>
    <w:rsid w:val="001B56AB"/>
    <w:rsid w:val="001B5846"/>
    <w:rsid w:val="001B6333"/>
    <w:rsid w:val="001B7488"/>
    <w:rsid w:val="001B764C"/>
    <w:rsid w:val="001C193C"/>
    <w:rsid w:val="001C200F"/>
    <w:rsid w:val="001C254D"/>
    <w:rsid w:val="001C26BA"/>
    <w:rsid w:val="001C2947"/>
    <w:rsid w:val="001C331F"/>
    <w:rsid w:val="001C3A1C"/>
    <w:rsid w:val="001C4DD3"/>
    <w:rsid w:val="001C5017"/>
    <w:rsid w:val="001C506C"/>
    <w:rsid w:val="001C52FE"/>
    <w:rsid w:val="001C56CC"/>
    <w:rsid w:val="001C6326"/>
    <w:rsid w:val="001C746F"/>
    <w:rsid w:val="001C7876"/>
    <w:rsid w:val="001C7DFC"/>
    <w:rsid w:val="001D0D80"/>
    <w:rsid w:val="001D13C9"/>
    <w:rsid w:val="001D2B3F"/>
    <w:rsid w:val="001D34DB"/>
    <w:rsid w:val="001D3597"/>
    <w:rsid w:val="001D3A1E"/>
    <w:rsid w:val="001D4C27"/>
    <w:rsid w:val="001D545B"/>
    <w:rsid w:val="001D55BD"/>
    <w:rsid w:val="001D5738"/>
    <w:rsid w:val="001D7A40"/>
    <w:rsid w:val="001E04FE"/>
    <w:rsid w:val="001E2B33"/>
    <w:rsid w:val="001E5491"/>
    <w:rsid w:val="001E5C9E"/>
    <w:rsid w:val="001E613B"/>
    <w:rsid w:val="001E6758"/>
    <w:rsid w:val="001E67B9"/>
    <w:rsid w:val="001E6A48"/>
    <w:rsid w:val="001E7B77"/>
    <w:rsid w:val="001F0E56"/>
    <w:rsid w:val="001F1441"/>
    <w:rsid w:val="001F1B8A"/>
    <w:rsid w:val="001F26F4"/>
    <w:rsid w:val="001F296E"/>
    <w:rsid w:val="001F299A"/>
    <w:rsid w:val="001F2F58"/>
    <w:rsid w:val="001F31D3"/>
    <w:rsid w:val="001F337A"/>
    <w:rsid w:val="001F37D8"/>
    <w:rsid w:val="001F5B5F"/>
    <w:rsid w:val="001F67E9"/>
    <w:rsid w:val="001F6ADB"/>
    <w:rsid w:val="001F7BAE"/>
    <w:rsid w:val="00200DAB"/>
    <w:rsid w:val="00204039"/>
    <w:rsid w:val="0020419A"/>
    <w:rsid w:val="0020445F"/>
    <w:rsid w:val="00205179"/>
    <w:rsid w:val="002059C9"/>
    <w:rsid w:val="00205A62"/>
    <w:rsid w:val="00206938"/>
    <w:rsid w:val="0020796B"/>
    <w:rsid w:val="00212719"/>
    <w:rsid w:val="00212797"/>
    <w:rsid w:val="00212871"/>
    <w:rsid w:val="00213F7F"/>
    <w:rsid w:val="00214695"/>
    <w:rsid w:val="002158BD"/>
    <w:rsid w:val="00217068"/>
    <w:rsid w:val="002200C5"/>
    <w:rsid w:val="0022051B"/>
    <w:rsid w:val="002205D3"/>
    <w:rsid w:val="002220A1"/>
    <w:rsid w:val="00223870"/>
    <w:rsid w:val="002255ED"/>
    <w:rsid w:val="00226058"/>
    <w:rsid w:val="002262E5"/>
    <w:rsid w:val="00227007"/>
    <w:rsid w:val="002277AC"/>
    <w:rsid w:val="00227973"/>
    <w:rsid w:val="00230A2D"/>
    <w:rsid w:val="00231989"/>
    <w:rsid w:val="00231DD0"/>
    <w:rsid w:val="00231FFF"/>
    <w:rsid w:val="002320A2"/>
    <w:rsid w:val="00235115"/>
    <w:rsid w:val="002379DE"/>
    <w:rsid w:val="00240E7F"/>
    <w:rsid w:val="00240FFB"/>
    <w:rsid w:val="0024179F"/>
    <w:rsid w:val="00241876"/>
    <w:rsid w:val="00242DD4"/>
    <w:rsid w:val="00243940"/>
    <w:rsid w:val="00243EA8"/>
    <w:rsid w:val="002441B5"/>
    <w:rsid w:val="00244EC7"/>
    <w:rsid w:val="002456E7"/>
    <w:rsid w:val="00245852"/>
    <w:rsid w:val="00245A53"/>
    <w:rsid w:val="00247C43"/>
    <w:rsid w:val="00250222"/>
    <w:rsid w:val="00250880"/>
    <w:rsid w:val="00250BBA"/>
    <w:rsid w:val="00250F6B"/>
    <w:rsid w:val="00251637"/>
    <w:rsid w:val="00252934"/>
    <w:rsid w:val="00252B6C"/>
    <w:rsid w:val="0025574F"/>
    <w:rsid w:val="00256A2F"/>
    <w:rsid w:val="00256FDA"/>
    <w:rsid w:val="002571E7"/>
    <w:rsid w:val="00257AE4"/>
    <w:rsid w:val="00257C31"/>
    <w:rsid w:val="00257FF0"/>
    <w:rsid w:val="002608A0"/>
    <w:rsid w:val="00260F6F"/>
    <w:rsid w:val="0026141B"/>
    <w:rsid w:val="002618BF"/>
    <w:rsid w:val="00261C13"/>
    <w:rsid w:val="002628B7"/>
    <w:rsid w:val="00263BEC"/>
    <w:rsid w:val="00265192"/>
    <w:rsid w:val="00265FFB"/>
    <w:rsid w:val="00266270"/>
    <w:rsid w:val="0026677D"/>
    <w:rsid w:val="00270FB3"/>
    <w:rsid w:val="00271196"/>
    <w:rsid w:val="00271C24"/>
    <w:rsid w:val="002722EE"/>
    <w:rsid w:val="002738A9"/>
    <w:rsid w:val="00273B81"/>
    <w:rsid w:val="00274856"/>
    <w:rsid w:val="00275151"/>
    <w:rsid w:val="00275584"/>
    <w:rsid w:val="00276938"/>
    <w:rsid w:val="00277461"/>
    <w:rsid w:val="00277CAA"/>
    <w:rsid w:val="002818D7"/>
    <w:rsid w:val="002821DD"/>
    <w:rsid w:val="00284B3E"/>
    <w:rsid w:val="00285102"/>
    <w:rsid w:val="002859E2"/>
    <w:rsid w:val="002867BB"/>
    <w:rsid w:val="0028685D"/>
    <w:rsid w:val="00286903"/>
    <w:rsid w:val="00287F8D"/>
    <w:rsid w:val="002911DE"/>
    <w:rsid w:val="00291610"/>
    <w:rsid w:val="00293D01"/>
    <w:rsid w:val="00294534"/>
    <w:rsid w:val="0029494B"/>
    <w:rsid w:val="00295734"/>
    <w:rsid w:val="002959BC"/>
    <w:rsid w:val="0029609A"/>
    <w:rsid w:val="002977B9"/>
    <w:rsid w:val="002A0351"/>
    <w:rsid w:val="002A0D3F"/>
    <w:rsid w:val="002A0E03"/>
    <w:rsid w:val="002A3FAD"/>
    <w:rsid w:val="002A4031"/>
    <w:rsid w:val="002A4F59"/>
    <w:rsid w:val="002A57BC"/>
    <w:rsid w:val="002A703C"/>
    <w:rsid w:val="002A7C07"/>
    <w:rsid w:val="002B037A"/>
    <w:rsid w:val="002B3DD4"/>
    <w:rsid w:val="002B4013"/>
    <w:rsid w:val="002B498B"/>
    <w:rsid w:val="002B6046"/>
    <w:rsid w:val="002B7983"/>
    <w:rsid w:val="002C07FE"/>
    <w:rsid w:val="002C0EC6"/>
    <w:rsid w:val="002C146B"/>
    <w:rsid w:val="002C184B"/>
    <w:rsid w:val="002C2688"/>
    <w:rsid w:val="002C4616"/>
    <w:rsid w:val="002C5054"/>
    <w:rsid w:val="002C6140"/>
    <w:rsid w:val="002C7E9C"/>
    <w:rsid w:val="002D0E40"/>
    <w:rsid w:val="002D1C77"/>
    <w:rsid w:val="002D1CF5"/>
    <w:rsid w:val="002D290F"/>
    <w:rsid w:val="002D3ABF"/>
    <w:rsid w:val="002D3C11"/>
    <w:rsid w:val="002D418B"/>
    <w:rsid w:val="002D68B2"/>
    <w:rsid w:val="002E19D9"/>
    <w:rsid w:val="002E1F89"/>
    <w:rsid w:val="002E2593"/>
    <w:rsid w:val="002E2E8C"/>
    <w:rsid w:val="002E2ED0"/>
    <w:rsid w:val="002E331A"/>
    <w:rsid w:val="002E4EC2"/>
    <w:rsid w:val="002E5C6E"/>
    <w:rsid w:val="002F07F1"/>
    <w:rsid w:val="002F0872"/>
    <w:rsid w:val="002F0F9F"/>
    <w:rsid w:val="002F2D12"/>
    <w:rsid w:val="002F2E11"/>
    <w:rsid w:val="002F31F3"/>
    <w:rsid w:val="002F3FDE"/>
    <w:rsid w:val="002F45E3"/>
    <w:rsid w:val="002F4B49"/>
    <w:rsid w:val="002F67DF"/>
    <w:rsid w:val="002F7EB8"/>
    <w:rsid w:val="0030080E"/>
    <w:rsid w:val="00300DE3"/>
    <w:rsid w:val="00300EB5"/>
    <w:rsid w:val="00303033"/>
    <w:rsid w:val="00303805"/>
    <w:rsid w:val="0030400E"/>
    <w:rsid w:val="00305272"/>
    <w:rsid w:val="0030669F"/>
    <w:rsid w:val="0030695A"/>
    <w:rsid w:val="00306B79"/>
    <w:rsid w:val="00306DA6"/>
    <w:rsid w:val="003072BA"/>
    <w:rsid w:val="003109BD"/>
    <w:rsid w:val="00310DE9"/>
    <w:rsid w:val="0031249F"/>
    <w:rsid w:val="00313731"/>
    <w:rsid w:val="00314077"/>
    <w:rsid w:val="00314331"/>
    <w:rsid w:val="003147B1"/>
    <w:rsid w:val="00315AEE"/>
    <w:rsid w:val="00315D75"/>
    <w:rsid w:val="00316CC8"/>
    <w:rsid w:val="00316EAE"/>
    <w:rsid w:val="00316FB8"/>
    <w:rsid w:val="00317018"/>
    <w:rsid w:val="003172F2"/>
    <w:rsid w:val="00321496"/>
    <w:rsid w:val="00323419"/>
    <w:rsid w:val="00325584"/>
    <w:rsid w:val="003279BA"/>
    <w:rsid w:val="00327E20"/>
    <w:rsid w:val="00330276"/>
    <w:rsid w:val="00330A83"/>
    <w:rsid w:val="003321B7"/>
    <w:rsid w:val="003321F0"/>
    <w:rsid w:val="00332A64"/>
    <w:rsid w:val="00332FF0"/>
    <w:rsid w:val="00333C63"/>
    <w:rsid w:val="00333D59"/>
    <w:rsid w:val="00334B17"/>
    <w:rsid w:val="00335165"/>
    <w:rsid w:val="00335CE2"/>
    <w:rsid w:val="00336D3E"/>
    <w:rsid w:val="00336F3B"/>
    <w:rsid w:val="003379CE"/>
    <w:rsid w:val="003406C8"/>
    <w:rsid w:val="003409F8"/>
    <w:rsid w:val="00342537"/>
    <w:rsid w:val="00343061"/>
    <w:rsid w:val="00343305"/>
    <w:rsid w:val="00343B84"/>
    <w:rsid w:val="00344EA8"/>
    <w:rsid w:val="00345AFD"/>
    <w:rsid w:val="00345BCE"/>
    <w:rsid w:val="0034620C"/>
    <w:rsid w:val="00346C8F"/>
    <w:rsid w:val="00347B25"/>
    <w:rsid w:val="003503F5"/>
    <w:rsid w:val="00350604"/>
    <w:rsid w:val="00351282"/>
    <w:rsid w:val="00352218"/>
    <w:rsid w:val="00354AF4"/>
    <w:rsid w:val="00360FA9"/>
    <w:rsid w:val="0036128D"/>
    <w:rsid w:val="00361845"/>
    <w:rsid w:val="00361897"/>
    <w:rsid w:val="00361DC0"/>
    <w:rsid w:val="00361F8A"/>
    <w:rsid w:val="003626F5"/>
    <w:rsid w:val="003633A9"/>
    <w:rsid w:val="003643B6"/>
    <w:rsid w:val="00365251"/>
    <w:rsid w:val="00365922"/>
    <w:rsid w:val="00367E1A"/>
    <w:rsid w:val="00370321"/>
    <w:rsid w:val="00372445"/>
    <w:rsid w:val="00372DA7"/>
    <w:rsid w:val="00373344"/>
    <w:rsid w:val="00373B45"/>
    <w:rsid w:val="00373ED4"/>
    <w:rsid w:val="00376F4C"/>
    <w:rsid w:val="00377319"/>
    <w:rsid w:val="003778E9"/>
    <w:rsid w:val="00381B1C"/>
    <w:rsid w:val="00383009"/>
    <w:rsid w:val="00383051"/>
    <w:rsid w:val="00383377"/>
    <w:rsid w:val="00384425"/>
    <w:rsid w:val="003847EC"/>
    <w:rsid w:val="003852D7"/>
    <w:rsid w:val="003858E4"/>
    <w:rsid w:val="00386941"/>
    <w:rsid w:val="0039098A"/>
    <w:rsid w:val="003916C1"/>
    <w:rsid w:val="003926FD"/>
    <w:rsid w:val="003946E3"/>
    <w:rsid w:val="003955E1"/>
    <w:rsid w:val="003962DD"/>
    <w:rsid w:val="00396C7D"/>
    <w:rsid w:val="00396FD3"/>
    <w:rsid w:val="003973FE"/>
    <w:rsid w:val="00397F3F"/>
    <w:rsid w:val="003A2658"/>
    <w:rsid w:val="003A3048"/>
    <w:rsid w:val="003A3360"/>
    <w:rsid w:val="003A369B"/>
    <w:rsid w:val="003A483F"/>
    <w:rsid w:val="003A55BD"/>
    <w:rsid w:val="003A669C"/>
    <w:rsid w:val="003B109C"/>
    <w:rsid w:val="003B2F99"/>
    <w:rsid w:val="003B2FEC"/>
    <w:rsid w:val="003B4DC3"/>
    <w:rsid w:val="003B5823"/>
    <w:rsid w:val="003B6A2C"/>
    <w:rsid w:val="003C230C"/>
    <w:rsid w:val="003C27C9"/>
    <w:rsid w:val="003C29CA"/>
    <w:rsid w:val="003C2CAE"/>
    <w:rsid w:val="003C3E10"/>
    <w:rsid w:val="003C694F"/>
    <w:rsid w:val="003C6F71"/>
    <w:rsid w:val="003C7739"/>
    <w:rsid w:val="003C7C5F"/>
    <w:rsid w:val="003D056A"/>
    <w:rsid w:val="003D08F6"/>
    <w:rsid w:val="003D2D57"/>
    <w:rsid w:val="003D3396"/>
    <w:rsid w:val="003D498A"/>
    <w:rsid w:val="003D4ED5"/>
    <w:rsid w:val="003D540A"/>
    <w:rsid w:val="003D5A56"/>
    <w:rsid w:val="003D6FCC"/>
    <w:rsid w:val="003D7108"/>
    <w:rsid w:val="003D77AD"/>
    <w:rsid w:val="003D7D78"/>
    <w:rsid w:val="003E0083"/>
    <w:rsid w:val="003E0134"/>
    <w:rsid w:val="003E05B7"/>
    <w:rsid w:val="003E1CAB"/>
    <w:rsid w:val="003E1EE1"/>
    <w:rsid w:val="003E2548"/>
    <w:rsid w:val="003E2EB3"/>
    <w:rsid w:val="003E3000"/>
    <w:rsid w:val="003E32CF"/>
    <w:rsid w:val="003E5189"/>
    <w:rsid w:val="003E5595"/>
    <w:rsid w:val="003E5D6E"/>
    <w:rsid w:val="003E5F22"/>
    <w:rsid w:val="003E66A3"/>
    <w:rsid w:val="003E6F1C"/>
    <w:rsid w:val="003E77FC"/>
    <w:rsid w:val="003E7C58"/>
    <w:rsid w:val="003E7EDE"/>
    <w:rsid w:val="003F2D44"/>
    <w:rsid w:val="003F4B75"/>
    <w:rsid w:val="003F7B30"/>
    <w:rsid w:val="00401A7A"/>
    <w:rsid w:val="00401DB4"/>
    <w:rsid w:val="004030F6"/>
    <w:rsid w:val="0040397E"/>
    <w:rsid w:val="0040432E"/>
    <w:rsid w:val="004049B0"/>
    <w:rsid w:val="004064F8"/>
    <w:rsid w:val="0040686D"/>
    <w:rsid w:val="00406BFA"/>
    <w:rsid w:val="0040775E"/>
    <w:rsid w:val="0041089F"/>
    <w:rsid w:val="00411819"/>
    <w:rsid w:val="00412893"/>
    <w:rsid w:val="00412E8A"/>
    <w:rsid w:val="00412FB3"/>
    <w:rsid w:val="00413CBC"/>
    <w:rsid w:val="00413E0D"/>
    <w:rsid w:val="0042126F"/>
    <w:rsid w:val="0042343E"/>
    <w:rsid w:val="00423682"/>
    <w:rsid w:val="00424E82"/>
    <w:rsid w:val="00425493"/>
    <w:rsid w:val="0043003C"/>
    <w:rsid w:val="0043103D"/>
    <w:rsid w:val="0043167B"/>
    <w:rsid w:val="004325A1"/>
    <w:rsid w:val="004331CF"/>
    <w:rsid w:val="00434791"/>
    <w:rsid w:val="00434E55"/>
    <w:rsid w:val="004355B8"/>
    <w:rsid w:val="004369E6"/>
    <w:rsid w:val="00436DC8"/>
    <w:rsid w:val="00437543"/>
    <w:rsid w:val="00437BC8"/>
    <w:rsid w:val="00441786"/>
    <w:rsid w:val="004454FA"/>
    <w:rsid w:val="00445651"/>
    <w:rsid w:val="0044724A"/>
    <w:rsid w:val="00450AC8"/>
    <w:rsid w:val="00450CF8"/>
    <w:rsid w:val="00454BA7"/>
    <w:rsid w:val="0045640E"/>
    <w:rsid w:val="004569BA"/>
    <w:rsid w:val="0045764B"/>
    <w:rsid w:val="00457FFA"/>
    <w:rsid w:val="00460A60"/>
    <w:rsid w:val="004614A4"/>
    <w:rsid w:val="00462F5B"/>
    <w:rsid w:val="00462F5C"/>
    <w:rsid w:val="00464276"/>
    <w:rsid w:val="00465959"/>
    <w:rsid w:val="00465D7B"/>
    <w:rsid w:val="004666C2"/>
    <w:rsid w:val="00466CB1"/>
    <w:rsid w:val="00466E9F"/>
    <w:rsid w:val="004672D1"/>
    <w:rsid w:val="00467956"/>
    <w:rsid w:val="00470147"/>
    <w:rsid w:val="0047027B"/>
    <w:rsid w:val="00471DBE"/>
    <w:rsid w:val="00473538"/>
    <w:rsid w:val="00473BBA"/>
    <w:rsid w:val="0047655C"/>
    <w:rsid w:val="004765FE"/>
    <w:rsid w:val="004778A9"/>
    <w:rsid w:val="00480984"/>
    <w:rsid w:val="00480EF7"/>
    <w:rsid w:val="00480FA7"/>
    <w:rsid w:val="004832C6"/>
    <w:rsid w:val="004854C5"/>
    <w:rsid w:val="00485657"/>
    <w:rsid w:val="00485A2B"/>
    <w:rsid w:val="00485A99"/>
    <w:rsid w:val="00486367"/>
    <w:rsid w:val="004864B7"/>
    <w:rsid w:val="00487E9F"/>
    <w:rsid w:val="004920BB"/>
    <w:rsid w:val="0049295C"/>
    <w:rsid w:val="00492D8F"/>
    <w:rsid w:val="00494044"/>
    <w:rsid w:val="00494105"/>
    <w:rsid w:val="004947F3"/>
    <w:rsid w:val="00495317"/>
    <w:rsid w:val="0049711D"/>
    <w:rsid w:val="0049766B"/>
    <w:rsid w:val="00497BC6"/>
    <w:rsid w:val="00497DFA"/>
    <w:rsid w:val="004A0605"/>
    <w:rsid w:val="004A13D8"/>
    <w:rsid w:val="004A1E6F"/>
    <w:rsid w:val="004A60BC"/>
    <w:rsid w:val="004A672D"/>
    <w:rsid w:val="004A7684"/>
    <w:rsid w:val="004A7C62"/>
    <w:rsid w:val="004A7F63"/>
    <w:rsid w:val="004B08DE"/>
    <w:rsid w:val="004B0A53"/>
    <w:rsid w:val="004B0B2B"/>
    <w:rsid w:val="004B21CB"/>
    <w:rsid w:val="004B4ABB"/>
    <w:rsid w:val="004B6BD7"/>
    <w:rsid w:val="004B6CDC"/>
    <w:rsid w:val="004B756F"/>
    <w:rsid w:val="004C0500"/>
    <w:rsid w:val="004C1D40"/>
    <w:rsid w:val="004C52BF"/>
    <w:rsid w:val="004C564A"/>
    <w:rsid w:val="004C6612"/>
    <w:rsid w:val="004D003B"/>
    <w:rsid w:val="004D098D"/>
    <w:rsid w:val="004D0D3C"/>
    <w:rsid w:val="004D1BE3"/>
    <w:rsid w:val="004D1F78"/>
    <w:rsid w:val="004D20F3"/>
    <w:rsid w:val="004D298B"/>
    <w:rsid w:val="004D3EF8"/>
    <w:rsid w:val="004D4053"/>
    <w:rsid w:val="004D40A6"/>
    <w:rsid w:val="004D4398"/>
    <w:rsid w:val="004D45C1"/>
    <w:rsid w:val="004D46C6"/>
    <w:rsid w:val="004D6481"/>
    <w:rsid w:val="004D66A9"/>
    <w:rsid w:val="004D6C3B"/>
    <w:rsid w:val="004D6D3A"/>
    <w:rsid w:val="004D79B3"/>
    <w:rsid w:val="004E1E2B"/>
    <w:rsid w:val="004E1EB6"/>
    <w:rsid w:val="004E26F1"/>
    <w:rsid w:val="004E2705"/>
    <w:rsid w:val="004E4C31"/>
    <w:rsid w:val="004E6139"/>
    <w:rsid w:val="004E7F88"/>
    <w:rsid w:val="004F005A"/>
    <w:rsid w:val="004F1D44"/>
    <w:rsid w:val="004F39FC"/>
    <w:rsid w:val="004F3B1B"/>
    <w:rsid w:val="004F41DD"/>
    <w:rsid w:val="004F567B"/>
    <w:rsid w:val="004F5AA5"/>
    <w:rsid w:val="004F6D2B"/>
    <w:rsid w:val="005004FF"/>
    <w:rsid w:val="00500E9F"/>
    <w:rsid w:val="005015D1"/>
    <w:rsid w:val="005015E4"/>
    <w:rsid w:val="005016C4"/>
    <w:rsid w:val="005021F8"/>
    <w:rsid w:val="00502F58"/>
    <w:rsid w:val="00503ACC"/>
    <w:rsid w:val="00503D5D"/>
    <w:rsid w:val="00503F84"/>
    <w:rsid w:val="005075B0"/>
    <w:rsid w:val="00507BD3"/>
    <w:rsid w:val="00510837"/>
    <w:rsid w:val="0051095D"/>
    <w:rsid w:val="005112B4"/>
    <w:rsid w:val="00511749"/>
    <w:rsid w:val="005132FA"/>
    <w:rsid w:val="00513A77"/>
    <w:rsid w:val="005146DB"/>
    <w:rsid w:val="00515E68"/>
    <w:rsid w:val="00516E71"/>
    <w:rsid w:val="00516E9F"/>
    <w:rsid w:val="00517065"/>
    <w:rsid w:val="00517CEA"/>
    <w:rsid w:val="00520317"/>
    <w:rsid w:val="005207F5"/>
    <w:rsid w:val="00520EEC"/>
    <w:rsid w:val="00521772"/>
    <w:rsid w:val="00521E4E"/>
    <w:rsid w:val="005246BA"/>
    <w:rsid w:val="00525335"/>
    <w:rsid w:val="00526339"/>
    <w:rsid w:val="0052780D"/>
    <w:rsid w:val="0052795D"/>
    <w:rsid w:val="005279CB"/>
    <w:rsid w:val="00530209"/>
    <w:rsid w:val="005316B6"/>
    <w:rsid w:val="00531889"/>
    <w:rsid w:val="00532F01"/>
    <w:rsid w:val="00535317"/>
    <w:rsid w:val="005357C6"/>
    <w:rsid w:val="00540A96"/>
    <w:rsid w:val="0054152B"/>
    <w:rsid w:val="0054204B"/>
    <w:rsid w:val="00543712"/>
    <w:rsid w:val="00543F4F"/>
    <w:rsid w:val="00544B63"/>
    <w:rsid w:val="005455F6"/>
    <w:rsid w:val="00545CBC"/>
    <w:rsid w:val="00546559"/>
    <w:rsid w:val="0054673D"/>
    <w:rsid w:val="00546C70"/>
    <w:rsid w:val="0055034D"/>
    <w:rsid w:val="00552E15"/>
    <w:rsid w:val="00553D86"/>
    <w:rsid w:val="00555A38"/>
    <w:rsid w:val="00556D24"/>
    <w:rsid w:val="00557B79"/>
    <w:rsid w:val="0056014F"/>
    <w:rsid w:val="00561186"/>
    <w:rsid w:val="00562FC5"/>
    <w:rsid w:val="005642C1"/>
    <w:rsid w:val="00564699"/>
    <w:rsid w:val="00564CD5"/>
    <w:rsid w:val="00565E63"/>
    <w:rsid w:val="00566B5C"/>
    <w:rsid w:val="00566D0B"/>
    <w:rsid w:val="005702D3"/>
    <w:rsid w:val="00570D5E"/>
    <w:rsid w:val="00570F01"/>
    <w:rsid w:val="00570F41"/>
    <w:rsid w:val="0057268C"/>
    <w:rsid w:val="00573489"/>
    <w:rsid w:val="00573925"/>
    <w:rsid w:val="00573A28"/>
    <w:rsid w:val="005743AE"/>
    <w:rsid w:val="0057490F"/>
    <w:rsid w:val="00577A01"/>
    <w:rsid w:val="005826A0"/>
    <w:rsid w:val="005826F8"/>
    <w:rsid w:val="005828D5"/>
    <w:rsid w:val="005836D9"/>
    <w:rsid w:val="00583824"/>
    <w:rsid w:val="00587202"/>
    <w:rsid w:val="00587CBA"/>
    <w:rsid w:val="0059245D"/>
    <w:rsid w:val="005932F4"/>
    <w:rsid w:val="0059330F"/>
    <w:rsid w:val="00593D46"/>
    <w:rsid w:val="00595172"/>
    <w:rsid w:val="005955F8"/>
    <w:rsid w:val="005958E4"/>
    <w:rsid w:val="00597D5A"/>
    <w:rsid w:val="005A0489"/>
    <w:rsid w:val="005A0E77"/>
    <w:rsid w:val="005A339A"/>
    <w:rsid w:val="005A4668"/>
    <w:rsid w:val="005A486A"/>
    <w:rsid w:val="005A4EC1"/>
    <w:rsid w:val="005A60F1"/>
    <w:rsid w:val="005A7ADD"/>
    <w:rsid w:val="005B14C0"/>
    <w:rsid w:val="005B1FEB"/>
    <w:rsid w:val="005B204C"/>
    <w:rsid w:val="005B2CF5"/>
    <w:rsid w:val="005B30CC"/>
    <w:rsid w:val="005B3855"/>
    <w:rsid w:val="005B387F"/>
    <w:rsid w:val="005B7295"/>
    <w:rsid w:val="005C0172"/>
    <w:rsid w:val="005C1AA0"/>
    <w:rsid w:val="005C2A7E"/>
    <w:rsid w:val="005C53A7"/>
    <w:rsid w:val="005C6F4F"/>
    <w:rsid w:val="005C750F"/>
    <w:rsid w:val="005D108E"/>
    <w:rsid w:val="005D1A7D"/>
    <w:rsid w:val="005D2162"/>
    <w:rsid w:val="005D3F5B"/>
    <w:rsid w:val="005D6CC9"/>
    <w:rsid w:val="005D6F81"/>
    <w:rsid w:val="005D72E6"/>
    <w:rsid w:val="005D7F35"/>
    <w:rsid w:val="005E0424"/>
    <w:rsid w:val="005E308F"/>
    <w:rsid w:val="005E4EB6"/>
    <w:rsid w:val="005E5518"/>
    <w:rsid w:val="005E5874"/>
    <w:rsid w:val="005E62E3"/>
    <w:rsid w:val="005E692F"/>
    <w:rsid w:val="005F02D8"/>
    <w:rsid w:val="005F0859"/>
    <w:rsid w:val="005F1127"/>
    <w:rsid w:val="005F2A12"/>
    <w:rsid w:val="005F4100"/>
    <w:rsid w:val="005F6866"/>
    <w:rsid w:val="0060024C"/>
    <w:rsid w:val="00600E7A"/>
    <w:rsid w:val="00600F30"/>
    <w:rsid w:val="00601BA4"/>
    <w:rsid w:val="00601F33"/>
    <w:rsid w:val="00604819"/>
    <w:rsid w:val="00607652"/>
    <w:rsid w:val="006077CA"/>
    <w:rsid w:val="00607ABC"/>
    <w:rsid w:val="006107FB"/>
    <w:rsid w:val="0061158A"/>
    <w:rsid w:val="0061381C"/>
    <w:rsid w:val="00613822"/>
    <w:rsid w:val="00614714"/>
    <w:rsid w:val="00615FCC"/>
    <w:rsid w:val="0061602C"/>
    <w:rsid w:val="00617245"/>
    <w:rsid w:val="0061740C"/>
    <w:rsid w:val="006174F8"/>
    <w:rsid w:val="00617877"/>
    <w:rsid w:val="00617FBD"/>
    <w:rsid w:val="006205F6"/>
    <w:rsid w:val="00622950"/>
    <w:rsid w:val="00622AB9"/>
    <w:rsid w:val="006230C5"/>
    <w:rsid w:val="00624C6C"/>
    <w:rsid w:val="0062522A"/>
    <w:rsid w:val="00626F69"/>
    <w:rsid w:val="00630F8B"/>
    <w:rsid w:val="00631396"/>
    <w:rsid w:val="00631477"/>
    <w:rsid w:val="006314C3"/>
    <w:rsid w:val="00631511"/>
    <w:rsid w:val="00633382"/>
    <w:rsid w:val="00633727"/>
    <w:rsid w:val="00634EE6"/>
    <w:rsid w:val="00635C4E"/>
    <w:rsid w:val="0063650D"/>
    <w:rsid w:val="00636943"/>
    <w:rsid w:val="00636E3E"/>
    <w:rsid w:val="00637194"/>
    <w:rsid w:val="0064002E"/>
    <w:rsid w:val="00640845"/>
    <w:rsid w:val="00640E48"/>
    <w:rsid w:val="006421BE"/>
    <w:rsid w:val="00642DDD"/>
    <w:rsid w:val="0064324B"/>
    <w:rsid w:val="00644945"/>
    <w:rsid w:val="006456A2"/>
    <w:rsid w:val="00645A4C"/>
    <w:rsid w:val="00646AA7"/>
    <w:rsid w:val="006508A9"/>
    <w:rsid w:val="0065370D"/>
    <w:rsid w:val="0065406E"/>
    <w:rsid w:val="00654FE3"/>
    <w:rsid w:val="00655C98"/>
    <w:rsid w:val="006565E1"/>
    <w:rsid w:val="006568E7"/>
    <w:rsid w:val="00656F39"/>
    <w:rsid w:val="006573AB"/>
    <w:rsid w:val="006609F6"/>
    <w:rsid w:val="00660ED2"/>
    <w:rsid w:val="0066109E"/>
    <w:rsid w:val="0066181D"/>
    <w:rsid w:val="0066181F"/>
    <w:rsid w:val="006626C7"/>
    <w:rsid w:val="00664468"/>
    <w:rsid w:val="006653B6"/>
    <w:rsid w:val="0066579B"/>
    <w:rsid w:val="00666495"/>
    <w:rsid w:val="00666A69"/>
    <w:rsid w:val="00666D32"/>
    <w:rsid w:val="00666EB0"/>
    <w:rsid w:val="00670047"/>
    <w:rsid w:val="00670811"/>
    <w:rsid w:val="00672C03"/>
    <w:rsid w:val="006734E0"/>
    <w:rsid w:val="00673A12"/>
    <w:rsid w:val="00673BC7"/>
    <w:rsid w:val="00673F25"/>
    <w:rsid w:val="00674580"/>
    <w:rsid w:val="00674815"/>
    <w:rsid w:val="006749B7"/>
    <w:rsid w:val="00675182"/>
    <w:rsid w:val="00675DB6"/>
    <w:rsid w:val="00675E23"/>
    <w:rsid w:val="00677537"/>
    <w:rsid w:val="006775E1"/>
    <w:rsid w:val="00677CE9"/>
    <w:rsid w:val="00680180"/>
    <w:rsid w:val="00680F63"/>
    <w:rsid w:val="0068166D"/>
    <w:rsid w:val="0068212D"/>
    <w:rsid w:val="00685005"/>
    <w:rsid w:val="006863E0"/>
    <w:rsid w:val="00687269"/>
    <w:rsid w:val="00690FC2"/>
    <w:rsid w:val="00691600"/>
    <w:rsid w:val="00692E53"/>
    <w:rsid w:val="00693833"/>
    <w:rsid w:val="00693915"/>
    <w:rsid w:val="00694246"/>
    <w:rsid w:val="006955C4"/>
    <w:rsid w:val="00695B60"/>
    <w:rsid w:val="00695BAF"/>
    <w:rsid w:val="00696439"/>
    <w:rsid w:val="00696CD3"/>
    <w:rsid w:val="006A05EB"/>
    <w:rsid w:val="006A1081"/>
    <w:rsid w:val="006A1D7F"/>
    <w:rsid w:val="006A1F2F"/>
    <w:rsid w:val="006A2580"/>
    <w:rsid w:val="006A3A1A"/>
    <w:rsid w:val="006A41E7"/>
    <w:rsid w:val="006A7F91"/>
    <w:rsid w:val="006B068C"/>
    <w:rsid w:val="006B22FB"/>
    <w:rsid w:val="006B2F33"/>
    <w:rsid w:val="006B4F37"/>
    <w:rsid w:val="006B523A"/>
    <w:rsid w:val="006B55CA"/>
    <w:rsid w:val="006B55E7"/>
    <w:rsid w:val="006B5A06"/>
    <w:rsid w:val="006B5B7A"/>
    <w:rsid w:val="006B6B1E"/>
    <w:rsid w:val="006C175D"/>
    <w:rsid w:val="006C1C85"/>
    <w:rsid w:val="006C42E6"/>
    <w:rsid w:val="006C5060"/>
    <w:rsid w:val="006C60EE"/>
    <w:rsid w:val="006C6B35"/>
    <w:rsid w:val="006C7426"/>
    <w:rsid w:val="006D044A"/>
    <w:rsid w:val="006D1D08"/>
    <w:rsid w:val="006D21EE"/>
    <w:rsid w:val="006D433B"/>
    <w:rsid w:val="006D6292"/>
    <w:rsid w:val="006D778B"/>
    <w:rsid w:val="006D79FF"/>
    <w:rsid w:val="006E09A2"/>
    <w:rsid w:val="006E11E8"/>
    <w:rsid w:val="006E17A5"/>
    <w:rsid w:val="006E205C"/>
    <w:rsid w:val="006E25FD"/>
    <w:rsid w:val="006E29FC"/>
    <w:rsid w:val="006E2D86"/>
    <w:rsid w:val="006E2D99"/>
    <w:rsid w:val="006E421E"/>
    <w:rsid w:val="006E5015"/>
    <w:rsid w:val="006E55E5"/>
    <w:rsid w:val="006E6099"/>
    <w:rsid w:val="006E7422"/>
    <w:rsid w:val="006E7755"/>
    <w:rsid w:val="006E77EE"/>
    <w:rsid w:val="006E7E32"/>
    <w:rsid w:val="006F1CC9"/>
    <w:rsid w:val="006F2197"/>
    <w:rsid w:val="006F5DC1"/>
    <w:rsid w:val="006F64FB"/>
    <w:rsid w:val="006F6A4F"/>
    <w:rsid w:val="006F6E60"/>
    <w:rsid w:val="006F7497"/>
    <w:rsid w:val="00701426"/>
    <w:rsid w:val="00702047"/>
    <w:rsid w:val="0070238E"/>
    <w:rsid w:val="00702DE1"/>
    <w:rsid w:val="00703FA0"/>
    <w:rsid w:val="00705199"/>
    <w:rsid w:val="00705252"/>
    <w:rsid w:val="00705B20"/>
    <w:rsid w:val="007063F2"/>
    <w:rsid w:val="00706A33"/>
    <w:rsid w:val="0070738B"/>
    <w:rsid w:val="00707F16"/>
    <w:rsid w:val="00707F1D"/>
    <w:rsid w:val="007100FC"/>
    <w:rsid w:val="00710B72"/>
    <w:rsid w:val="00710DF8"/>
    <w:rsid w:val="00711243"/>
    <w:rsid w:val="00712085"/>
    <w:rsid w:val="00712362"/>
    <w:rsid w:val="007134B3"/>
    <w:rsid w:val="007153FA"/>
    <w:rsid w:val="00717594"/>
    <w:rsid w:val="00717A94"/>
    <w:rsid w:val="00720732"/>
    <w:rsid w:val="00720E79"/>
    <w:rsid w:val="007221F2"/>
    <w:rsid w:val="007238D1"/>
    <w:rsid w:val="00723D5C"/>
    <w:rsid w:val="00724071"/>
    <w:rsid w:val="0072421E"/>
    <w:rsid w:val="007245BE"/>
    <w:rsid w:val="00724BDE"/>
    <w:rsid w:val="007266BF"/>
    <w:rsid w:val="00727893"/>
    <w:rsid w:val="007313F4"/>
    <w:rsid w:val="00731ADF"/>
    <w:rsid w:val="00733F0F"/>
    <w:rsid w:val="0073487F"/>
    <w:rsid w:val="00734F0E"/>
    <w:rsid w:val="00735029"/>
    <w:rsid w:val="0073671B"/>
    <w:rsid w:val="00736D5C"/>
    <w:rsid w:val="007376D5"/>
    <w:rsid w:val="00740520"/>
    <w:rsid w:val="00740AE8"/>
    <w:rsid w:val="007411B6"/>
    <w:rsid w:val="00741401"/>
    <w:rsid w:val="0074271F"/>
    <w:rsid w:val="00742E1F"/>
    <w:rsid w:val="0074433F"/>
    <w:rsid w:val="0074589B"/>
    <w:rsid w:val="00746D5A"/>
    <w:rsid w:val="00747D02"/>
    <w:rsid w:val="00747FEE"/>
    <w:rsid w:val="0075037A"/>
    <w:rsid w:val="007506AE"/>
    <w:rsid w:val="0075122A"/>
    <w:rsid w:val="0075124D"/>
    <w:rsid w:val="0075133B"/>
    <w:rsid w:val="00753040"/>
    <w:rsid w:val="0075423B"/>
    <w:rsid w:val="00754B94"/>
    <w:rsid w:val="007566B5"/>
    <w:rsid w:val="007574BE"/>
    <w:rsid w:val="007578D2"/>
    <w:rsid w:val="00760813"/>
    <w:rsid w:val="00761667"/>
    <w:rsid w:val="00761A4A"/>
    <w:rsid w:val="00762F87"/>
    <w:rsid w:val="00764D35"/>
    <w:rsid w:val="007650DB"/>
    <w:rsid w:val="007667E2"/>
    <w:rsid w:val="00766AD0"/>
    <w:rsid w:val="00766E73"/>
    <w:rsid w:val="00770669"/>
    <w:rsid w:val="00771F33"/>
    <w:rsid w:val="007725A2"/>
    <w:rsid w:val="00772BA2"/>
    <w:rsid w:val="00775793"/>
    <w:rsid w:val="007762DC"/>
    <w:rsid w:val="0077711A"/>
    <w:rsid w:val="00777215"/>
    <w:rsid w:val="007819AD"/>
    <w:rsid w:val="007835AF"/>
    <w:rsid w:val="007835EB"/>
    <w:rsid w:val="00785B24"/>
    <w:rsid w:val="007911C4"/>
    <w:rsid w:val="00791E9A"/>
    <w:rsid w:val="007933F4"/>
    <w:rsid w:val="00793FC5"/>
    <w:rsid w:val="00794DEF"/>
    <w:rsid w:val="0079561B"/>
    <w:rsid w:val="0079642A"/>
    <w:rsid w:val="007971E1"/>
    <w:rsid w:val="007A0433"/>
    <w:rsid w:val="007A0C0C"/>
    <w:rsid w:val="007A2216"/>
    <w:rsid w:val="007A255A"/>
    <w:rsid w:val="007A405F"/>
    <w:rsid w:val="007A4B3E"/>
    <w:rsid w:val="007A760D"/>
    <w:rsid w:val="007B092A"/>
    <w:rsid w:val="007B0B5A"/>
    <w:rsid w:val="007B156E"/>
    <w:rsid w:val="007B16B4"/>
    <w:rsid w:val="007B2426"/>
    <w:rsid w:val="007B2A06"/>
    <w:rsid w:val="007B2E54"/>
    <w:rsid w:val="007B2EF4"/>
    <w:rsid w:val="007B31E0"/>
    <w:rsid w:val="007B3458"/>
    <w:rsid w:val="007B3874"/>
    <w:rsid w:val="007B528C"/>
    <w:rsid w:val="007B5331"/>
    <w:rsid w:val="007B6100"/>
    <w:rsid w:val="007B6733"/>
    <w:rsid w:val="007C0DB1"/>
    <w:rsid w:val="007C1BF3"/>
    <w:rsid w:val="007C1E1A"/>
    <w:rsid w:val="007C2140"/>
    <w:rsid w:val="007C2311"/>
    <w:rsid w:val="007C2631"/>
    <w:rsid w:val="007C3213"/>
    <w:rsid w:val="007C36C0"/>
    <w:rsid w:val="007C381A"/>
    <w:rsid w:val="007C3975"/>
    <w:rsid w:val="007C4476"/>
    <w:rsid w:val="007C4686"/>
    <w:rsid w:val="007C4862"/>
    <w:rsid w:val="007C54BC"/>
    <w:rsid w:val="007D03E9"/>
    <w:rsid w:val="007D0AB4"/>
    <w:rsid w:val="007D0EF3"/>
    <w:rsid w:val="007D2070"/>
    <w:rsid w:val="007D227B"/>
    <w:rsid w:val="007D47D4"/>
    <w:rsid w:val="007D5583"/>
    <w:rsid w:val="007D6BB4"/>
    <w:rsid w:val="007E3633"/>
    <w:rsid w:val="007E484E"/>
    <w:rsid w:val="007E4889"/>
    <w:rsid w:val="007E4935"/>
    <w:rsid w:val="007E4D23"/>
    <w:rsid w:val="007E5B9E"/>
    <w:rsid w:val="007E63C5"/>
    <w:rsid w:val="007E7095"/>
    <w:rsid w:val="007E7F34"/>
    <w:rsid w:val="007F0593"/>
    <w:rsid w:val="007F1A65"/>
    <w:rsid w:val="007F1D7F"/>
    <w:rsid w:val="007F30B1"/>
    <w:rsid w:val="007F30C8"/>
    <w:rsid w:val="007F3374"/>
    <w:rsid w:val="007F3B8D"/>
    <w:rsid w:val="007F613E"/>
    <w:rsid w:val="007F63A1"/>
    <w:rsid w:val="007F7A72"/>
    <w:rsid w:val="0080066D"/>
    <w:rsid w:val="00803038"/>
    <w:rsid w:val="00803301"/>
    <w:rsid w:val="008036FF"/>
    <w:rsid w:val="008042E2"/>
    <w:rsid w:val="00805282"/>
    <w:rsid w:val="008056D8"/>
    <w:rsid w:val="00806F03"/>
    <w:rsid w:val="008070B8"/>
    <w:rsid w:val="008070F1"/>
    <w:rsid w:val="00807246"/>
    <w:rsid w:val="00811D5A"/>
    <w:rsid w:val="008123EE"/>
    <w:rsid w:val="00812AD5"/>
    <w:rsid w:val="008136A6"/>
    <w:rsid w:val="00813D1F"/>
    <w:rsid w:val="00815D1C"/>
    <w:rsid w:val="008174DD"/>
    <w:rsid w:val="00817BC9"/>
    <w:rsid w:val="0082049D"/>
    <w:rsid w:val="00821548"/>
    <w:rsid w:val="00821789"/>
    <w:rsid w:val="00822134"/>
    <w:rsid w:val="00823035"/>
    <w:rsid w:val="00823049"/>
    <w:rsid w:val="00824331"/>
    <w:rsid w:val="008248FC"/>
    <w:rsid w:val="00825B71"/>
    <w:rsid w:val="008264E5"/>
    <w:rsid w:val="008273ED"/>
    <w:rsid w:val="00827536"/>
    <w:rsid w:val="00827878"/>
    <w:rsid w:val="00827B4E"/>
    <w:rsid w:val="008304D6"/>
    <w:rsid w:val="008307BC"/>
    <w:rsid w:val="00831032"/>
    <w:rsid w:val="008324CB"/>
    <w:rsid w:val="008334A3"/>
    <w:rsid w:val="0083402F"/>
    <w:rsid w:val="008340CB"/>
    <w:rsid w:val="00834C42"/>
    <w:rsid w:val="008364C3"/>
    <w:rsid w:val="0083656C"/>
    <w:rsid w:val="008365C6"/>
    <w:rsid w:val="00841BC5"/>
    <w:rsid w:val="00842D89"/>
    <w:rsid w:val="00842DDF"/>
    <w:rsid w:val="00842EC6"/>
    <w:rsid w:val="00843383"/>
    <w:rsid w:val="008449AC"/>
    <w:rsid w:val="00846366"/>
    <w:rsid w:val="00847D16"/>
    <w:rsid w:val="008514C9"/>
    <w:rsid w:val="00852CBF"/>
    <w:rsid w:val="0085353A"/>
    <w:rsid w:val="00854DB6"/>
    <w:rsid w:val="0085726C"/>
    <w:rsid w:val="00860237"/>
    <w:rsid w:val="0086063D"/>
    <w:rsid w:val="008608EE"/>
    <w:rsid w:val="00860AF3"/>
    <w:rsid w:val="00860E4B"/>
    <w:rsid w:val="0086127D"/>
    <w:rsid w:val="0086160F"/>
    <w:rsid w:val="0086420B"/>
    <w:rsid w:val="008649F5"/>
    <w:rsid w:val="00870820"/>
    <w:rsid w:val="0087092B"/>
    <w:rsid w:val="00871891"/>
    <w:rsid w:val="00871A32"/>
    <w:rsid w:val="00871A5B"/>
    <w:rsid w:val="00871E43"/>
    <w:rsid w:val="00871FA0"/>
    <w:rsid w:val="0087226C"/>
    <w:rsid w:val="008764B0"/>
    <w:rsid w:val="008773D3"/>
    <w:rsid w:val="00877C0B"/>
    <w:rsid w:val="00877ED3"/>
    <w:rsid w:val="008804D3"/>
    <w:rsid w:val="0088073C"/>
    <w:rsid w:val="00880989"/>
    <w:rsid w:val="008818F1"/>
    <w:rsid w:val="008837AB"/>
    <w:rsid w:val="00885261"/>
    <w:rsid w:val="00885699"/>
    <w:rsid w:val="008859B1"/>
    <w:rsid w:val="0088607D"/>
    <w:rsid w:val="0088697C"/>
    <w:rsid w:val="008904D4"/>
    <w:rsid w:val="00891624"/>
    <w:rsid w:val="0089169B"/>
    <w:rsid w:val="00891A2F"/>
    <w:rsid w:val="008920F8"/>
    <w:rsid w:val="0089325C"/>
    <w:rsid w:val="00893AAD"/>
    <w:rsid w:val="00894E73"/>
    <w:rsid w:val="0089568C"/>
    <w:rsid w:val="008A08B4"/>
    <w:rsid w:val="008A341D"/>
    <w:rsid w:val="008A62F4"/>
    <w:rsid w:val="008A70F4"/>
    <w:rsid w:val="008A774C"/>
    <w:rsid w:val="008B148D"/>
    <w:rsid w:val="008B24E9"/>
    <w:rsid w:val="008B2F49"/>
    <w:rsid w:val="008B2FD0"/>
    <w:rsid w:val="008B4133"/>
    <w:rsid w:val="008B4D5C"/>
    <w:rsid w:val="008B776E"/>
    <w:rsid w:val="008B7F80"/>
    <w:rsid w:val="008C021B"/>
    <w:rsid w:val="008C0678"/>
    <w:rsid w:val="008C076C"/>
    <w:rsid w:val="008C2CAD"/>
    <w:rsid w:val="008C3316"/>
    <w:rsid w:val="008C3A2C"/>
    <w:rsid w:val="008C4504"/>
    <w:rsid w:val="008C6FDB"/>
    <w:rsid w:val="008C7742"/>
    <w:rsid w:val="008C77BE"/>
    <w:rsid w:val="008D24CE"/>
    <w:rsid w:val="008D4B74"/>
    <w:rsid w:val="008D4F20"/>
    <w:rsid w:val="008D697F"/>
    <w:rsid w:val="008E028F"/>
    <w:rsid w:val="008E04A4"/>
    <w:rsid w:val="008E0BFB"/>
    <w:rsid w:val="008E1A4C"/>
    <w:rsid w:val="008E31B5"/>
    <w:rsid w:val="008E411B"/>
    <w:rsid w:val="008E4BC5"/>
    <w:rsid w:val="008E51E8"/>
    <w:rsid w:val="008E6093"/>
    <w:rsid w:val="008E677A"/>
    <w:rsid w:val="008E7695"/>
    <w:rsid w:val="008E7BCD"/>
    <w:rsid w:val="008F00C1"/>
    <w:rsid w:val="008F0476"/>
    <w:rsid w:val="008F0811"/>
    <w:rsid w:val="008F0B6D"/>
    <w:rsid w:val="008F4269"/>
    <w:rsid w:val="008F5B4A"/>
    <w:rsid w:val="008F6E02"/>
    <w:rsid w:val="008F7892"/>
    <w:rsid w:val="0090027A"/>
    <w:rsid w:val="00900D7A"/>
    <w:rsid w:val="0090194C"/>
    <w:rsid w:val="0090282D"/>
    <w:rsid w:val="0090286C"/>
    <w:rsid w:val="00903648"/>
    <w:rsid w:val="009036B4"/>
    <w:rsid w:val="00903A4F"/>
    <w:rsid w:val="00903B76"/>
    <w:rsid w:val="00904E4C"/>
    <w:rsid w:val="0090693E"/>
    <w:rsid w:val="0090793F"/>
    <w:rsid w:val="00911439"/>
    <w:rsid w:val="00911DF6"/>
    <w:rsid w:val="0091285E"/>
    <w:rsid w:val="009133A9"/>
    <w:rsid w:val="00913ACD"/>
    <w:rsid w:val="00914743"/>
    <w:rsid w:val="00915C7A"/>
    <w:rsid w:val="00920EDC"/>
    <w:rsid w:val="00921305"/>
    <w:rsid w:val="00922A54"/>
    <w:rsid w:val="00923010"/>
    <w:rsid w:val="009243F3"/>
    <w:rsid w:val="00924CF5"/>
    <w:rsid w:val="00924E76"/>
    <w:rsid w:val="009256C2"/>
    <w:rsid w:val="009273F3"/>
    <w:rsid w:val="009310F4"/>
    <w:rsid w:val="00932A52"/>
    <w:rsid w:val="00933F5B"/>
    <w:rsid w:val="0093635C"/>
    <w:rsid w:val="00936880"/>
    <w:rsid w:val="00941730"/>
    <w:rsid w:val="009419CE"/>
    <w:rsid w:val="009419D3"/>
    <w:rsid w:val="00941F19"/>
    <w:rsid w:val="00943E0B"/>
    <w:rsid w:val="00944B2D"/>
    <w:rsid w:val="00945A0F"/>
    <w:rsid w:val="00946ECC"/>
    <w:rsid w:val="009479F1"/>
    <w:rsid w:val="0095143B"/>
    <w:rsid w:val="00951BB6"/>
    <w:rsid w:val="00953115"/>
    <w:rsid w:val="00953EE1"/>
    <w:rsid w:val="00954188"/>
    <w:rsid w:val="009565ED"/>
    <w:rsid w:val="00957125"/>
    <w:rsid w:val="0095747F"/>
    <w:rsid w:val="00957848"/>
    <w:rsid w:val="00957C16"/>
    <w:rsid w:val="009605A8"/>
    <w:rsid w:val="009606C2"/>
    <w:rsid w:val="009608AA"/>
    <w:rsid w:val="00960D89"/>
    <w:rsid w:val="0096291B"/>
    <w:rsid w:val="00962AA5"/>
    <w:rsid w:val="00962FC1"/>
    <w:rsid w:val="0096372B"/>
    <w:rsid w:val="009647A5"/>
    <w:rsid w:val="00967914"/>
    <w:rsid w:val="00967FC8"/>
    <w:rsid w:val="0097164D"/>
    <w:rsid w:val="00974023"/>
    <w:rsid w:val="009746E7"/>
    <w:rsid w:val="00974F19"/>
    <w:rsid w:val="00975537"/>
    <w:rsid w:val="00975F7A"/>
    <w:rsid w:val="009776C9"/>
    <w:rsid w:val="00981540"/>
    <w:rsid w:val="009834E5"/>
    <w:rsid w:val="0098361A"/>
    <w:rsid w:val="009837A0"/>
    <w:rsid w:val="00983F2B"/>
    <w:rsid w:val="00984439"/>
    <w:rsid w:val="009848E2"/>
    <w:rsid w:val="009860EE"/>
    <w:rsid w:val="009908EB"/>
    <w:rsid w:val="0099109E"/>
    <w:rsid w:val="009919FB"/>
    <w:rsid w:val="00992245"/>
    <w:rsid w:val="00995FDD"/>
    <w:rsid w:val="009964B3"/>
    <w:rsid w:val="0099784C"/>
    <w:rsid w:val="00997FA8"/>
    <w:rsid w:val="009A0070"/>
    <w:rsid w:val="009A10DB"/>
    <w:rsid w:val="009A19D3"/>
    <w:rsid w:val="009A221E"/>
    <w:rsid w:val="009A2354"/>
    <w:rsid w:val="009A2E2D"/>
    <w:rsid w:val="009A3C0D"/>
    <w:rsid w:val="009A4855"/>
    <w:rsid w:val="009A5AAA"/>
    <w:rsid w:val="009A67BD"/>
    <w:rsid w:val="009A6D5C"/>
    <w:rsid w:val="009A78A1"/>
    <w:rsid w:val="009B0145"/>
    <w:rsid w:val="009B1813"/>
    <w:rsid w:val="009B2F2B"/>
    <w:rsid w:val="009B35EB"/>
    <w:rsid w:val="009B50A1"/>
    <w:rsid w:val="009B6176"/>
    <w:rsid w:val="009B6580"/>
    <w:rsid w:val="009C01C2"/>
    <w:rsid w:val="009C081E"/>
    <w:rsid w:val="009C199E"/>
    <w:rsid w:val="009C34A9"/>
    <w:rsid w:val="009C35DE"/>
    <w:rsid w:val="009C4C89"/>
    <w:rsid w:val="009C5042"/>
    <w:rsid w:val="009C5329"/>
    <w:rsid w:val="009C571C"/>
    <w:rsid w:val="009C5E18"/>
    <w:rsid w:val="009C64F2"/>
    <w:rsid w:val="009C6CD0"/>
    <w:rsid w:val="009C7744"/>
    <w:rsid w:val="009D128A"/>
    <w:rsid w:val="009D13FA"/>
    <w:rsid w:val="009D1BD9"/>
    <w:rsid w:val="009D2179"/>
    <w:rsid w:val="009D22E1"/>
    <w:rsid w:val="009D28B7"/>
    <w:rsid w:val="009D36FC"/>
    <w:rsid w:val="009D5762"/>
    <w:rsid w:val="009D5988"/>
    <w:rsid w:val="009D70A3"/>
    <w:rsid w:val="009D7604"/>
    <w:rsid w:val="009D7F4B"/>
    <w:rsid w:val="009E2336"/>
    <w:rsid w:val="009E285E"/>
    <w:rsid w:val="009E3158"/>
    <w:rsid w:val="009E4345"/>
    <w:rsid w:val="009E44E8"/>
    <w:rsid w:val="009E56ED"/>
    <w:rsid w:val="009E5AFF"/>
    <w:rsid w:val="009E5F77"/>
    <w:rsid w:val="009E6697"/>
    <w:rsid w:val="009E7CCA"/>
    <w:rsid w:val="009E7DDF"/>
    <w:rsid w:val="009F0B07"/>
    <w:rsid w:val="009F1494"/>
    <w:rsid w:val="009F3BB8"/>
    <w:rsid w:val="009F3D9D"/>
    <w:rsid w:val="009F6945"/>
    <w:rsid w:val="009F7D39"/>
    <w:rsid w:val="00A01134"/>
    <w:rsid w:val="00A0262D"/>
    <w:rsid w:val="00A02D5B"/>
    <w:rsid w:val="00A02F68"/>
    <w:rsid w:val="00A03C8F"/>
    <w:rsid w:val="00A03CA6"/>
    <w:rsid w:val="00A045FD"/>
    <w:rsid w:val="00A056FE"/>
    <w:rsid w:val="00A05EDD"/>
    <w:rsid w:val="00A06010"/>
    <w:rsid w:val="00A06DAA"/>
    <w:rsid w:val="00A06E5E"/>
    <w:rsid w:val="00A075EB"/>
    <w:rsid w:val="00A109FD"/>
    <w:rsid w:val="00A10A95"/>
    <w:rsid w:val="00A1232C"/>
    <w:rsid w:val="00A14EA9"/>
    <w:rsid w:val="00A163F5"/>
    <w:rsid w:val="00A1654D"/>
    <w:rsid w:val="00A16A3C"/>
    <w:rsid w:val="00A17039"/>
    <w:rsid w:val="00A17424"/>
    <w:rsid w:val="00A2125B"/>
    <w:rsid w:val="00A21DAB"/>
    <w:rsid w:val="00A23040"/>
    <w:rsid w:val="00A24574"/>
    <w:rsid w:val="00A247A9"/>
    <w:rsid w:val="00A24E80"/>
    <w:rsid w:val="00A25A46"/>
    <w:rsid w:val="00A265BB"/>
    <w:rsid w:val="00A279E9"/>
    <w:rsid w:val="00A27CE9"/>
    <w:rsid w:val="00A3062A"/>
    <w:rsid w:val="00A3077C"/>
    <w:rsid w:val="00A30C8C"/>
    <w:rsid w:val="00A30D7A"/>
    <w:rsid w:val="00A3192F"/>
    <w:rsid w:val="00A3329C"/>
    <w:rsid w:val="00A34FB4"/>
    <w:rsid w:val="00A3501E"/>
    <w:rsid w:val="00A35CC9"/>
    <w:rsid w:val="00A36D96"/>
    <w:rsid w:val="00A379FD"/>
    <w:rsid w:val="00A41AEB"/>
    <w:rsid w:val="00A427CA"/>
    <w:rsid w:val="00A46E55"/>
    <w:rsid w:val="00A475DB"/>
    <w:rsid w:val="00A479E5"/>
    <w:rsid w:val="00A506E3"/>
    <w:rsid w:val="00A509BA"/>
    <w:rsid w:val="00A50C71"/>
    <w:rsid w:val="00A52476"/>
    <w:rsid w:val="00A534A6"/>
    <w:rsid w:val="00A54607"/>
    <w:rsid w:val="00A547CF"/>
    <w:rsid w:val="00A55FC1"/>
    <w:rsid w:val="00A60603"/>
    <w:rsid w:val="00A63A67"/>
    <w:rsid w:val="00A644A0"/>
    <w:rsid w:val="00A66166"/>
    <w:rsid w:val="00A662AD"/>
    <w:rsid w:val="00A66E5D"/>
    <w:rsid w:val="00A70065"/>
    <w:rsid w:val="00A70338"/>
    <w:rsid w:val="00A70563"/>
    <w:rsid w:val="00A71A77"/>
    <w:rsid w:val="00A720A3"/>
    <w:rsid w:val="00A72472"/>
    <w:rsid w:val="00A72C08"/>
    <w:rsid w:val="00A753B0"/>
    <w:rsid w:val="00A755D5"/>
    <w:rsid w:val="00A7560D"/>
    <w:rsid w:val="00A7610B"/>
    <w:rsid w:val="00A768E0"/>
    <w:rsid w:val="00A7696E"/>
    <w:rsid w:val="00A76D96"/>
    <w:rsid w:val="00A808A1"/>
    <w:rsid w:val="00A80CAA"/>
    <w:rsid w:val="00A81D04"/>
    <w:rsid w:val="00A8202D"/>
    <w:rsid w:val="00A82227"/>
    <w:rsid w:val="00A83483"/>
    <w:rsid w:val="00A83EF4"/>
    <w:rsid w:val="00A849ED"/>
    <w:rsid w:val="00A87018"/>
    <w:rsid w:val="00A870A7"/>
    <w:rsid w:val="00A92E7E"/>
    <w:rsid w:val="00A9493C"/>
    <w:rsid w:val="00A9556C"/>
    <w:rsid w:val="00A95DAF"/>
    <w:rsid w:val="00A96730"/>
    <w:rsid w:val="00A96D45"/>
    <w:rsid w:val="00A97112"/>
    <w:rsid w:val="00A97DA2"/>
    <w:rsid w:val="00AA15DA"/>
    <w:rsid w:val="00AA3364"/>
    <w:rsid w:val="00AA408D"/>
    <w:rsid w:val="00AA4928"/>
    <w:rsid w:val="00AA4E3F"/>
    <w:rsid w:val="00AA534F"/>
    <w:rsid w:val="00AA590F"/>
    <w:rsid w:val="00AA5FCD"/>
    <w:rsid w:val="00AA61ED"/>
    <w:rsid w:val="00AA631B"/>
    <w:rsid w:val="00AA6B22"/>
    <w:rsid w:val="00AA7466"/>
    <w:rsid w:val="00AB027A"/>
    <w:rsid w:val="00AB1F24"/>
    <w:rsid w:val="00AB20F8"/>
    <w:rsid w:val="00AB35ED"/>
    <w:rsid w:val="00AB5FC8"/>
    <w:rsid w:val="00AB63CB"/>
    <w:rsid w:val="00AB67E4"/>
    <w:rsid w:val="00AB775F"/>
    <w:rsid w:val="00AC0D6F"/>
    <w:rsid w:val="00AC16F7"/>
    <w:rsid w:val="00AC266E"/>
    <w:rsid w:val="00AC3435"/>
    <w:rsid w:val="00AC3FA9"/>
    <w:rsid w:val="00AC4C34"/>
    <w:rsid w:val="00AC6F68"/>
    <w:rsid w:val="00AC7411"/>
    <w:rsid w:val="00AC7FD0"/>
    <w:rsid w:val="00AD038B"/>
    <w:rsid w:val="00AD1174"/>
    <w:rsid w:val="00AD229B"/>
    <w:rsid w:val="00AD4579"/>
    <w:rsid w:val="00AD4A70"/>
    <w:rsid w:val="00AD5C30"/>
    <w:rsid w:val="00AD62D1"/>
    <w:rsid w:val="00AD6E77"/>
    <w:rsid w:val="00AD6EBC"/>
    <w:rsid w:val="00AD7D07"/>
    <w:rsid w:val="00AE3440"/>
    <w:rsid w:val="00AE4702"/>
    <w:rsid w:val="00AE5346"/>
    <w:rsid w:val="00AE59A7"/>
    <w:rsid w:val="00AE7364"/>
    <w:rsid w:val="00AF0986"/>
    <w:rsid w:val="00AF1499"/>
    <w:rsid w:val="00AF25CF"/>
    <w:rsid w:val="00AF38CF"/>
    <w:rsid w:val="00AF3D54"/>
    <w:rsid w:val="00AF64BD"/>
    <w:rsid w:val="00AF6743"/>
    <w:rsid w:val="00AF724B"/>
    <w:rsid w:val="00AF7EB0"/>
    <w:rsid w:val="00B0178E"/>
    <w:rsid w:val="00B02BFE"/>
    <w:rsid w:val="00B03CD0"/>
    <w:rsid w:val="00B04452"/>
    <w:rsid w:val="00B04510"/>
    <w:rsid w:val="00B04B10"/>
    <w:rsid w:val="00B10E51"/>
    <w:rsid w:val="00B113DB"/>
    <w:rsid w:val="00B11C67"/>
    <w:rsid w:val="00B121EF"/>
    <w:rsid w:val="00B128FE"/>
    <w:rsid w:val="00B12BDD"/>
    <w:rsid w:val="00B138E3"/>
    <w:rsid w:val="00B13A18"/>
    <w:rsid w:val="00B15960"/>
    <w:rsid w:val="00B16C46"/>
    <w:rsid w:val="00B17D1D"/>
    <w:rsid w:val="00B204F9"/>
    <w:rsid w:val="00B211FC"/>
    <w:rsid w:val="00B217CC"/>
    <w:rsid w:val="00B22A78"/>
    <w:rsid w:val="00B23B56"/>
    <w:rsid w:val="00B24AEC"/>
    <w:rsid w:val="00B250E7"/>
    <w:rsid w:val="00B2532C"/>
    <w:rsid w:val="00B25EA5"/>
    <w:rsid w:val="00B266D1"/>
    <w:rsid w:val="00B26902"/>
    <w:rsid w:val="00B275D9"/>
    <w:rsid w:val="00B27704"/>
    <w:rsid w:val="00B277CE"/>
    <w:rsid w:val="00B277E1"/>
    <w:rsid w:val="00B27864"/>
    <w:rsid w:val="00B27DC6"/>
    <w:rsid w:val="00B3100D"/>
    <w:rsid w:val="00B32FAE"/>
    <w:rsid w:val="00B33EB9"/>
    <w:rsid w:val="00B33F13"/>
    <w:rsid w:val="00B34044"/>
    <w:rsid w:val="00B3407B"/>
    <w:rsid w:val="00B3422F"/>
    <w:rsid w:val="00B357DE"/>
    <w:rsid w:val="00B371A4"/>
    <w:rsid w:val="00B4033B"/>
    <w:rsid w:val="00B40A38"/>
    <w:rsid w:val="00B40BFB"/>
    <w:rsid w:val="00B41AFC"/>
    <w:rsid w:val="00B41C89"/>
    <w:rsid w:val="00B41CD0"/>
    <w:rsid w:val="00B429B5"/>
    <w:rsid w:val="00B42EC4"/>
    <w:rsid w:val="00B445B5"/>
    <w:rsid w:val="00B4478A"/>
    <w:rsid w:val="00B44857"/>
    <w:rsid w:val="00B45B85"/>
    <w:rsid w:val="00B45E78"/>
    <w:rsid w:val="00B50A85"/>
    <w:rsid w:val="00B510B4"/>
    <w:rsid w:val="00B5300E"/>
    <w:rsid w:val="00B53637"/>
    <w:rsid w:val="00B537DC"/>
    <w:rsid w:val="00B548C6"/>
    <w:rsid w:val="00B5659B"/>
    <w:rsid w:val="00B56D9D"/>
    <w:rsid w:val="00B578BB"/>
    <w:rsid w:val="00B57A19"/>
    <w:rsid w:val="00B601C5"/>
    <w:rsid w:val="00B607D2"/>
    <w:rsid w:val="00B60D6C"/>
    <w:rsid w:val="00B613A9"/>
    <w:rsid w:val="00B61A8B"/>
    <w:rsid w:val="00B6278B"/>
    <w:rsid w:val="00B6384C"/>
    <w:rsid w:val="00B653A7"/>
    <w:rsid w:val="00B6657C"/>
    <w:rsid w:val="00B6683D"/>
    <w:rsid w:val="00B67382"/>
    <w:rsid w:val="00B673BD"/>
    <w:rsid w:val="00B67740"/>
    <w:rsid w:val="00B71D92"/>
    <w:rsid w:val="00B727C7"/>
    <w:rsid w:val="00B72A87"/>
    <w:rsid w:val="00B7332C"/>
    <w:rsid w:val="00B739C0"/>
    <w:rsid w:val="00B758D4"/>
    <w:rsid w:val="00B76B9E"/>
    <w:rsid w:val="00B774A1"/>
    <w:rsid w:val="00B776D1"/>
    <w:rsid w:val="00B80760"/>
    <w:rsid w:val="00B81560"/>
    <w:rsid w:val="00B821E0"/>
    <w:rsid w:val="00B82916"/>
    <w:rsid w:val="00B82ACA"/>
    <w:rsid w:val="00B830B0"/>
    <w:rsid w:val="00B84C73"/>
    <w:rsid w:val="00B85DEB"/>
    <w:rsid w:val="00B85FEC"/>
    <w:rsid w:val="00B91B2C"/>
    <w:rsid w:val="00B9235A"/>
    <w:rsid w:val="00B92DEF"/>
    <w:rsid w:val="00B9425B"/>
    <w:rsid w:val="00B942D1"/>
    <w:rsid w:val="00B942F9"/>
    <w:rsid w:val="00B94E06"/>
    <w:rsid w:val="00B9581E"/>
    <w:rsid w:val="00BA13EC"/>
    <w:rsid w:val="00BA5F6E"/>
    <w:rsid w:val="00BA6017"/>
    <w:rsid w:val="00BA7A5C"/>
    <w:rsid w:val="00BA7D26"/>
    <w:rsid w:val="00BB0946"/>
    <w:rsid w:val="00BB2CDB"/>
    <w:rsid w:val="00BB35B2"/>
    <w:rsid w:val="00BB3BB0"/>
    <w:rsid w:val="00BB4E5F"/>
    <w:rsid w:val="00BB62C8"/>
    <w:rsid w:val="00BB70C4"/>
    <w:rsid w:val="00BB721D"/>
    <w:rsid w:val="00BC0432"/>
    <w:rsid w:val="00BC0BB6"/>
    <w:rsid w:val="00BC541D"/>
    <w:rsid w:val="00BC5556"/>
    <w:rsid w:val="00BC64BD"/>
    <w:rsid w:val="00BC6BEB"/>
    <w:rsid w:val="00BD0F46"/>
    <w:rsid w:val="00BD1A26"/>
    <w:rsid w:val="00BD3589"/>
    <w:rsid w:val="00BD3F8A"/>
    <w:rsid w:val="00BD4D59"/>
    <w:rsid w:val="00BD5D2A"/>
    <w:rsid w:val="00BD6A36"/>
    <w:rsid w:val="00BD78B8"/>
    <w:rsid w:val="00BE00B6"/>
    <w:rsid w:val="00BE18AC"/>
    <w:rsid w:val="00BE2724"/>
    <w:rsid w:val="00BE2D94"/>
    <w:rsid w:val="00BE39E5"/>
    <w:rsid w:val="00BE3E84"/>
    <w:rsid w:val="00BE4164"/>
    <w:rsid w:val="00BE44FD"/>
    <w:rsid w:val="00BE56A7"/>
    <w:rsid w:val="00BE6427"/>
    <w:rsid w:val="00BE68BD"/>
    <w:rsid w:val="00BE69CD"/>
    <w:rsid w:val="00BF0A35"/>
    <w:rsid w:val="00BF0F45"/>
    <w:rsid w:val="00BF173D"/>
    <w:rsid w:val="00BF30FB"/>
    <w:rsid w:val="00BF6597"/>
    <w:rsid w:val="00BF685E"/>
    <w:rsid w:val="00C01220"/>
    <w:rsid w:val="00C015BA"/>
    <w:rsid w:val="00C01C43"/>
    <w:rsid w:val="00C022EC"/>
    <w:rsid w:val="00C04853"/>
    <w:rsid w:val="00C05AFE"/>
    <w:rsid w:val="00C06436"/>
    <w:rsid w:val="00C101E5"/>
    <w:rsid w:val="00C1020C"/>
    <w:rsid w:val="00C10524"/>
    <w:rsid w:val="00C1076A"/>
    <w:rsid w:val="00C10C34"/>
    <w:rsid w:val="00C11198"/>
    <w:rsid w:val="00C11B87"/>
    <w:rsid w:val="00C14631"/>
    <w:rsid w:val="00C146F1"/>
    <w:rsid w:val="00C167CB"/>
    <w:rsid w:val="00C16E1E"/>
    <w:rsid w:val="00C20A48"/>
    <w:rsid w:val="00C214A7"/>
    <w:rsid w:val="00C2172C"/>
    <w:rsid w:val="00C21AE7"/>
    <w:rsid w:val="00C24136"/>
    <w:rsid w:val="00C24446"/>
    <w:rsid w:val="00C2654B"/>
    <w:rsid w:val="00C267E9"/>
    <w:rsid w:val="00C27E3F"/>
    <w:rsid w:val="00C3187E"/>
    <w:rsid w:val="00C31E77"/>
    <w:rsid w:val="00C32341"/>
    <w:rsid w:val="00C328B5"/>
    <w:rsid w:val="00C33DC0"/>
    <w:rsid w:val="00C34062"/>
    <w:rsid w:val="00C34B19"/>
    <w:rsid w:val="00C34B51"/>
    <w:rsid w:val="00C34C58"/>
    <w:rsid w:val="00C34CC7"/>
    <w:rsid w:val="00C34FAE"/>
    <w:rsid w:val="00C35A01"/>
    <w:rsid w:val="00C36ADB"/>
    <w:rsid w:val="00C37E1F"/>
    <w:rsid w:val="00C4021D"/>
    <w:rsid w:val="00C42645"/>
    <w:rsid w:val="00C43EF3"/>
    <w:rsid w:val="00C44851"/>
    <w:rsid w:val="00C45433"/>
    <w:rsid w:val="00C46316"/>
    <w:rsid w:val="00C469BF"/>
    <w:rsid w:val="00C46E1B"/>
    <w:rsid w:val="00C531AF"/>
    <w:rsid w:val="00C53621"/>
    <w:rsid w:val="00C5448D"/>
    <w:rsid w:val="00C55806"/>
    <w:rsid w:val="00C55FB8"/>
    <w:rsid w:val="00C56DEC"/>
    <w:rsid w:val="00C6143C"/>
    <w:rsid w:val="00C61BD0"/>
    <w:rsid w:val="00C620E8"/>
    <w:rsid w:val="00C624AA"/>
    <w:rsid w:val="00C63313"/>
    <w:rsid w:val="00C641F7"/>
    <w:rsid w:val="00C64913"/>
    <w:rsid w:val="00C65033"/>
    <w:rsid w:val="00C6546D"/>
    <w:rsid w:val="00C67368"/>
    <w:rsid w:val="00C7179A"/>
    <w:rsid w:val="00C71871"/>
    <w:rsid w:val="00C71B45"/>
    <w:rsid w:val="00C71D2D"/>
    <w:rsid w:val="00C728CE"/>
    <w:rsid w:val="00C733EB"/>
    <w:rsid w:val="00C75D74"/>
    <w:rsid w:val="00C75F89"/>
    <w:rsid w:val="00C762D4"/>
    <w:rsid w:val="00C77589"/>
    <w:rsid w:val="00C802BD"/>
    <w:rsid w:val="00C8050A"/>
    <w:rsid w:val="00C81604"/>
    <w:rsid w:val="00C82D6D"/>
    <w:rsid w:val="00C83D20"/>
    <w:rsid w:val="00C8458D"/>
    <w:rsid w:val="00C8459E"/>
    <w:rsid w:val="00C84704"/>
    <w:rsid w:val="00C847BB"/>
    <w:rsid w:val="00C84D05"/>
    <w:rsid w:val="00C84FF7"/>
    <w:rsid w:val="00C85FCE"/>
    <w:rsid w:val="00C861AA"/>
    <w:rsid w:val="00C875CB"/>
    <w:rsid w:val="00C9050E"/>
    <w:rsid w:val="00C9127E"/>
    <w:rsid w:val="00C94FA6"/>
    <w:rsid w:val="00CA12E9"/>
    <w:rsid w:val="00CA1590"/>
    <w:rsid w:val="00CA2416"/>
    <w:rsid w:val="00CA29D9"/>
    <w:rsid w:val="00CA2B93"/>
    <w:rsid w:val="00CA35F9"/>
    <w:rsid w:val="00CA3941"/>
    <w:rsid w:val="00CA5D8B"/>
    <w:rsid w:val="00CA6F78"/>
    <w:rsid w:val="00CB0DBE"/>
    <w:rsid w:val="00CB220C"/>
    <w:rsid w:val="00CB3362"/>
    <w:rsid w:val="00CB3769"/>
    <w:rsid w:val="00CB405D"/>
    <w:rsid w:val="00CB51FB"/>
    <w:rsid w:val="00CB56D0"/>
    <w:rsid w:val="00CB57AE"/>
    <w:rsid w:val="00CB5E08"/>
    <w:rsid w:val="00CB73E9"/>
    <w:rsid w:val="00CB77C3"/>
    <w:rsid w:val="00CC299F"/>
    <w:rsid w:val="00CC30C3"/>
    <w:rsid w:val="00CC3D4B"/>
    <w:rsid w:val="00CC3F53"/>
    <w:rsid w:val="00CC4FEC"/>
    <w:rsid w:val="00CC5105"/>
    <w:rsid w:val="00CC65EF"/>
    <w:rsid w:val="00CC6A9C"/>
    <w:rsid w:val="00CD02C4"/>
    <w:rsid w:val="00CD0BA8"/>
    <w:rsid w:val="00CD12A9"/>
    <w:rsid w:val="00CD147D"/>
    <w:rsid w:val="00CD1A01"/>
    <w:rsid w:val="00CD1CDA"/>
    <w:rsid w:val="00CD2A9B"/>
    <w:rsid w:val="00CD43A2"/>
    <w:rsid w:val="00CD4430"/>
    <w:rsid w:val="00CD6371"/>
    <w:rsid w:val="00CD649B"/>
    <w:rsid w:val="00CD7852"/>
    <w:rsid w:val="00CD7A07"/>
    <w:rsid w:val="00CE00A3"/>
    <w:rsid w:val="00CE02B3"/>
    <w:rsid w:val="00CE064A"/>
    <w:rsid w:val="00CE0780"/>
    <w:rsid w:val="00CE265D"/>
    <w:rsid w:val="00CE27D9"/>
    <w:rsid w:val="00CE3C8B"/>
    <w:rsid w:val="00CE46C3"/>
    <w:rsid w:val="00CE680A"/>
    <w:rsid w:val="00CE6D09"/>
    <w:rsid w:val="00CE6F1F"/>
    <w:rsid w:val="00CF1601"/>
    <w:rsid w:val="00CF1DDB"/>
    <w:rsid w:val="00CF2D03"/>
    <w:rsid w:val="00CF2E56"/>
    <w:rsid w:val="00CF2F63"/>
    <w:rsid w:val="00CF38FC"/>
    <w:rsid w:val="00CF44F1"/>
    <w:rsid w:val="00D00046"/>
    <w:rsid w:val="00D0239C"/>
    <w:rsid w:val="00D02686"/>
    <w:rsid w:val="00D047B9"/>
    <w:rsid w:val="00D0483A"/>
    <w:rsid w:val="00D065C6"/>
    <w:rsid w:val="00D06805"/>
    <w:rsid w:val="00D1087B"/>
    <w:rsid w:val="00D10DD0"/>
    <w:rsid w:val="00D1111B"/>
    <w:rsid w:val="00D11C74"/>
    <w:rsid w:val="00D13311"/>
    <w:rsid w:val="00D13CCA"/>
    <w:rsid w:val="00D142F5"/>
    <w:rsid w:val="00D1441A"/>
    <w:rsid w:val="00D14F9A"/>
    <w:rsid w:val="00D153F3"/>
    <w:rsid w:val="00D15732"/>
    <w:rsid w:val="00D166D4"/>
    <w:rsid w:val="00D177FB"/>
    <w:rsid w:val="00D17B09"/>
    <w:rsid w:val="00D2040C"/>
    <w:rsid w:val="00D215B2"/>
    <w:rsid w:val="00D21679"/>
    <w:rsid w:val="00D22832"/>
    <w:rsid w:val="00D24BB3"/>
    <w:rsid w:val="00D24F97"/>
    <w:rsid w:val="00D251B8"/>
    <w:rsid w:val="00D26810"/>
    <w:rsid w:val="00D26881"/>
    <w:rsid w:val="00D270F9"/>
    <w:rsid w:val="00D3129A"/>
    <w:rsid w:val="00D31C17"/>
    <w:rsid w:val="00D32517"/>
    <w:rsid w:val="00D32814"/>
    <w:rsid w:val="00D332CB"/>
    <w:rsid w:val="00D36616"/>
    <w:rsid w:val="00D40277"/>
    <w:rsid w:val="00D40DDA"/>
    <w:rsid w:val="00D415EB"/>
    <w:rsid w:val="00D41B35"/>
    <w:rsid w:val="00D41C91"/>
    <w:rsid w:val="00D45547"/>
    <w:rsid w:val="00D472E6"/>
    <w:rsid w:val="00D47A27"/>
    <w:rsid w:val="00D47D44"/>
    <w:rsid w:val="00D47F59"/>
    <w:rsid w:val="00D506CA"/>
    <w:rsid w:val="00D522B4"/>
    <w:rsid w:val="00D52FE2"/>
    <w:rsid w:val="00D530D5"/>
    <w:rsid w:val="00D542D0"/>
    <w:rsid w:val="00D5449B"/>
    <w:rsid w:val="00D54EB8"/>
    <w:rsid w:val="00D553A4"/>
    <w:rsid w:val="00D557FB"/>
    <w:rsid w:val="00D5701F"/>
    <w:rsid w:val="00D57465"/>
    <w:rsid w:val="00D60477"/>
    <w:rsid w:val="00D613A9"/>
    <w:rsid w:val="00D613C2"/>
    <w:rsid w:val="00D618E7"/>
    <w:rsid w:val="00D64C59"/>
    <w:rsid w:val="00D6523F"/>
    <w:rsid w:val="00D66D7B"/>
    <w:rsid w:val="00D675B0"/>
    <w:rsid w:val="00D70947"/>
    <w:rsid w:val="00D728FE"/>
    <w:rsid w:val="00D739F3"/>
    <w:rsid w:val="00D74B25"/>
    <w:rsid w:val="00D7626D"/>
    <w:rsid w:val="00D76D9F"/>
    <w:rsid w:val="00D811E8"/>
    <w:rsid w:val="00D8196C"/>
    <w:rsid w:val="00D81F62"/>
    <w:rsid w:val="00D839CB"/>
    <w:rsid w:val="00D84C23"/>
    <w:rsid w:val="00D854BA"/>
    <w:rsid w:val="00D90C2C"/>
    <w:rsid w:val="00D911C5"/>
    <w:rsid w:val="00D917CF"/>
    <w:rsid w:val="00D91C8C"/>
    <w:rsid w:val="00D92BC3"/>
    <w:rsid w:val="00D94F6C"/>
    <w:rsid w:val="00D968CC"/>
    <w:rsid w:val="00D9713E"/>
    <w:rsid w:val="00DA0B75"/>
    <w:rsid w:val="00DA1036"/>
    <w:rsid w:val="00DA3C68"/>
    <w:rsid w:val="00DA57A1"/>
    <w:rsid w:val="00DA5CA2"/>
    <w:rsid w:val="00DA66C1"/>
    <w:rsid w:val="00DA6965"/>
    <w:rsid w:val="00DB120D"/>
    <w:rsid w:val="00DB1EB9"/>
    <w:rsid w:val="00DB3478"/>
    <w:rsid w:val="00DB3C7F"/>
    <w:rsid w:val="00DB4E09"/>
    <w:rsid w:val="00DB5454"/>
    <w:rsid w:val="00DB60B5"/>
    <w:rsid w:val="00DB6301"/>
    <w:rsid w:val="00DB7A94"/>
    <w:rsid w:val="00DB7C7D"/>
    <w:rsid w:val="00DC3662"/>
    <w:rsid w:val="00DC36A7"/>
    <w:rsid w:val="00DC381A"/>
    <w:rsid w:val="00DC4A78"/>
    <w:rsid w:val="00DC5D30"/>
    <w:rsid w:val="00DC6499"/>
    <w:rsid w:val="00DC7E49"/>
    <w:rsid w:val="00DC7ECE"/>
    <w:rsid w:val="00DD1BEB"/>
    <w:rsid w:val="00DD27CA"/>
    <w:rsid w:val="00DD2C8D"/>
    <w:rsid w:val="00DD3397"/>
    <w:rsid w:val="00DD390A"/>
    <w:rsid w:val="00DD5C1E"/>
    <w:rsid w:val="00DD61B8"/>
    <w:rsid w:val="00DD6952"/>
    <w:rsid w:val="00DE0E4C"/>
    <w:rsid w:val="00DE1314"/>
    <w:rsid w:val="00DE28B4"/>
    <w:rsid w:val="00DE46B0"/>
    <w:rsid w:val="00DE75DF"/>
    <w:rsid w:val="00DF1711"/>
    <w:rsid w:val="00DF260B"/>
    <w:rsid w:val="00DF3FA6"/>
    <w:rsid w:val="00DF5C3D"/>
    <w:rsid w:val="00DF624F"/>
    <w:rsid w:val="00E048A4"/>
    <w:rsid w:val="00E05CE6"/>
    <w:rsid w:val="00E05DAD"/>
    <w:rsid w:val="00E07050"/>
    <w:rsid w:val="00E1521C"/>
    <w:rsid w:val="00E154C4"/>
    <w:rsid w:val="00E15B43"/>
    <w:rsid w:val="00E1648E"/>
    <w:rsid w:val="00E16EB1"/>
    <w:rsid w:val="00E17011"/>
    <w:rsid w:val="00E204C4"/>
    <w:rsid w:val="00E207C5"/>
    <w:rsid w:val="00E212F5"/>
    <w:rsid w:val="00E21C4B"/>
    <w:rsid w:val="00E244FB"/>
    <w:rsid w:val="00E2500A"/>
    <w:rsid w:val="00E25B93"/>
    <w:rsid w:val="00E3003A"/>
    <w:rsid w:val="00E35458"/>
    <w:rsid w:val="00E36D3B"/>
    <w:rsid w:val="00E37C62"/>
    <w:rsid w:val="00E407BA"/>
    <w:rsid w:val="00E41110"/>
    <w:rsid w:val="00E41B6C"/>
    <w:rsid w:val="00E41C22"/>
    <w:rsid w:val="00E42DFF"/>
    <w:rsid w:val="00E4308E"/>
    <w:rsid w:val="00E43809"/>
    <w:rsid w:val="00E43F0D"/>
    <w:rsid w:val="00E44141"/>
    <w:rsid w:val="00E4474A"/>
    <w:rsid w:val="00E45915"/>
    <w:rsid w:val="00E45A27"/>
    <w:rsid w:val="00E4652A"/>
    <w:rsid w:val="00E47306"/>
    <w:rsid w:val="00E510BF"/>
    <w:rsid w:val="00E5179D"/>
    <w:rsid w:val="00E537F5"/>
    <w:rsid w:val="00E5459D"/>
    <w:rsid w:val="00E547DC"/>
    <w:rsid w:val="00E5637D"/>
    <w:rsid w:val="00E56915"/>
    <w:rsid w:val="00E56B24"/>
    <w:rsid w:val="00E56D2E"/>
    <w:rsid w:val="00E571F9"/>
    <w:rsid w:val="00E57D03"/>
    <w:rsid w:val="00E57FF1"/>
    <w:rsid w:val="00E6027D"/>
    <w:rsid w:val="00E6075F"/>
    <w:rsid w:val="00E60DD3"/>
    <w:rsid w:val="00E61CCD"/>
    <w:rsid w:val="00E62396"/>
    <w:rsid w:val="00E624A1"/>
    <w:rsid w:val="00E62ED7"/>
    <w:rsid w:val="00E6324F"/>
    <w:rsid w:val="00E63DD5"/>
    <w:rsid w:val="00E64D79"/>
    <w:rsid w:val="00E65181"/>
    <w:rsid w:val="00E651F9"/>
    <w:rsid w:val="00E655CE"/>
    <w:rsid w:val="00E67C1B"/>
    <w:rsid w:val="00E709E9"/>
    <w:rsid w:val="00E715A1"/>
    <w:rsid w:val="00E72987"/>
    <w:rsid w:val="00E7424A"/>
    <w:rsid w:val="00E742BF"/>
    <w:rsid w:val="00E74918"/>
    <w:rsid w:val="00E74B96"/>
    <w:rsid w:val="00E74DCE"/>
    <w:rsid w:val="00E76CDD"/>
    <w:rsid w:val="00E76D32"/>
    <w:rsid w:val="00E8143E"/>
    <w:rsid w:val="00E831AC"/>
    <w:rsid w:val="00E85D89"/>
    <w:rsid w:val="00E86BD5"/>
    <w:rsid w:val="00E87673"/>
    <w:rsid w:val="00E87F80"/>
    <w:rsid w:val="00E900E7"/>
    <w:rsid w:val="00E9061A"/>
    <w:rsid w:val="00E918C8"/>
    <w:rsid w:val="00E93FE0"/>
    <w:rsid w:val="00E94209"/>
    <w:rsid w:val="00E94475"/>
    <w:rsid w:val="00E94829"/>
    <w:rsid w:val="00E94AC0"/>
    <w:rsid w:val="00E94BF6"/>
    <w:rsid w:val="00E95386"/>
    <w:rsid w:val="00E96726"/>
    <w:rsid w:val="00E96E10"/>
    <w:rsid w:val="00EA0609"/>
    <w:rsid w:val="00EA06E0"/>
    <w:rsid w:val="00EA2AC5"/>
    <w:rsid w:val="00EA3AA4"/>
    <w:rsid w:val="00EA43D0"/>
    <w:rsid w:val="00EA471A"/>
    <w:rsid w:val="00EA4C01"/>
    <w:rsid w:val="00EA532C"/>
    <w:rsid w:val="00EA5E21"/>
    <w:rsid w:val="00EB0A89"/>
    <w:rsid w:val="00EB0B4E"/>
    <w:rsid w:val="00EB11C1"/>
    <w:rsid w:val="00EB2977"/>
    <w:rsid w:val="00EB3344"/>
    <w:rsid w:val="00EB46EE"/>
    <w:rsid w:val="00EB48C1"/>
    <w:rsid w:val="00EB4DE0"/>
    <w:rsid w:val="00EB602D"/>
    <w:rsid w:val="00EB6888"/>
    <w:rsid w:val="00EB6CFD"/>
    <w:rsid w:val="00EC09C8"/>
    <w:rsid w:val="00EC0C83"/>
    <w:rsid w:val="00EC226C"/>
    <w:rsid w:val="00EC2CF8"/>
    <w:rsid w:val="00EC345B"/>
    <w:rsid w:val="00EC367D"/>
    <w:rsid w:val="00EC52B2"/>
    <w:rsid w:val="00EC6CEE"/>
    <w:rsid w:val="00EC6EA0"/>
    <w:rsid w:val="00EC7776"/>
    <w:rsid w:val="00ED0900"/>
    <w:rsid w:val="00ED1289"/>
    <w:rsid w:val="00ED14E0"/>
    <w:rsid w:val="00ED27A9"/>
    <w:rsid w:val="00ED2EC7"/>
    <w:rsid w:val="00ED2F25"/>
    <w:rsid w:val="00ED2FE2"/>
    <w:rsid w:val="00ED3314"/>
    <w:rsid w:val="00ED36D9"/>
    <w:rsid w:val="00ED4138"/>
    <w:rsid w:val="00ED7206"/>
    <w:rsid w:val="00ED7240"/>
    <w:rsid w:val="00ED7618"/>
    <w:rsid w:val="00EE143E"/>
    <w:rsid w:val="00EE1952"/>
    <w:rsid w:val="00EE4578"/>
    <w:rsid w:val="00EE4662"/>
    <w:rsid w:val="00EE5E1E"/>
    <w:rsid w:val="00EE624E"/>
    <w:rsid w:val="00EE6B04"/>
    <w:rsid w:val="00EE6EBB"/>
    <w:rsid w:val="00EE726B"/>
    <w:rsid w:val="00EF0280"/>
    <w:rsid w:val="00EF0732"/>
    <w:rsid w:val="00EF1037"/>
    <w:rsid w:val="00EF3305"/>
    <w:rsid w:val="00EF37F6"/>
    <w:rsid w:val="00EF49D9"/>
    <w:rsid w:val="00EF5802"/>
    <w:rsid w:val="00EF6D5D"/>
    <w:rsid w:val="00F0020E"/>
    <w:rsid w:val="00F0199C"/>
    <w:rsid w:val="00F0282C"/>
    <w:rsid w:val="00F02EEA"/>
    <w:rsid w:val="00F04F18"/>
    <w:rsid w:val="00F051E3"/>
    <w:rsid w:val="00F05D14"/>
    <w:rsid w:val="00F06A63"/>
    <w:rsid w:val="00F06B8A"/>
    <w:rsid w:val="00F06EBD"/>
    <w:rsid w:val="00F073B3"/>
    <w:rsid w:val="00F10313"/>
    <w:rsid w:val="00F10634"/>
    <w:rsid w:val="00F11CB3"/>
    <w:rsid w:val="00F12A4A"/>
    <w:rsid w:val="00F13B89"/>
    <w:rsid w:val="00F1410D"/>
    <w:rsid w:val="00F14482"/>
    <w:rsid w:val="00F14C40"/>
    <w:rsid w:val="00F15EAE"/>
    <w:rsid w:val="00F16523"/>
    <w:rsid w:val="00F1668C"/>
    <w:rsid w:val="00F16DD4"/>
    <w:rsid w:val="00F176E8"/>
    <w:rsid w:val="00F177C4"/>
    <w:rsid w:val="00F20646"/>
    <w:rsid w:val="00F20A2D"/>
    <w:rsid w:val="00F21FFF"/>
    <w:rsid w:val="00F2442B"/>
    <w:rsid w:val="00F245B0"/>
    <w:rsid w:val="00F24892"/>
    <w:rsid w:val="00F251EF"/>
    <w:rsid w:val="00F253BD"/>
    <w:rsid w:val="00F26D4C"/>
    <w:rsid w:val="00F27328"/>
    <w:rsid w:val="00F27700"/>
    <w:rsid w:val="00F310CE"/>
    <w:rsid w:val="00F32A42"/>
    <w:rsid w:val="00F3341F"/>
    <w:rsid w:val="00F335A0"/>
    <w:rsid w:val="00F33666"/>
    <w:rsid w:val="00F34120"/>
    <w:rsid w:val="00F34251"/>
    <w:rsid w:val="00F34285"/>
    <w:rsid w:val="00F34963"/>
    <w:rsid w:val="00F35E53"/>
    <w:rsid w:val="00F36420"/>
    <w:rsid w:val="00F36A4B"/>
    <w:rsid w:val="00F411D9"/>
    <w:rsid w:val="00F43C11"/>
    <w:rsid w:val="00F450D7"/>
    <w:rsid w:val="00F4573A"/>
    <w:rsid w:val="00F46A17"/>
    <w:rsid w:val="00F46BCE"/>
    <w:rsid w:val="00F47948"/>
    <w:rsid w:val="00F47BB6"/>
    <w:rsid w:val="00F54643"/>
    <w:rsid w:val="00F54720"/>
    <w:rsid w:val="00F55871"/>
    <w:rsid w:val="00F55AA3"/>
    <w:rsid w:val="00F56A79"/>
    <w:rsid w:val="00F56E2A"/>
    <w:rsid w:val="00F577A2"/>
    <w:rsid w:val="00F578D0"/>
    <w:rsid w:val="00F61645"/>
    <w:rsid w:val="00F61E3C"/>
    <w:rsid w:val="00F62524"/>
    <w:rsid w:val="00F629A2"/>
    <w:rsid w:val="00F637F7"/>
    <w:rsid w:val="00F63999"/>
    <w:rsid w:val="00F639EC"/>
    <w:rsid w:val="00F64C87"/>
    <w:rsid w:val="00F65D54"/>
    <w:rsid w:val="00F66866"/>
    <w:rsid w:val="00F700A2"/>
    <w:rsid w:val="00F721B0"/>
    <w:rsid w:val="00F7298A"/>
    <w:rsid w:val="00F7306E"/>
    <w:rsid w:val="00F7372F"/>
    <w:rsid w:val="00F73CC1"/>
    <w:rsid w:val="00F73F1F"/>
    <w:rsid w:val="00F7506B"/>
    <w:rsid w:val="00F75128"/>
    <w:rsid w:val="00F7517E"/>
    <w:rsid w:val="00F75415"/>
    <w:rsid w:val="00F77538"/>
    <w:rsid w:val="00F8058F"/>
    <w:rsid w:val="00F81979"/>
    <w:rsid w:val="00F822AE"/>
    <w:rsid w:val="00F827EB"/>
    <w:rsid w:val="00F83318"/>
    <w:rsid w:val="00F8334C"/>
    <w:rsid w:val="00F83833"/>
    <w:rsid w:val="00F84579"/>
    <w:rsid w:val="00F852CC"/>
    <w:rsid w:val="00F85BD9"/>
    <w:rsid w:val="00F85DC9"/>
    <w:rsid w:val="00F9120B"/>
    <w:rsid w:val="00F91F37"/>
    <w:rsid w:val="00F93592"/>
    <w:rsid w:val="00F94BD8"/>
    <w:rsid w:val="00F95F05"/>
    <w:rsid w:val="00F9613C"/>
    <w:rsid w:val="00F970BB"/>
    <w:rsid w:val="00F97F91"/>
    <w:rsid w:val="00FA07EA"/>
    <w:rsid w:val="00FA1B39"/>
    <w:rsid w:val="00FA241B"/>
    <w:rsid w:val="00FA32D7"/>
    <w:rsid w:val="00FA3AF3"/>
    <w:rsid w:val="00FA4665"/>
    <w:rsid w:val="00FA476D"/>
    <w:rsid w:val="00FA4F35"/>
    <w:rsid w:val="00FA663D"/>
    <w:rsid w:val="00FA748F"/>
    <w:rsid w:val="00FB1F9E"/>
    <w:rsid w:val="00FB21E8"/>
    <w:rsid w:val="00FB2440"/>
    <w:rsid w:val="00FB3947"/>
    <w:rsid w:val="00FB5F8F"/>
    <w:rsid w:val="00FB677B"/>
    <w:rsid w:val="00FB6841"/>
    <w:rsid w:val="00FB6C17"/>
    <w:rsid w:val="00FB7833"/>
    <w:rsid w:val="00FB78F7"/>
    <w:rsid w:val="00FC2CF1"/>
    <w:rsid w:val="00FC3025"/>
    <w:rsid w:val="00FC4619"/>
    <w:rsid w:val="00FC48C5"/>
    <w:rsid w:val="00FC4DE3"/>
    <w:rsid w:val="00FC55BD"/>
    <w:rsid w:val="00FC5B81"/>
    <w:rsid w:val="00FC728D"/>
    <w:rsid w:val="00FD0A50"/>
    <w:rsid w:val="00FD2E37"/>
    <w:rsid w:val="00FD2FA1"/>
    <w:rsid w:val="00FD3214"/>
    <w:rsid w:val="00FD3BA1"/>
    <w:rsid w:val="00FD53FA"/>
    <w:rsid w:val="00FD5F54"/>
    <w:rsid w:val="00FD6186"/>
    <w:rsid w:val="00FD6624"/>
    <w:rsid w:val="00FD7095"/>
    <w:rsid w:val="00FE008D"/>
    <w:rsid w:val="00FE07F6"/>
    <w:rsid w:val="00FE080D"/>
    <w:rsid w:val="00FE09B9"/>
    <w:rsid w:val="00FE0CAC"/>
    <w:rsid w:val="00FE151C"/>
    <w:rsid w:val="00FE2C4F"/>
    <w:rsid w:val="00FE2D7E"/>
    <w:rsid w:val="00FE315B"/>
    <w:rsid w:val="00FE475C"/>
    <w:rsid w:val="00FE60CF"/>
    <w:rsid w:val="00FE6456"/>
    <w:rsid w:val="00FF1321"/>
    <w:rsid w:val="00FF1B9B"/>
    <w:rsid w:val="00FF1DA8"/>
    <w:rsid w:val="00FF211D"/>
    <w:rsid w:val="00FF2768"/>
    <w:rsid w:val="00FF2C78"/>
    <w:rsid w:val="00FF30CA"/>
    <w:rsid w:val="00FF5467"/>
    <w:rsid w:val="00FF6693"/>
    <w:rsid w:val="00FF7076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10572"/>
  <w15:chartTrackingRefBased/>
  <w15:docId w15:val="{3F62FF0D-4E2F-4747-9689-056A07BB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410D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316FB8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F330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EF330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Gemiddeldraster1-accent21">
    <w:name w:val="Gemiddeld raster 1 - accent 21"/>
    <w:basedOn w:val="Standaard"/>
    <w:uiPriority w:val="34"/>
    <w:qFormat/>
    <w:rsid w:val="00B253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rsid w:val="00962FC1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Kleurrijkelijst-accent11">
    <w:name w:val="Kleurrijke lijst - accent 11"/>
    <w:basedOn w:val="Standaard"/>
    <w:uiPriority w:val="34"/>
    <w:qFormat/>
    <w:rsid w:val="00123653"/>
    <w:pPr>
      <w:ind w:left="720"/>
    </w:pPr>
  </w:style>
  <w:style w:type="paragraph" w:styleId="Lijstalinea">
    <w:name w:val="List Paragraph"/>
    <w:basedOn w:val="Standaard"/>
    <w:uiPriority w:val="34"/>
    <w:qFormat/>
    <w:rsid w:val="00DB6301"/>
    <w:pPr>
      <w:ind w:left="720"/>
    </w:pPr>
  </w:style>
  <w:style w:type="table" w:styleId="Tabelraster">
    <w:name w:val="Table Grid"/>
    <w:basedOn w:val="Standaardtabel"/>
    <w:uiPriority w:val="39"/>
    <w:rsid w:val="00D047B9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002A04"/>
    <w:rPr>
      <w:rFonts w:ascii="Times New Roman" w:eastAsiaTheme="minorHAnsi" w:hAnsi="Times New Roman"/>
    </w:rPr>
  </w:style>
  <w:style w:type="paragraph" w:styleId="Geenafstand">
    <w:name w:val="No Spacing"/>
    <w:basedOn w:val="Standaard"/>
    <w:uiPriority w:val="1"/>
    <w:qFormat/>
    <w:rsid w:val="004569BA"/>
    <w:rPr>
      <w:rFonts w:ascii="Calibri" w:eastAsiaTheme="minorHAns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5B729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B7295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Char"/>
    <w:uiPriority w:val="99"/>
    <w:unhideWhenUsed/>
    <w:rsid w:val="004F5AA5"/>
    <w:rPr>
      <w:rFonts w:ascii="Times New Roman" w:eastAsiaTheme="minorHAnsi" w:hAnsi="Times New Roman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4F5AA5"/>
    <w:rPr>
      <w:rFonts w:eastAsiaTheme="minorHAnsi"/>
      <w:sz w:val="22"/>
      <w:szCs w:val="22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9A6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9A6D5C"/>
    <w:rPr>
      <w:rFonts w:ascii="Courier New" w:hAnsi="Courier New" w:cs="Courier New"/>
    </w:rPr>
  </w:style>
  <w:style w:type="paragraph" w:customStyle="1" w:styleId="xmsonormal">
    <w:name w:val="xmsonormal"/>
    <w:basedOn w:val="Standaard"/>
    <w:rsid w:val="00635C4E"/>
    <w:rPr>
      <w:rFonts w:ascii="Times New Roman" w:eastAsiaTheme="minorHAnsi" w:hAnsi="Times New Roman"/>
    </w:rPr>
  </w:style>
  <w:style w:type="paragraph" w:customStyle="1" w:styleId="xmsonormal0">
    <w:name w:val="x_msonormal"/>
    <w:basedOn w:val="Standaard"/>
    <w:rsid w:val="009E2336"/>
    <w:rPr>
      <w:rFonts w:ascii="Times New Roman" w:eastAsiaTheme="minorHAnsi" w:hAnsi="Times New Roman"/>
    </w:rPr>
  </w:style>
  <w:style w:type="paragraph" w:customStyle="1" w:styleId="xmsolistparagraph">
    <w:name w:val="x_msolistparagraph"/>
    <w:basedOn w:val="Standaard"/>
    <w:rsid w:val="005826F8"/>
    <w:rPr>
      <w:rFonts w:ascii="Times New Roman" w:eastAsiaTheme="minorHAnsi" w:hAnsi="Times New Roman"/>
    </w:rPr>
  </w:style>
  <w:style w:type="paragraph" w:customStyle="1" w:styleId="xxxxxxxmsonormal">
    <w:name w:val="x_xxxxxxmsonormal"/>
    <w:basedOn w:val="Standaard"/>
    <w:uiPriority w:val="99"/>
    <w:rsid w:val="00B15960"/>
    <w:rPr>
      <w:rFonts w:ascii="Times New Roman" w:eastAsiaTheme="minorHAnsi" w:hAnsi="Times New Roman"/>
    </w:rPr>
  </w:style>
  <w:style w:type="character" w:styleId="Verwijzingopmerking">
    <w:name w:val="annotation reference"/>
    <w:basedOn w:val="Standaardalinea-lettertype"/>
    <w:rsid w:val="001F0E5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F0E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F0E56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F0E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F0E56"/>
    <w:rPr>
      <w:rFonts w:ascii="Arial" w:hAnsi="Arial"/>
      <w:b/>
      <w:bCs/>
    </w:rPr>
  </w:style>
  <w:style w:type="paragraph" w:styleId="Koptekst">
    <w:name w:val="header"/>
    <w:basedOn w:val="Standaard"/>
    <w:link w:val="KoptekstChar"/>
    <w:rsid w:val="007A4B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A4B3E"/>
    <w:rPr>
      <w:rFonts w:ascii="Arial" w:hAnsi="Arial"/>
      <w:sz w:val="24"/>
      <w:szCs w:val="24"/>
    </w:rPr>
  </w:style>
  <w:style w:type="paragraph" w:styleId="Voettekst">
    <w:name w:val="footer"/>
    <w:basedOn w:val="Standaard"/>
    <w:link w:val="VoettekstChar"/>
    <w:rsid w:val="007A4B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A4B3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1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3131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82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DBA0-52D0-44C3-AEB8-E1725704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009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de ouders/verzorgers van</vt:lpstr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de ouders/verzorgers van</dc:title>
  <dc:subject/>
  <dc:creator>Laurien Sakic - van der Zande</dc:creator>
  <cp:keywords/>
  <cp:lastModifiedBy>Kevin Slapak</cp:lastModifiedBy>
  <cp:revision>2</cp:revision>
  <cp:lastPrinted>2016-07-13T08:03:00Z</cp:lastPrinted>
  <dcterms:created xsi:type="dcterms:W3CDTF">2022-11-03T11:32:00Z</dcterms:created>
  <dcterms:modified xsi:type="dcterms:W3CDTF">2022-11-03T11:32:00Z</dcterms:modified>
</cp:coreProperties>
</file>